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85B" w:rsidRDefault="0012744A" w:rsidP="003D3B0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285B">
        <w:rPr>
          <w:rFonts w:ascii="Times New Roman" w:hAnsi="Times New Roman"/>
          <w:b/>
          <w:sz w:val="28"/>
          <w:szCs w:val="28"/>
          <w:lang w:val="ru-RU"/>
        </w:rPr>
        <w:t xml:space="preserve">Отчет </w:t>
      </w:r>
    </w:p>
    <w:p w:rsidR="002838E7" w:rsidRPr="00CE285B" w:rsidRDefault="0012744A" w:rsidP="00CE285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E285B">
        <w:rPr>
          <w:rFonts w:ascii="Times New Roman" w:hAnsi="Times New Roman"/>
          <w:b/>
          <w:sz w:val="28"/>
          <w:szCs w:val="28"/>
          <w:lang w:val="ru-RU"/>
        </w:rPr>
        <w:t xml:space="preserve">об оценке </w:t>
      </w:r>
      <w:proofErr w:type="gramStart"/>
      <w:r w:rsidRPr="00CE285B">
        <w:rPr>
          <w:rFonts w:ascii="Times New Roman" w:hAnsi="Times New Roman"/>
          <w:b/>
          <w:sz w:val="28"/>
          <w:szCs w:val="28"/>
          <w:lang w:val="ru-RU"/>
        </w:rPr>
        <w:t>эффективности реализации муниципальных</w:t>
      </w:r>
      <w:r w:rsidR="003D3B00" w:rsidRPr="00CE28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E285B">
        <w:rPr>
          <w:rFonts w:ascii="Times New Roman" w:hAnsi="Times New Roman"/>
          <w:b/>
          <w:sz w:val="28"/>
          <w:szCs w:val="28"/>
          <w:lang w:val="ru-RU"/>
        </w:rPr>
        <w:t>программ Курского муниципального района Ставропольского края</w:t>
      </w:r>
      <w:proofErr w:type="gramEnd"/>
      <w:r w:rsidR="00CE28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285B" w:rsidRPr="00CE285B">
        <w:rPr>
          <w:rFonts w:ascii="Times New Roman" w:hAnsi="Times New Roman"/>
          <w:b/>
          <w:sz w:val="28"/>
          <w:szCs w:val="28"/>
          <w:lang w:val="ru-RU"/>
        </w:rPr>
        <w:t>за 201</w:t>
      </w:r>
      <w:r w:rsidR="00CE285B">
        <w:rPr>
          <w:rFonts w:ascii="Times New Roman" w:hAnsi="Times New Roman"/>
          <w:b/>
          <w:sz w:val="28"/>
          <w:szCs w:val="28"/>
          <w:lang w:val="ru-RU"/>
        </w:rPr>
        <w:t>6 год</w:t>
      </w:r>
    </w:p>
    <w:p w:rsidR="00CE285B" w:rsidRPr="00CE285B" w:rsidRDefault="00CE285B" w:rsidP="003D3B0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2744A" w:rsidRPr="00CE285B" w:rsidRDefault="00CE285B" w:rsidP="00F236B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>В 20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12744A" w:rsidRPr="00CE285B">
        <w:rPr>
          <w:rFonts w:ascii="Times New Roman" w:hAnsi="Times New Roman"/>
          <w:sz w:val="28"/>
          <w:szCs w:val="28"/>
          <w:lang w:val="ru-RU"/>
        </w:rPr>
        <w:t xml:space="preserve"> году в Курском муниципальном районе Ставропольского края действовало 12 муниципальных программ</w:t>
      </w:r>
      <w:r w:rsidR="00C10DC1"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35DD" w:rsidRPr="00CE285B">
        <w:rPr>
          <w:rFonts w:ascii="Times New Roman" w:hAnsi="Times New Roman"/>
          <w:sz w:val="28"/>
          <w:szCs w:val="28"/>
          <w:lang w:val="ru-RU"/>
        </w:rPr>
        <w:t>(</w:t>
      </w:r>
      <w:r w:rsidR="0012744A" w:rsidRPr="00CE285B">
        <w:rPr>
          <w:rFonts w:ascii="Times New Roman" w:hAnsi="Times New Roman"/>
          <w:sz w:val="28"/>
          <w:szCs w:val="28"/>
          <w:lang w:val="ru-RU"/>
        </w:rPr>
        <w:t>далее</w:t>
      </w:r>
      <w:r w:rsidR="005D35DD" w:rsidRPr="00CE285B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12744A" w:rsidRPr="00CE285B">
        <w:rPr>
          <w:rFonts w:ascii="Times New Roman" w:hAnsi="Times New Roman"/>
          <w:sz w:val="28"/>
          <w:szCs w:val="28"/>
          <w:lang w:val="ru-RU"/>
        </w:rPr>
        <w:t xml:space="preserve"> Программа). На реализацию мероприятий Программ в отчетном финансовом году были предусмотрены средства с учетом внесенных изменений в объеме </w:t>
      </w:r>
      <w:r>
        <w:rPr>
          <w:rFonts w:ascii="Times New Roman" w:hAnsi="Times New Roman"/>
          <w:sz w:val="28"/>
          <w:szCs w:val="28"/>
          <w:lang w:val="ru-RU"/>
        </w:rPr>
        <w:t>1165198,33</w:t>
      </w:r>
      <w:r w:rsidR="0012744A" w:rsidRPr="00CE285B">
        <w:rPr>
          <w:rFonts w:ascii="Times New Roman" w:hAnsi="Times New Roman"/>
          <w:sz w:val="28"/>
          <w:szCs w:val="28"/>
          <w:lang w:val="ru-RU"/>
        </w:rPr>
        <w:t xml:space="preserve"> т</w:t>
      </w:r>
      <w:bookmarkStart w:id="0" w:name="_GoBack"/>
      <w:r w:rsidR="0012744A" w:rsidRPr="00CE285B">
        <w:rPr>
          <w:rFonts w:ascii="Times New Roman" w:hAnsi="Times New Roman"/>
          <w:sz w:val="28"/>
          <w:szCs w:val="28"/>
          <w:lang w:val="ru-RU"/>
        </w:rPr>
        <w:t>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44A" w:rsidRPr="00CE285B">
        <w:rPr>
          <w:rFonts w:ascii="Times New Roman" w:hAnsi="Times New Roman"/>
          <w:sz w:val="28"/>
          <w:szCs w:val="28"/>
          <w:lang w:val="ru-RU"/>
        </w:rPr>
        <w:t>руб.</w:t>
      </w:r>
      <w:r>
        <w:rPr>
          <w:rFonts w:ascii="Times New Roman" w:hAnsi="Times New Roman"/>
          <w:sz w:val="28"/>
          <w:szCs w:val="28"/>
          <w:lang w:val="ru-RU"/>
        </w:rPr>
        <w:t>, к</w:t>
      </w:r>
      <w:r w:rsidR="0012744A" w:rsidRPr="00CE285B">
        <w:rPr>
          <w:rFonts w:ascii="Times New Roman" w:hAnsi="Times New Roman"/>
          <w:sz w:val="28"/>
          <w:szCs w:val="28"/>
          <w:lang w:val="ru-RU"/>
        </w:rPr>
        <w:t xml:space="preserve">ассовое исполнение составило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735C63">
        <w:rPr>
          <w:rFonts w:ascii="Times New Roman" w:hAnsi="Times New Roman"/>
          <w:sz w:val="28"/>
          <w:szCs w:val="28"/>
          <w:lang w:val="ru-RU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150</w:t>
      </w:r>
      <w:r w:rsidR="00735C6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428,10 </w:t>
      </w:r>
      <w:r w:rsidR="00C10DC1"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44A" w:rsidRPr="00CE285B">
        <w:rPr>
          <w:rFonts w:ascii="Times New Roman" w:hAnsi="Times New Roman"/>
          <w:sz w:val="28"/>
          <w:szCs w:val="28"/>
          <w:lang w:val="ru-RU"/>
        </w:rPr>
        <w:t>тыс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744A" w:rsidRPr="00CE285B">
        <w:rPr>
          <w:rFonts w:ascii="Times New Roman" w:hAnsi="Times New Roman"/>
          <w:sz w:val="28"/>
          <w:szCs w:val="28"/>
          <w:lang w:val="ru-RU"/>
        </w:rPr>
        <w:t>руб.</w:t>
      </w:r>
      <w:r w:rsidR="000F1DE7">
        <w:rPr>
          <w:rFonts w:ascii="Times New Roman" w:hAnsi="Times New Roman"/>
          <w:sz w:val="28"/>
          <w:szCs w:val="28"/>
          <w:lang w:val="ru-RU"/>
        </w:rPr>
        <w:t xml:space="preserve">, процент освоения </w:t>
      </w:r>
      <w:bookmarkEnd w:id="0"/>
      <w:r w:rsidR="000F1DE7">
        <w:rPr>
          <w:rFonts w:ascii="Times New Roman" w:hAnsi="Times New Roman"/>
          <w:sz w:val="28"/>
          <w:szCs w:val="28"/>
          <w:lang w:val="ru-RU"/>
        </w:rPr>
        <w:t>финансирования составляет  98,7%.</w:t>
      </w:r>
    </w:p>
    <w:p w:rsidR="0012744A" w:rsidRPr="00CE285B" w:rsidRDefault="0012744A" w:rsidP="00F236B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CE285B">
        <w:rPr>
          <w:rFonts w:ascii="Times New Roman" w:hAnsi="Times New Roman"/>
          <w:sz w:val="28"/>
          <w:szCs w:val="28"/>
          <w:lang w:val="ru-RU"/>
        </w:rPr>
        <w:t>В</w:t>
      </w:r>
      <w:r w:rsidRPr="00CE285B">
        <w:rPr>
          <w:rFonts w:ascii="Times New Roman" w:eastAsia="Calibri" w:hAnsi="Times New Roman"/>
          <w:sz w:val="28"/>
          <w:szCs w:val="28"/>
          <w:lang w:val="ru-RU"/>
        </w:rPr>
        <w:t xml:space="preserve"> соответствии с пунктом 42 постановления администрации Курского муниципального района Ставропольского края от 11 ноября 2014 года </w:t>
      </w:r>
      <w:r w:rsidR="00C10DC1" w:rsidRPr="00CE285B">
        <w:rPr>
          <w:rFonts w:ascii="Times New Roman" w:eastAsia="Calibri" w:hAnsi="Times New Roman"/>
          <w:sz w:val="28"/>
          <w:szCs w:val="28"/>
          <w:lang w:val="ru-RU"/>
        </w:rPr>
        <w:t xml:space="preserve"> № 889 </w:t>
      </w:r>
      <w:r w:rsidRPr="00CE285B">
        <w:rPr>
          <w:rFonts w:ascii="Times New Roman" w:eastAsia="Calibri" w:hAnsi="Times New Roman"/>
          <w:sz w:val="28"/>
          <w:szCs w:val="28"/>
          <w:lang w:val="ru-RU"/>
        </w:rPr>
        <w:t>«О внесении изменений в Порядок разработки, реализации и оценки эффективности муниципальных программ Курского муниципального района Ставропольского края, утвержденный постановлением администрации Курского муниципального района Ставропольского края от 11 ноября 2013 года № 859</w:t>
      </w:r>
      <w:r w:rsidR="00C10DC1" w:rsidRPr="00CE285B">
        <w:rPr>
          <w:rFonts w:ascii="Times New Roman" w:eastAsia="Calibri" w:hAnsi="Times New Roman"/>
          <w:sz w:val="28"/>
          <w:szCs w:val="28"/>
          <w:lang w:val="ru-RU"/>
        </w:rPr>
        <w:t>»</w:t>
      </w:r>
      <w:r w:rsidRPr="00CE285B">
        <w:rPr>
          <w:rFonts w:ascii="Times New Roman" w:eastAsia="Calibri" w:hAnsi="Times New Roman"/>
          <w:sz w:val="28"/>
          <w:szCs w:val="28"/>
          <w:lang w:val="ru-RU"/>
        </w:rPr>
        <w:t xml:space="preserve"> и постановлением администрации Курского муниципального района Ставропольского края от 28 апреля</w:t>
      </w:r>
      <w:proofErr w:type="gramEnd"/>
      <w:r w:rsidRPr="00CE285B">
        <w:rPr>
          <w:rFonts w:ascii="Times New Roman" w:eastAsia="Calibri" w:hAnsi="Times New Roman"/>
          <w:sz w:val="28"/>
          <w:szCs w:val="28"/>
          <w:lang w:val="ru-RU"/>
        </w:rPr>
        <w:t xml:space="preserve"> 2016 года № 244 «Об утверждении </w:t>
      </w:r>
      <w:proofErr w:type="gramStart"/>
      <w:r w:rsidRPr="00CE285B">
        <w:rPr>
          <w:rFonts w:ascii="Times New Roman" w:eastAsia="Calibri" w:hAnsi="Times New Roman"/>
          <w:sz w:val="28"/>
          <w:szCs w:val="28"/>
          <w:lang w:val="ru-RU"/>
        </w:rPr>
        <w:t>Методики оценки эффективности реализации муниципальных программ Курского муниципального района Ставропольского</w:t>
      </w:r>
      <w:proofErr w:type="gramEnd"/>
      <w:r w:rsidRPr="00CE285B">
        <w:rPr>
          <w:rFonts w:ascii="Times New Roman" w:eastAsia="Calibri" w:hAnsi="Times New Roman"/>
          <w:sz w:val="28"/>
          <w:szCs w:val="28"/>
          <w:lang w:val="ru-RU"/>
        </w:rPr>
        <w:t xml:space="preserve"> края»,</w:t>
      </w:r>
      <w:r w:rsidR="0054558A" w:rsidRPr="00CE285B">
        <w:rPr>
          <w:rFonts w:ascii="Times New Roman" w:hAnsi="Times New Roman"/>
          <w:sz w:val="28"/>
          <w:szCs w:val="28"/>
          <w:lang w:val="ru-RU"/>
        </w:rPr>
        <w:t xml:space="preserve"> Финансовым управлением администрации Курского муниципального района Ставропольского края проведена оценка эффективности реализации муниципальных программ Курского муниципального рай</w:t>
      </w:r>
      <w:r w:rsidR="00CE285B">
        <w:rPr>
          <w:rFonts w:ascii="Times New Roman" w:hAnsi="Times New Roman"/>
          <w:sz w:val="28"/>
          <w:szCs w:val="28"/>
          <w:lang w:val="ru-RU"/>
        </w:rPr>
        <w:t>она Ставропольского края за 2016</w:t>
      </w:r>
      <w:r w:rsidR="0054558A" w:rsidRPr="00CE285B">
        <w:rPr>
          <w:rFonts w:ascii="Times New Roman" w:hAnsi="Times New Roman"/>
          <w:sz w:val="28"/>
          <w:szCs w:val="28"/>
          <w:lang w:val="ru-RU"/>
        </w:rPr>
        <w:t xml:space="preserve"> год.</w:t>
      </w:r>
    </w:p>
    <w:p w:rsidR="0054558A" w:rsidRPr="00CE285B" w:rsidRDefault="0054558A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 xml:space="preserve">На основании </w:t>
      </w:r>
      <w:proofErr w:type="gramStart"/>
      <w:r w:rsidRPr="00CE285B">
        <w:rPr>
          <w:rFonts w:ascii="Times New Roman" w:hAnsi="Times New Roman"/>
          <w:sz w:val="28"/>
          <w:szCs w:val="28"/>
          <w:lang w:val="ru-RU"/>
        </w:rPr>
        <w:t>исходных данных</w:t>
      </w:r>
      <w:r w:rsidR="00CE5E93" w:rsidRPr="00CE285B">
        <w:rPr>
          <w:rFonts w:ascii="Times New Roman" w:hAnsi="Times New Roman"/>
          <w:sz w:val="28"/>
          <w:szCs w:val="28"/>
          <w:lang w:val="ru-RU"/>
        </w:rPr>
        <w:t>, представленных ответственным исполнителем муниципальной программы и отделом экономического и социального развития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 проведен</w:t>
      </w:r>
      <w:proofErr w:type="gramEnd"/>
      <w:r w:rsidRPr="00CE285B">
        <w:rPr>
          <w:rFonts w:ascii="Times New Roman" w:hAnsi="Times New Roman"/>
          <w:sz w:val="28"/>
          <w:szCs w:val="28"/>
          <w:lang w:val="ru-RU"/>
        </w:rPr>
        <w:t xml:space="preserve"> анализ:</w:t>
      </w:r>
    </w:p>
    <w:p w:rsidR="0054558A" w:rsidRPr="00CE285B" w:rsidRDefault="00C10DC1" w:rsidP="00F236BB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E285B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F951C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4558A" w:rsidRPr="00CE285B">
        <w:rPr>
          <w:rFonts w:ascii="Times New Roman" w:eastAsia="Calibri" w:hAnsi="Times New Roman"/>
          <w:sz w:val="28"/>
          <w:szCs w:val="28"/>
          <w:lang w:val="ru-RU"/>
        </w:rPr>
        <w:t>степени достижения целей и решения задач подпрограмм и программы в целом;</w:t>
      </w:r>
    </w:p>
    <w:p w:rsidR="0054558A" w:rsidRPr="00CE285B" w:rsidRDefault="00C10DC1" w:rsidP="00F236BB">
      <w:pPr>
        <w:pStyle w:val="a3"/>
        <w:ind w:firstLine="708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E285B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F951C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4558A" w:rsidRPr="00CE285B">
        <w:rPr>
          <w:rFonts w:ascii="Times New Roman" w:eastAsia="Calibri" w:hAnsi="Times New Roman"/>
          <w:sz w:val="28"/>
          <w:szCs w:val="28"/>
          <w:lang w:val="ru-RU"/>
        </w:rPr>
        <w:t>степени соответствия фактических расходов бюджета Курского муниципального района Ставропольского края (далее – местный бюджет) их</w:t>
      </w:r>
    </w:p>
    <w:p w:rsidR="0054558A" w:rsidRPr="00CE285B" w:rsidRDefault="0054558A" w:rsidP="00F236BB">
      <w:pPr>
        <w:pStyle w:val="a3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CE285B">
        <w:rPr>
          <w:rFonts w:ascii="Times New Roman" w:eastAsia="Calibri" w:hAnsi="Times New Roman"/>
          <w:sz w:val="28"/>
          <w:szCs w:val="28"/>
          <w:lang w:val="ru-RU"/>
        </w:rPr>
        <w:t>запланированному уровню;</w:t>
      </w:r>
    </w:p>
    <w:p w:rsidR="0054558A" w:rsidRPr="00CE285B" w:rsidRDefault="00C10DC1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eastAsia="Calibri" w:hAnsi="Times New Roman"/>
          <w:sz w:val="28"/>
          <w:szCs w:val="28"/>
          <w:lang w:val="ru-RU"/>
        </w:rPr>
        <w:t>-</w:t>
      </w:r>
      <w:r w:rsidR="00F951C8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54558A" w:rsidRPr="00CE285B">
        <w:rPr>
          <w:rFonts w:ascii="Times New Roman" w:eastAsia="Calibri" w:hAnsi="Times New Roman"/>
          <w:sz w:val="28"/>
          <w:szCs w:val="28"/>
          <w:lang w:val="ru-RU"/>
        </w:rPr>
        <w:t>степень выполнения муниципальных программ (подпрограмм, основных мероприятий)</w:t>
      </w:r>
    </w:p>
    <w:p w:rsidR="0012744A" w:rsidRPr="00CE285B" w:rsidRDefault="00766269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>По результатам анализа степени достижения целей муниципальных программ (решения задач подпрограмм) определена оценка результативности достижения целей муниципальных программ (решения задач подпрограмм).</w:t>
      </w:r>
    </w:p>
    <w:p w:rsidR="00487A03" w:rsidRPr="00CE285B" w:rsidRDefault="00766269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 xml:space="preserve">Оценка результативности достижения </w:t>
      </w:r>
      <w:proofErr w:type="gramStart"/>
      <w:r w:rsidRPr="00CE285B">
        <w:rPr>
          <w:rFonts w:ascii="Times New Roman" w:hAnsi="Times New Roman"/>
          <w:sz w:val="28"/>
          <w:szCs w:val="28"/>
          <w:lang w:val="ru-RU"/>
        </w:rPr>
        <w:t>плановых значений показателей, характеризующих достижение соответствующих целей муниципальных программ</w:t>
      </w:r>
      <w:r w:rsidR="00487A03" w:rsidRPr="00CE285B">
        <w:rPr>
          <w:rFonts w:ascii="Times New Roman" w:hAnsi="Times New Roman"/>
          <w:sz w:val="28"/>
          <w:szCs w:val="28"/>
          <w:lang w:val="ru-RU"/>
        </w:rPr>
        <w:t xml:space="preserve"> установлена</w:t>
      </w:r>
      <w:proofErr w:type="gramEnd"/>
      <w:r w:rsidR="00487A03" w:rsidRPr="00CE285B">
        <w:rPr>
          <w:rFonts w:ascii="Times New Roman" w:hAnsi="Times New Roman"/>
          <w:sz w:val="28"/>
          <w:szCs w:val="28"/>
          <w:lang w:val="ru-RU"/>
        </w:rPr>
        <w:t xml:space="preserve"> путем сопоставления кассовых расходов на реализацию подпрограмм</w:t>
      </w:r>
      <w:r w:rsidR="00C10DC1"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285B" w:rsidRPr="00CE285B">
        <w:rPr>
          <w:rFonts w:ascii="Times New Roman" w:hAnsi="Times New Roman"/>
          <w:sz w:val="28"/>
          <w:szCs w:val="28"/>
          <w:lang w:val="ru-RU"/>
        </w:rPr>
        <w:t>(</w:t>
      </w:r>
      <w:r w:rsidR="00487A03" w:rsidRPr="00CE285B">
        <w:rPr>
          <w:rFonts w:ascii="Times New Roman" w:hAnsi="Times New Roman"/>
          <w:sz w:val="28"/>
          <w:szCs w:val="28"/>
          <w:lang w:val="ru-RU"/>
        </w:rPr>
        <w:t>основных мероприятий) их запланированному уровню.</w:t>
      </w:r>
    </w:p>
    <w:p w:rsidR="00EE1C3E" w:rsidRPr="00CE285B" w:rsidRDefault="00487A03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>Информация о степени достижения целей программ (решения задач подпрограмм) приведена в таблице 1.</w:t>
      </w:r>
    </w:p>
    <w:p w:rsidR="00EE1C3E" w:rsidRDefault="00EE1C3E" w:rsidP="00C10DC1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6D64A9" w:rsidRDefault="006D64A9" w:rsidP="00C10DC1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6D64A9" w:rsidRPr="00CE285B" w:rsidRDefault="006D64A9" w:rsidP="006D64A9">
      <w:pPr>
        <w:pStyle w:val="a3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блица 1</w:t>
      </w:r>
    </w:p>
    <w:tbl>
      <w:tblPr>
        <w:tblW w:w="9500" w:type="dxa"/>
        <w:tblInd w:w="93" w:type="dxa"/>
        <w:tblLook w:val="04A0" w:firstRow="1" w:lastRow="0" w:firstColumn="1" w:lastColumn="0" w:noHBand="0" w:noVBand="1"/>
      </w:tblPr>
      <w:tblGrid>
        <w:gridCol w:w="561"/>
        <w:gridCol w:w="5388"/>
        <w:gridCol w:w="1053"/>
        <w:gridCol w:w="1249"/>
        <w:gridCol w:w="1249"/>
      </w:tblGrid>
      <w:tr w:rsidR="00EE1C3E" w:rsidRPr="00EE1C3E" w:rsidTr="00EE1C3E">
        <w:trPr>
          <w:trHeight w:val="67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E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E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ой</w:t>
            </w:r>
            <w:proofErr w:type="spellEnd"/>
            <w:r w:rsidRPr="00E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C3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  <w:proofErr w:type="spellEnd"/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E1C3E" w:rsidRPr="00CE285B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 w:eastAsia="ru-RU"/>
              </w:rPr>
              <w:t>Степень достижения целей муниципальной программы и выполнения основных мероприятий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E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  <w:proofErr w:type="spellEnd"/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</w:t>
            </w:r>
            <w:proofErr w:type="spellEnd"/>
            <w:r w:rsidRPr="00E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пеней</w:t>
            </w:r>
            <w:proofErr w:type="spellEnd"/>
            <w:r w:rsidRPr="00E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стижения</w:t>
            </w:r>
            <w:proofErr w:type="spellEnd"/>
            <w:r w:rsidRPr="00E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E1C3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ей</w:t>
            </w:r>
            <w:proofErr w:type="spellEnd"/>
          </w:p>
        </w:tc>
      </w:tr>
      <w:tr w:rsidR="00EE1C3E" w:rsidRPr="00EE1C3E" w:rsidTr="00EE1C3E">
        <w:trPr>
          <w:trHeight w:val="14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E" w:rsidRPr="00EE1C3E" w:rsidRDefault="00EE1C3E" w:rsidP="00EE1C3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E" w:rsidRPr="00EE1C3E" w:rsidRDefault="00EE1C3E" w:rsidP="00EE1C3E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C3E" w:rsidRPr="00EE1C3E" w:rsidRDefault="00EE1C3E" w:rsidP="00EE1C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E" w:rsidRPr="00EE1C3E" w:rsidRDefault="00EE1C3E" w:rsidP="00EE1C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E" w:rsidRPr="00EE1C3E" w:rsidRDefault="00EE1C3E" w:rsidP="00EE1C3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E1C3E" w:rsidRPr="00EE1C3E" w:rsidTr="00EE1C3E">
        <w:trPr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г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Развитие образования на 2015-2017 годы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A474C8" w:rsidRDefault="00A474C8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00,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A474C8" w:rsidRDefault="00A474C8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</w:t>
            </w:r>
            <w:r w:rsidR="00381C01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305,1</w:t>
            </w:r>
          </w:p>
        </w:tc>
      </w:tr>
      <w:tr w:rsidR="00EE1C3E" w:rsidRPr="00EE1C3E" w:rsidTr="00EE1C3E">
        <w:trPr>
          <w:trHeight w:val="9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Социальная поддержка граждан на 2015-2017 годы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A474C8" w:rsidRDefault="00CE5E93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0,</w:t>
            </w:r>
            <w:r w:rsidR="00A474C8">
              <w:rPr>
                <w:rFonts w:ascii="Times New Roman" w:eastAsia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CE5E93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A474C8" w:rsidRDefault="00A474C8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452,1</w:t>
            </w:r>
          </w:p>
        </w:tc>
      </w:tr>
      <w:tr w:rsidR="00EE1C3E" w:rsidRPr="00EE1C3E" w:rsidTr="00EE1C3E">
        <w:trPr>
          <w:trHeight w:val="9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г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Сохранение и развитие культуры на 2015-2017 годы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A474C8" w:rsidRDefault="00A474C8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55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133792" w:rsidRDefault="00133792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133792" w:rsidRDefault="00133792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</w:t>
            </w:r>
            <w:r w:rsidR="00381C01">
              <w:rPr>
                <w:rFonts w:ascii="Times New Roman" w:eastAsia="Times New Roman" w:hAnsi="Times New Roman"/>
                <w:color w:val="000000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554,7</w:t>
            </w:r>
          </w:p>
        </w:tc>
      </w:tr>
      <w:tr w:rsidR="00EE1C3E" w:rsidRPr="00EE1C3E" w:rsidTr="00EE1C3E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 xml:space="preserve">го района Ставропольского края 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Развитие физической культуры и спорта на 2015-2017 годы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133792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77,9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 600,7</w:t>
            </w:r>
          </w:p>
        </w:tc>
      </w:tr>
      <w:tr w:rsidR="00EE1C3E" w:rsidRPr="00EE1C3E" w:rsidTr="00EE1C3E">
        <w:trPr>
          <w:trHeight w:val="9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 xml:space="preserve">го района Ставропольского края 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Молодежная политика на 2015-2017 годы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227,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681,4</w:t>
            </w:r>
          </w:p>
        </w:tc>
      </w:tr>
      <w:tr w:rsidR="00EE1C3E" w:rsidRPr="00EE1C3E" w:rsidTr="00EE1C3E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Управление имуществом на 2015-2017 годы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CE5E93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49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CE5E93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298,36</w:t>
            </w:r>
          </w:p>
        </w:tc>
      </w:tr>
      <w:tr w:rsidR="00EE1C3E" w:rsidRPr="00EE1C3E" w:rsidTr="00EE1C3E">
        <w:trPr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Управление финансами на 2015-2017 годы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CE5E93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05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 680,5</w:t>
            </w:r>
          </w:p>
        </w:tc>
      </w:tr>
      <w:tr w:rsidR="00EE1C3E" w:rsidRPr="00EE1C3E" w:rsidTr="00EE1C3E">
        <w:trPr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Защита населения и территории Курского района Ставропольского края от чрезвычайных ситуаций на 2015-2017 годы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99,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398</w:t>
            </w:r>
          </w:p>
        </w:tc>
      </w:tr>
      <w:tr w:rsidR="00EE1C3E" w:rsidRPr="00EE1C3E" w:rsidTr="00EE1C3E">
        <w:trPr>
          <w:trHeight w:val="12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Развитие малого и среднего бизнеса, потребительского рынка, снижение административных барьеров на 2015-2017 годы</w:t>
            </w:r>
            <w:r w:rsidR="00CE285B">
              <w:rPr>
                <w:rFonts w:ascii="Times New Roman" w:eastAsia="Times New Roman" w:hAnsi="Times New Roman"/>
                <w:lang w:val="ru-RU" w:eastAsia="ru-RU"/>
              </w:rPr>
              <w:t>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02,3</w:t>
            </w:r>
          </w:p>
          <w:p w:rsidR="00381C01" w:rsidRPr="00381C01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381C01" w:rsidRDefault="00381C0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921,0</w:t>
            </w:r>
          </w:p>
        </w:tc>
      </w:tr>
      <w:tr w:rsidR="00EE1C3E" w:rsidRPr="00EE1C3E" w:rsidTr="00EE1C3E">
        <w:trPr>
          <w:trHeight w:val="15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г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Развитие коммунального хозяйства, транспортной системы и обеспечение безопасности дорожн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ого движения на 2015-2017 годы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1B2C11" w:rsidRDefault="001B2C1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</w:t>
            </w: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1B2C11" w:rsidRDefault="001B2C1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1B2C11" w:rsidRDefault="001B2C11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400,4</w:t>
            </w:r>
          </w:p>
        </w:tc>
      </w:tr>
      <w:tr w:rsidR="00EE1C3E" w:rsidRPr="00EE1C3E" w:rsidTr="00900B6D">
        <w:trPr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г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Развитие сельско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го хозяйства на 2015-2017 годы»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474A4" w:rsidRDefault="00C474A4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12,7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474A4" w:rsidRDefault="00C474A4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901,5</w:t>
            </w:r>
          </w:p>
        </w:tc>
      </w:tr>
      <w:tr w:rsidR="00EE1C3E" w:rsidRPr="00EE1C3E" w:rsidTr="00EE1C3E">
        <w:trPr>
          <w:trHeight w:val="97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Межнациональные отношения и поддерж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ка казачества на 2015-2017 годы»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474A4" w:rsidRDefault="00C474A4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2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474A4" w:rsidRDefault="00C474A4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620,2</w:t>
            </w:r>
          </w:p>
        </w:tc>
      </w:tr>
    </w:tbl>
    <w:p w:rsidR="00487A03" w:rsidRPr="00EE1C3E" w:rsidRDefault="00487A03" w:rsidP="00EE1C3E"/>
    <w:p w:rsidR="00766269" w:rsidRDefault="00B23516" w:rsidP="00F236B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lang w:val="ru-RU"/>
        </w:rPr>
        <w:tab/>
      </w:r>
      <w:r w:rsidR="00127C2F" w:rsidRPr="00CE285B">
        <w:rPr>
          <w:rFonts w:ascii="Times New Roman" w:hAnsi="Times New Roman"/>
          <w:sz w:val="28"/>
          <w:szCs w:val="28"/>
          <w:lang w:val="ru-RU"/>
        </w:rPr>
        <w:t xml:space="preserve">По итогам анализа степени достижения целей муниципальных программ (решения задач подпрограмм) 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и выполнения программ, подпрограмм, основных мероприятий  </w:t>
      </w:r>
      <w:r w:rsidR="00127C2F" w:rsidRPr="00CE285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CE285B">
        <w:rPr>
          <w:rFonts w:ascii="Times New Roman" w:hAnsi="Times New Roman"/>
          <w:sz w:val="28"/>
          <w:szCs w:val="28"/>
          <w:lang w:val="ru-RU"/>
        </w:rPr>
        <w:t>большинству</w:t>
      </w:r>
      <w:r w:rsidR="00127C2F" w:rsidRPr="00CE285B">
        <w:rPr>
          <w:rFonts w:ascii="Times New Roman" w:hAnsi="Times New Roman"/>
          <w:sz w:val="28"/>
          <w:szCs w:val="28"/>
          <w:lang w:val="ru-RU"/>
        </w:rPr>
        <w:t xml:space="preserve"> Программ  достигнут результат </w:t>
      </w:r>
      <w:r w:rsidR="00CE5E93" w:rsidRPr="00CE285B">
        <w:rPr>
          <w:rFonts w:ascii="Times New Roman" w:hAnsi="Times New Roman"/>
          <w:sz w:val="28"/>
          <w:szCs w:val="28"/>
          <w:lang w:val="ru-RU"/>
        </w:rPr>
        <w:t>100%</w:t>
      </w:r>
      <w:r w:rsidR="00127C2F"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D92" w:rsidRPr="00CE285B">
        <w:rPr>
          <w:rFonts w:ascii="Times New Roman" w:hAnsi="Times New Roman"/>
          <w:sz w:val="28"/>
          <w:szCs w:val="28"/>
          <w:lang w:val="ru-RU"/>
        </w:rPr>
        <w:t>и выше.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 Таким образом, основные мероприятия по программам выполнены в полном объеме </w:t>
      </w:r>
      <w:r w:rsidR="00C47C3E"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285B">
        <w:rPr>
          <w:rFonts w:ascii="Times New Roman" w:hAnsi="Times New Roman"/>
          <w:sz w:val="28"/>
          <w:szCs w:val="28"/>
          <w:lang w:val="ru-RU"/>
        </w:rPr>
        <w:t>и</w:t>
      </w:r>
      <w:r w:rsidR="00C47C3E"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 все запланированные результаты их реализации достигнуты.</w:t>
      </w:r>
    </w:p>
    <w:p w:rsidR="0063010F" w:rsidRDefault="0063010F" w:rsidP="00F236B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="003018F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>тепень достижения цел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ниже 100%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по следующим программам:</w:t>
      </w:r>
    </w:p>
    <w:p w:rsidR="000F1DE7" w:rsidRDefault="000F1DE7" w:rsidP="000F1DE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F67EB">
        <w:rPr>
          <w:lang w:val="ru-RU"/>
        </w:rPr>
        <w:t xml:space="preserve"> </w:t>
      </w:r>
      <w:r w:rsidRPr="001F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«Социальная поддержка граждан  на 2015-2017 годы»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0,5</w:t>
      </w: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%.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 степень достижения цел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ативное влияние 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оказа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дующие 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: </w:t>
      </w:r>
    </w:p>
    <w:p w:rsidR="000F1DE7" w:rsidRDefault="000F1DE7" w:rsidP="000F1DE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Удельный вес первоочередных государственных услуг в сфере социальной защиты населения, пред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ставляемых в электронной форме»,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ак как 2016</w:t>
      </w: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у услуги в элект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ронной форме не предоставлялись;</w:t>
      </w: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</w:p>
    <w:p w:rsidR="000F1DE7" w:rsidRDefault="000F1DE7" w:rsidP="000F1DE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>«Доля семей, получающих субсидии на оплату жилого помещения и коммунальных услуг, в общем количестве семей, проживаю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щих на территории района» в 2016</w:t>
      </w: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у  составил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% , а по плану 14%,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связи </w:t>
      </w: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</w:t>
      </w:r>
      <w:r w:rsidRPr="00F054A0">
        <w:rPr>
          <w:rFonts w:ascii="Times New Roman" w:eastAsia="Times New Roman" w:hAnsi="Times New Roman"/>
          <w:sz w:val="28"/>
          <w:szCs w:val="28"/>
          <w:lang w:val="ru-RU" w:eastAsia="ru-RU"/>
        </w:rPr>
        <w:t>изменением краевого стандарта максимально допуст</w:t>
      </w:r>
      <w:r w:rsidR="003018F1">
        <w:rPr>
          <w:rFonts w:ascii="Times New Roman" w:eastAsia="Times New Roman" w:hAnsi="Times New Roman"/>
          <w:sz w:val="28"/>
          <w:szCs w:val="28"/>
          <w:lang w:val="ru-RU" w:eastAsia="ru-RU"/>
        </w:rPr>
        <w:t>имой доли расходов с 15% на 22%</w:t>
      </w:r>
      <w:r w:rsidRPr="00F054A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изошло резкое сокращение получателей субсиди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0F1DE7" w:rsidRDefault="000F1DE7" w:rsidP="000F1DE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0F1DE7">
        <w:rPr>
          <w:rFonts w:ascii="Times New Roman" w:eastAsia="Times New Roman" w:hAnsi="Times New Roman"/>
          <w:sz w:val="28"/>
          <w:szCs w:val="28"/>
          <w:lang w:val="ru-RU" w:eastAsia="ru-RU"/>
        </w:rPr>
        <w:t>Численность детей, на которых назначено ежемесячное пособие на ребенк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при плановом показателе 7435 человек фактическое значение  -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7389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018F1">
        <w:rPr>
          <w:rFonts w:ascii="Times New Roman" w:eastAsia="Times New Roman" w:hAnsi="Times New Roman"/>
          <w:sz w:val="28"/>
          <w:szCs w:val="28"/>
          <w:lang w:val="ru-RU" w:eastAsia="ru-RU"/>
        </w:rPr>
        <w:t>так ка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</w:t>
      </w:r>
      <w:r w:rsidRPr="000F1DE7">
        <w:rPr>
          <w:rFonts w:ascii="Times New Roman" w:eastAsia="Times New Roman" w:hAnsi="Times New Roman"/>
          <w:sz w:val="28"/>
          <w:szCs w:val="28"/>
          <w:lang w:val="ru-RU" w:eastAsia="ru-RU"/>
        </w:rPr>
        <w:t>жегодную перерегистрацию прошли не все получатели пособи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0F1DE7" w:rsidRDefault="000F1DE7" w:rsidP="000F1DE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0F1DE7">
        <w:rPr>
          <w:rFonts w:ascii="Times New Roman" w:eastAsia="Times New Roman" w:hAnsi="Times New Roman"/>
          <w:sz w:val="28"/>
          <w:szCs w:val="28"/>
          <w:lang w:val="ru-RU" w:eastAsia="ru-RU"/>
        </w:rPr>
        <w:t>Ежемесячная денежная выплата нуждающимся в поддержке семьям, в случае рождения в них после 31 декабря 2012 года третьего ребенка или последующих детей до достижения ребенком возраста трех лет, за счет средств краевого бюджет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в связи с </w:t>
      </w:r>
      <w:r w:rsidRPr="000F1DE7">
        <w:rPr>
          <w:rFonts w:ascii="Times New Roman" w:eastAsia="Times New Roman" w:hAnsi="Times New Roman"/>
          <w:sz w:val="28"/>
          <w:szCs w:val="28"/>
          <w:lang w:val="ru-RU" w:eastAsia="ru-RU"/>
        </w:rPr>
        <w:t>сокращени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</w:t>
      </w:r>
      <w:r w:rsidRPr="000F1DE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ращений граждан в соответствии с постановлением Губернатора Ставропольского края от 13 октября 2016 № 524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 </w:t>
      </w:r>
      <w:r w:rsidR="008F5025">
        <w:rPr>
          <w:rFonts w:ascii="Times New Roman" w:eastAsia="Times New Roman" w:hAnsi="Times New Roman"/>
          <w:sz w:val="28"/>
          <w:szCs w:val="28"/>
          <w:lang w:val="ru-RU" w:eastAsia="ru-RU"/>
        </w:rPr>
        <w:t>плановом значении</w:t>
      </w:r>
      <w:r w:rsidR="008F5025" w:rsidRPr="008F50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целевого индикатора</w:t>
      </w:r>
      <w:r w:rsidR="008F50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00%, фактический показатель -  85,16%.</w:t>
      </w:r>
      <w:proofErr w:type="gramEnd"/>
    </w:p>
    <w:p w:rsidR="008F5025" w:rsidRDefault="008F5025" w:rsidP="000F1DE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8F5025">
        <w:rPr>
          <w:rFonts w:ascii="Times New Roman" w:eastAsia="Times New Roman" w:hAnsi="Times New Roman"/>
          <w:sz w:val="28"/>
          <w:szCs w:val="28"/>
          <w:lang w:val="ru-RU" w:eastAsia="ru-RU"/>
        </w:rPr>
        <w:t>Выплата компенсации страховых премий по договору обязательного страхования гражданской ответственности владельцев транспортных средств инвалидам (в том числе детям-инвалидам), имеющим транспортные средства в соответствии с медицинскими показаниями, или их законным представителям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причиной не исполнения  показателя явилось </w:t>
      </w:r>
      <w:r w:rsidR="007306BE">
        <w:rPr>
          <w:rFonts w:ascii="Times New Roman" w:eastAsia="Times New Roman" w:hAnsi="Times New Roman"/>
          <w:sz w:val="28"/>
          <w:szCs w:val="28"/>
          <w:lang w:val="ru-RU" w:eastAsia="ru-RU"/>
        </w:rPr>
        <w:t>сокращение обращений</w:t>
      </w:r>
      <w:r w:rsidRPr="008F50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раждан в связи со смертью граждан и в связи с переоформлением транспорта в индивидуальную собственность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при плановом </w:t>
      </w:r>
      <w:r w:rsidR="007306B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зателе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00%, фактический – 17,81%;</w:t>
      </w:r>
      <w:proofErr w:type="gramEnd"/>
    </w:p>
    <w:p w:rsidR="008F5025" w:rsidRDefault="008F5025" w:rsidP="000F1DE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«</w:t>
      </w:r>
      <w:r w:rsidRPr="008F5025">
        <w:rPr>
          <w:rFonts w:ascii="Times New Roman" w:eastAsia="Times New Roman" w:hAnsi="Times New Roman"/>
          <w:sz w:val="28"/>
          <w:szCs w:val="28"/>
          <w:lang w:val="ru-RU" w:eastAsia="ru-RU"/>
        </w:rPr>
        <w:t>Осуществление мер социальной поддержки по оплате жилищно-коммунальных услуг отдельным категориям граждан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/>
        </w:rPr>
        <w:t>из-за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8F5025">
        <w:rPr>
          <w:rFonts w:ascii="Times New Roman" w:eastAsia="Times New Roman" w:hAnsi="Times New Roman"/>
          <w:sz w:val="28"/>
          <w:szCs w:val="28"/>
          <w:lang w:val="ru-RU" w:eastAsia="ru-RU"/>
        </w:rPr>
        <w:t>уменьшение</w:t>
      </w:r>
      <w:proofErr w:type="gramEnd"/>
      <w:r w:rsidRPr="008F50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306BE">
        <w:rPr>
          <w:rFonts w:ascii="Times New Roman" w:eastAsia="Times New Roman" w:hAnsi="Times New Roman"/>
          <w:sz w:val="28"/>
          <w:szCs w:val="28"/>
          <w:lang w:val="ru-RU" w:eastAsia="ru-RU"/>
        </w:rPr>
        <w:t>количеств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ращений на 104 человека</w:t>
      </w:r>
      <w:r w:rsidR="007306BE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фактический показатель составил 86,42%, при плановом </w:t>
      </w:r>
      <w:r w:rsidR="007306B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чени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00,%;</w:t>
      </w:r>
    </w:p>
    <w:p w:rsidR="008F5025" w:rsidRDefault="008F5025" w:rsidP="000F1DE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Pr="008F5025">
        <w:rPr>
          <w:rFonts w:ascii="Times New Roman" w:eastAsia="Times New Roman" w:hAnsi="Times New Roman"/>
          <w:sz w:val="28"/>
          <w:szCs w:val="28"/>
          <w:lang w:val="ru-RU" w:eastAsia="ru-RU"/>
        </w:rPr>
        <w:t>Субвенции бюджету муниципального района на компенсацию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- фактический показатель составил – 54,98%, при плановом значении – 100%, в связи со </w:t>
      </w:r>
      <w:r w:rsidRPr="008F5025">
        <w:rPr>
          <w:rFonts w:ascii="Times New Roman" w:eastAsia="Times New Roman" w:hAnsi="Times New Roman"/>
          <w:sz w:val="28"/>
          <w:szCs w:val="28"/>
          <w:lang w:val="ru-RU" w:eastAsia="ru-RU"/>
        </w:rPr>
        <w:t>смертью граждан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0F1DE7" w:rsidRPr="001F67EB" w:rsidRDefault="000F1DE7" w:rsidP="000F1DE7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чие показатели, где степень  достижения цели менее 100%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сят заявительных характер и </w:t>
      </w: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>исполнены по мере обращения граждан.</w:t>
      </w:r>
    </w:p>
    <w:p w:rsidR="000F1DE7" w:rsidRDefault="000F1DE7" w:rsidP="0063010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B08A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0D11A3" w:rsidRPr="005D6C0E">
        <w:rPr>
          <w:rFonts w:ascii="Times New Roman" w:eastAsia="Times New Roman" w:hAnsi="Times New Roman"/>
          <w:sz w:val="28"/>
          <w:szCs w:val="28"/>
          <w:lang w:val="ru-RU" w:eastAsia="ru-RU"/>
        </w:rPr>
        <w:t>По</w:t>
      </w:r>
      <w:r w:rsidR="000D11A3" w:rsidRPr="000D11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ограмме</w:t>
      </w:r>
      <w:r w:rsidR="000D11A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DB08A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Защита населения и территории Курского района Ставропольского края от чрезвычайных ситуаций на 2015-2017 годы»</w:t>
      </w:r>
      <w:r w:rsidRPr="00DB08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22FD">
        <w:rPr>
          <w:rFonts w:ascii="Times New Roman" w:eastAsia="Times New Roman" w:hAnsi="Times New Roman"/>
          <w:sz w:val="28"/>
          <w:szCs w:val="28"/>
          <w:lang w:val="ru-RU" w:eastAsia="ru-RU"/>
        </w:rPr>
        <w:t>с</w:t>
      </w:r>
      <w:r w:rsidR="009D22FD"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>тепень достижения цели</w:t>
      </w:r>
      <w:r w:rsidRPr="00DB08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99,5%  за счет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нижения фактического показателя «</w:t>
      </w:r>
      <w:r w:rsidRPr="00247A02">
        <w:rPr>
          <w:rFonts w:ascii="Times New Roman" w:eastAsia="Times New Roman" w:hAnsi="Times New Roman"/>
          <w:sz w:val="28"/>
          <w:szCs w:val="28"/>
          <w:lang w:val="ru-RU" w:eastAsia="ru-RU"/>
        </w:rPr>
        <w:t>Увеличение количества обращений граждан, организаций по номеру «112» в МКУ КМР СК «Единая дежурно-диспетчерская служба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2</w:t>
      </w:r>
      <w:r w:rsidR="009D22FD">
        <w:rPr>
          <w:rFonts w:ascii="Times New Roman" w:eastAsia="Times New Roman" w:hAnsi="Times New Roman"/>
          <w:sz w:val="28"/>
          <w:szCs w:val="28"/>
          <w:lang w:val="ru-RU" w:eastAsia="ru-RU"/>
        </w:rPr>
        <w:t>,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% к плану 2016 года.</w:t>
      </w:r>
    </w:p>
    <w:p w:rsidR="0063010F" w:rsidRPr="0063010F" w:rsidRDefault="003F72CF" w:rsidP="0063010F">
      <w:pPr>
        <w:pStyle w:val="a3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Степень достижения цели по остальным муниципальным программам</w:t>
      </w:r>
      <w:r w:rsidR="005D6C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олее 100 проценто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14F41" w:rsidRDefault="003F72CF" w:rsidP="0063010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F72CF"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="00805CC5" w:rsidRPr="003F72CF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805CC5"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униципальной программе Курского муниципального района Ставропольского края </w:t>
      </w:r>
      <w:r w:rsidR="00805CC5" w:rsidRPr="00805CC5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«Развитие образования на 2015-2017 годы» </w:t>
      </w:r>
      <w:r w:rsidR="00CF003E"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пень достижения цели </w:t>
      </w:r>
      <w:r w:rsidR="00B739BA">
        <w:rPr>
          <w:rFonts w:ascii="Times New Roman" w:eastAsia="Times New Roman" w:hAnsi="Times New Roman"/>
          <w:sz w:val="28"/>
          <w:szCs w:val="28"/>
          <w:lang w:val="ru-RU" w:eastAsia="ru-RU"/>
        </w:rPr>
        <w:t>100,4% в</w:t>
      </w:r>
      <w:r w:rsidR="002123D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целом. </w:t>
      </w:r>
      <w:proofErr w:type="gramStart"/>
      <w:r w:rsidR="002123DE">
        <w:rPr>
          <w:rFonts w:ascii="Times New Roman" w:eastAsia="Times New Roman" w:hAnsi="Times New Roman"/>
          <w:sz w:val="28"/>
          <w:szCs w:val="28"/>
          <w:lang w:val="ru-RU" w:eastAsia="ru-RU"/>
        </w:rPr>
        <w:t>Однако показатели следующих подпрограмм</w:t>
      </w:r>
      <w:r w:rsidR="00805CC5"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D6C0E">
        <w:rPr>
          <w:rFonts w:ascii="Times New Roman" w:eastAsia="Times New Roman" w:hAnsi="Times New Roman"/>
          <w:sz w:val="28"/>
          <w:szCs w:val="28"/>
          <w:lang w:val="ru-RU" w:eastAsia="ru-RU"/>
        </w:rPr>
        <w:t>выполнены ниже плановых</w:t>
      </w:r>
      <w:r w:rsidR="002123D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proofErr w:type="gramEnd"/>
    </w:p>
    <w:p w:rsidR="00314F41" w:rsidRDefault="00314F41" w:rsidP="0063010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Развитие начального, среднего и общего образовани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 2015-2017 годы» показатель «Д</w:t>
      </w: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>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аций» не выполнен, </w:t>
      </w:r>
      <w:r w:rsidR="009D22FD">
        <w:rPr>
          <w:rFonts w:ascii="Times New Roman" w:eastAsia="Times New Roman" w:hAnsi="Times New Roman"/>
          <w:sz w:val="28"/>
          <w:szCs w:val="28"/>
          <w:lang w:val="ru-RU" w:eastAsia="ru-RU"/>
        </w:rPr>
        <w:t>так ка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2016</w:t>
      </w: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у данный  показатель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ставил 0,8 %, а запланирован</w:t>
      </w:r>
      <w:r w:rsidR="009D22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0%;</w:t>
      </w: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314F41" w:rsidRDefault="00805CC5" w:rsidP="0063010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Развитие дошкольного образования на 2015-2017 годы» </w:t>
      </w:r>
      <w:r w:rsidR="00314F41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и</w:t>
      </w:r>
      <w:r w:rsidR="00A474C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>«Обеспеченность детей с 3 до 7 лет местами в дошкольных образовательных учреждениях» и «Количество</w:t>
      </w:r>
      <w:r w:rsidR="005761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веденных дополнительных мест»</w:t>
      </w: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ставили  </w:t>
      </w:r>
      <w:r w:rsidR="00995E92">
        <w:rPr>
          <w:rFonts w:ascii="Times New Roman" w:eastAsia="Times New Roman" w:hAnsi="Times New Roman"/>
          <w:sz w:val="28"/>
          <w:szCs w:val="28"/>
          <w:lang w:val="ru-RU" w:eastAsia="ru-RU"/>
        </w:rPr>
        <w:t>79,8</w:t>
      </w: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% и </w:t>
      </w:r>
      <w:r w:rsidR="00995E92">
        <w:rPr>
          <w:rFonts w:ascii="Times New Roman" w:eastAsia="Times New Roman" w:hAnsi="Times New Roman"/>
          <w:sz w:val="28"/>
          <w:szCs w:val="28"/>
          <w:lang w:val="ru-RU" w:eastAsia="ru-RU"/>
        </w:rPr>
        <w:t>44,4</w:t>
      </w: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% соответственно  к </w:t>
      </w:r>
      <w:proofErr w:type="gramStart"/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>запланированному</w:t>
      </w:r>
      <w:proofErr w:type="gramEnd"/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20</w:t>
      </w:r>
      <w:r w:rsidR="00995E92">
        <w:rPr>
          <w:rFonts w:ascii="Times New Roman" w:eastAsia="Times New Roman" w:hAnsi="Times New Roman"/>
          <w:sz w:val="28"/>
          <w:szCs w:val="28"/>
          <w:lang w:val="ru-RU" w:eastAsia="ru-RU"/>
        </w:rPr>
        <w:t>16</w:t>
      </w:r>
      <w:r w:rsidR="005761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,</w:t>
      </w: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761F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ина </w:t>
      </w:r>
      <w:r w:rsidR="005761FB" w:rsidRPr="005761FB">
        <w:rPr>
          <w:rFonts w:ascii="Times New Roman" w:eastAsia="Times New Roman" w:hAnsi="Times New Roman"/>
          <w:sz w:val="28"/>
          <w:szCs w:val="28"/>
          <w:lang w:val="ru-RU" w:eastAsia="ru-RU"/>
        </w:rPr>
        <w:t>отклонения отсутствие средств на данные цели</w:t>
      </w:r>
      <w:r w:rsidR="00314F41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805CC5" w:rsidRPr="0063010F" w:rsidRDefault="00314F41" w:rsidP="0063010F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затели подпрограмм </w:t>
      </w:r>
      <w:r w:rsidR="00805CC5"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Осуществление полномочий по организации и осуществлению деятельности по опеке и попечительству несовершеннолетних граждан на 2015-2017 годы» и «Обеспечение реализации программы и </w:t>
      </w:r>
      <w:proofErr w:type="spellStart"/>
      <w:r w:rsidR="00805CC5"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>общепрограммные</w:t>
      </w:r>
      <w:proofErr w:type="spellEnd"/>
      <w:r w:rsidR="00805CC5"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роприятия» </w:t>
      </w: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полнены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 100%</w:t>
      </w:r>
      <w:r w:rsidRPr="00805CC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D6C0E">
        <w:rPr>
          <w:rFonts w:ascii="Times New Roman" w:eastAsia="Times New Roman" w:hAnsi="Times New Roman"/>
          <w:sz w:val="28"/>
          <w:szCs w:val="28"/>
          <w:lang w:val="ru-RU" w:eastAsia="ru-RU"/>
        </w:rPr>
        <w:t>и боле</w:t>
      </w:r>
      <w:r w:rsidR="005D6C0E" w:rsidRPr="005D6C0E">
        <w:rPr>
          <w:rFonts w:ascii="Times New Roman" w:eastAsia="Times New Roman" w:hAnsi="Times New Roman"/>
          <w:sz w:val="28"/>
          <w:szCs w:val="28"/>
          <w:lang w:val="ru-RU" w:eastAsia="ru-RU"/>
        </w:rPr>
        <w:t>е</w:t>
      </w:r>
      <w:r w:rsidRPr="005D6C0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D76AEC" w:rsidRPr="00E15C80" w:rsidRDefault="00D76AEC" w:rsidP="00E15C80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D76A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пень достижения цели по программе </w:t>
      </w:r>
      <w:r w:rsidRPr="00D76AE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Развитие физической культуры и спорта на 2015-2017 годы»</w:t>
      </w:r>
      <w:r w:rsidRPr="00D76A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D6C0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77,9</w:t>
      </w:r>
      <w:r w:rsidRPr="00D76A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%.  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новная цель программы «Создание условий для занятий физической культурой и спортом, привлечение жителей Курского района Ставропольского края к систематическим занятиям физической культурой и спортом, повышение спортивного мастерства» достигнута. </w:t>
      </w:r>
      <w:r w:rsidR="001156BC" w:rsidRPr="00167077">
        <w:rPr>
          <w:rFonts w:ascii="Times New Roman" w:hAnsi="Times New Roman"/>
          <w:color w:val="000000"/>
          <w:sz w:val="28"/>
          <w:szCs w:val="28"/>
          <w:lang w:val="ru-RU"/>
        </w:rPr>
        <w:t xml:space="preserve">Мероприятия программы направлены </w:t>
      </w:r>
      <w:r w:rsidR="001156BC" w:rsidRPr="0016707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на развитие физической культуры, спорта и здорового образа жизни населения Курского района, спортивному воспитанию детей и молодежи</w:t>
      </w:r>
      <w:r w:rsidR="00A8642E">
        <w:rPr>
          <w:rFonts w:ascii="Times New Roman" w:hAnsi="Times New Roman"/>
          <w:color w:val="000000"/>
          <w:sz w:val="28"/>
          <w:szCs w:val="28"/>
          <w:lang w:val="ru-RU"/>
        </w:rPr>
        <w:t xml:space="preserve"> выполнены на 100 и более процентов</w:t>
      </w:r>
      <w:r w:rsidR="001156BC">
        <w:rPr>
          <w:color w:val="000000"/>
          <w:sz w:val="28"/>
          <w:szCs w:val="28"/>
          <w:lang w:val="ru-RU"/>
        </w:rPr>
        <w:t xml:space="preserve">. </w:t>
      </w:r>
      <w:r w:rsidRPr="00D76AEC">
        <w:rPr>
          <w:rFonts w:ascii="Times New Roman" w:eastAsia="Times New Roman" w:hAnsi="Times New Roman"/>
          <w:sz w:val="28"/>
          <w:szCs w:val="28"/>
          <w:lang w:val="ru-RU" w:eastAsia="ru-RU"/>
        </w:rPr>
        <w:t>Увеличилось количество спортивных кружков и секци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к плану 2016 года – 133,3%)</w:t>
      </w:r>
      <w:r w:rsidRPr="00D76A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Доля </w:t>
      </w:r>
      <w:proofErr w:type="gramStart"/>
      <w:r w:rsidRPr="00D76A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еления района, систематически занимающегося физической культурой и спортом в общей численности населения </w:t>
      </w:r>
      <w:r w:rsidR="00F00CC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актически </w:t>
      </w:r>
      <w:r w:rsidRPr="00D76AEC">
        <w:rPr>
          <w:rFonts w:ascii="Times New Roman" w:eastAsia="Times New Roman" w:hAnsi="Times New Roman"/>
          <w:sz w:val="28"/>
          <w:szCs w:val="28"/>
          <w:lang w:val="ru-RU" w:eastAsia="ru-RU"/>
        </w:rPr>
        <w:t>составила</w:t>
      </w:r>
      <w:proofErr w:type="gramEnd"/>
      <w:r w:rsidRPr="00D76A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6</w:t>
      </w:r>
      <w:r w:rsidR="00176FC8">
        <w:rPr>
          <w:rFonts w:ascii="Times New Roman" w:eastAsia="Times New Roman" w:hAnsi="Times New Roman"/>
          <w:sz w:val="28"/>
          <w:szCs w:val="28"/>
          <w:lang w:val="ru-RU" w:eastAsia="ru-RU"/>
        </w:rPr>
        <w:t>%</w:t>
      </w:r>
      <w:r w:rsidRPr="00D76A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A8642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 плановом показателе 19%, что в 1,3 раза выше </w:t>
      </w:r>
      <w:r w:rsidR="00176FC8">
        <w:rPr>
          <w:rFonts w:ascii="Times New Roman" w:eastAsia="Times New Roman" w:hAnsi="Times New Roman"/>
          <w:sz w:val="28"/>
          <w:szCs w:val="28"/>
          <w:lang w:val="ru-RU" w:eastAsia="ru-RU"/>
        </w:rPr>
        <w:t>запланированного</w:t>
      </w:r>
      <w:r w:rsidR="00A8642E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Pr="00D76A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Степень достижения показателя «Количество призовых мест, занятых в краевых и всероссийских спортивно-массовых мероприятиях»</w:t>
      </w:r>
      <w:r w:rsidR="00C0116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ставила </w:t>
      </w:r>
      <w:r w:rsidR="00C0116D">
        <w:rPr>
          <w:rFonts w:ascii="Times New Roman" w:eastAsia="Times New Roman" w:hAnsi="Times New Roman"/>
          <w:sz w:val="28"/>
          <w:szCs w:val="28"/>
          <w:lang w:val="ru-RU" w:eastAsia="ru-RU"/>
        </w:rPr>
        <w:t>135,3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%.</w:t>
      </w:r>
      <w:r w:rsidR="00257E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57E79" w:rsidRPr="00257E79">
        <w:rPr>
          <w:rFonts w:ascii="Times New Roman" w:eastAsia="Times New Roman" w:hAnsi="Times New Roman"/>
          <w:sz w:val="28"/>
          <w:szCs w:val="28"/>
          <w:lang w:val="ru-RU" w:eastAsia="ru-RU"/>
        </w:rPr>
        <w:t>Успешное участие сборных команд Курского района Ставропольского края в краевых и всероссийских соревнованиях</w:t>
      </w:r>
      <w:r w:rsidR="00257E7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занятые места) </w:t>
      </w:r>
      <w:r w:rsidR="00257E79" w:rsidRPr="005E1583">
        <w:rPr>
          <w:rFonts w:ascii="Times New Roman" w:eastAsia="Times New Roman" w:hAnsi="Times New Roman"/>
          <w:sz w:val="28"/>
          <w:szCs w:val="28"/>
          <w:lang w:val="ru-RU" w:eastAsia="ru-RU"/>
        </w:rPr>
        <w:t>при плане 1 фактический показатель 20.</w:t>
      </w:r>
    </w:p>
    <w:p w:rsidR="00512EEE" w:rsidRPr="00CE285B" w:rsidRDefault="00512EEE" w:rsidP="0020576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муниципальной программе Курского муниципального района Ставропольского края </w:t>
      </w:r>
      <w:r w:rsidR="005D35DD" w:rsidRPr="00CE28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</w:t>
      </w:r>
      <w:r w:rsidRPr="00CE28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олодежная политика на 2015-2017 годы</w:t>
      </w:r>
      <w:r w:rsidR="005D35DD" w:rsidRPr="00CE28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епень достижения целей </w:t>
      </w:r>
      <w:r w:rsidR="00E15C80">
        <w:rPr>
          <w:rFonts w:ascii="Times New Roman" w:eastAsia="Times New Roman" w:hAnsi="Times New Roman"/>
          <w:sz w:val="28"/>
          <w:szCs w:val="28"/>
          <w:lang w:val="ru-RU" w:eastAsia="ru-RU"/>
        </w:rPr>
        <w:t>достигнута в 2016</w:t>
      </w:r>
      <w:r w:rsidR="00D31A20"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у в </w:t>
      </w:r>
      <w:r w:rsidR="00E15C80">
        <w:rPr>
          <w:rFonts w:ascii="Times New Roman" w:eastAsia="Times New Roman" w:hAnsi="Times New Roman"/>
          <w:sz w:val="28"/>
          <w:szCs w:val="28"/>
          <w:lang w:val="ru-RU" w:eastAsia="ru-RU"/>
        </w:rPr>
        <w:t>2,3</w:t>
      </w:r>
      <w:r w:rsidR="00D31A20"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а 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 плановой  благодаря снижению </w:t>
      </w:r>
      <w:r w:rsidR="00C47C3E"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зателя 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преступности несовершеннолетних в районе. Данные по показателям «Снижение преступности несовершеннолетних», «Снижение количества совершаемых тяжких преступлений», «Снижение количества правонарушений, совершаемых несовершеннолетними»</w:t>
      </w:r>
      <w:r w:rsidR="00F611B5"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611B5" w:rsidRPr="00CE285B">
        <w:rPr>
          <w:rFonts w:ascii="Times New Roman" w:eastAsia="Calibri" w:hAnsi="Times New Roman"/>
          <w:sz w:val="28"/>
          <w:szCs w:val="28"/>
          <w:lang w:val="ru-RU"/>
        </w:rPr>
        <w:t>по</w:t>
      </w:r>
      <w:r w:rsidR="00F611B5" w:rsidRPr="00CE285B">
        <w:rPr>
          <w:rFonts w:ascii="Times New Roman" w:hAnsi="Times New Roman"/>
          <w:sz w:val="28"/>
          <w:szCs w:val="28"/>
          <w:lang w:val="ru-RU"/>
        </w:rPr>
        <w:t>лучены</w:t>
      </w:r>
      <w:r w:rsidR="00F611B5" w:rsidRPr="00CE285B">
        <w:rPr>
          <w:rFonts w:ascii="Times New Roman" w:eastAsia="Calibri" w:hAnsi="Times New Roman"/>
          <w:sz w:val="28"/>
          <w:szCs w:val="28"/>
          <w:lang w:val="ru-RU"/>
        </w:rPr>
        <w:t xml:space="preserve"> от органов и учреждений системы профилактики правонарушений и укрепления общественного порядка и общественной безопасности по Курскому району</w:t>
      </w:r>
      <w:r w:rsidR="00F611B5" w:rsidRPr="00CE285B">
        <w:rPr>
          <w:rFonts w:ascii="Times New Roman" w:hAnsi="Times New Roman"/>
          <w:sz w:val="28"/>
          <w:szCs w:val="28"/>
          <w:lang w:val="ru-RU"/>
        </w:rPr>
        <w:t>.</w:t>
      </w:r>
      <w:r w:rsidR="00E15C8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205764">
        <w:rPr>
          <w:rFonts w:ascii="Times New Roman" w:hAnsi="Times New Roman"/>
          <w:sz w:val="28"/>
          <w:szCs w:val="28"/>
          <w:lang w:val="ru-RU"/>
        </w:rPr>
        <w:t>Показатель подпрограммы «</w:t>
      </w:r>
      <w:r w:rsidR="00205764" w:rsidRPr="00205764">
        <w:rPr>
          <w:rFonts w:ascii="Times New Roman" w:hAnsi="Times New Roman"/>
          <w:sz w:val="28"/>
          <w:szCs w:val="28"/>
          <w:lang w:val="ru-RU"/>
        </w:rPr>
        <w:t>Доля молодых граждан, проживающих на территории Курского муниципального  района, задействованных в мероприятиях по реализации молодежной политики в Курском муниципальном районе, в общем количестве молодых граждан</w:t>
      </w:r>
      <w:r w:rsidR="00205764">
        <w:rPr>
          <w:rFonts w:ascii="Times New Roman" w:hAnsi="Times New Roman"/>
          <w:sz w:val="28"/>
          <w:szCs w:val="28"/>
          <w:lang w:val="ru-RU"/>
        </w:rPr>
        <w:t xml:space="preserve">» выполнен на 102%. </w:t>
      </w:r>
      <w:r w:rsidR="00205764" w:rsidRPr="00205764">
        <w:rPr>
          <w:rFonts w:ascii="Times New Roman" w:hAnsi="Times New Roman"/>
          <w:sz w:val="28"/>
          <w:szCs w:val="28"/>
          <w:lang w:val="ru-RU"/>
        </w:rPr>
        <w:t>Доля временного трудоустройства несовершеннолетних</w:t>
      </w:r>
      <w:r w:rsidR="00205764">
        <w:rPr>
          <w:rFonts w:ascii="Times New Roman" w:hAnsi="Times New Roman"/>
          <w:sz w:val="28"/>
          <w:szCs w:val="28"/>
          <w:lang w:val="ru-RU"/>
        </w:rPr>
        <w:t xml:space="preserve"> составила 4,2% при планируемых 2%.</w:t>
      </w:r>
      <w:r w:rsidR="00E15C8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C80"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жение количества правонарушений, </w:t>
      </w:r>
      <w:r w:rsidR="00205764">
        <w:rPr>
          <w:rFonts w:ascii="Times New Roman" w:eastAsia="Times New Roman" w:hAnsi="Times New Roman"/>
          <w:sz w:val="28"/>
          <w:szCs w:val="28"/>
          <w:lang w:val="ru-RU" w:eastAsia="ru-RU"/>
        </w:rPr>
        <w:t>совершаемых несовершеннолетними</w:t>
      </w:r>
      <w:r w:rsidR="00E15C8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в 34,6 раза выше планового </w:t>
      </w:r>
      <w:r w:rsidR="00BD017B">
        <w:rPr>
          <w:rFonts w:ascii="Times New Roman" w:eastAsia="Times New Roman" w:hAnsi="Times New Roman"/>
          <w:sz w:val="28"/>
          <w:szCs w:val="28"/>
          <w:lang w:val="ru-RU" w:eastAsia="ru-RU"/>
        </w:rPr>
        <w:t>на 2016 год.</w:t>
      </w:r>
      <w:proofErr w:type="gramEnd"/>
      <w:r w:rsidR="0020576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днако имеются </w:t>
      </w:r>
      <w:r w:rsidR="00915508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и,</w:t>
      </w:r>
      <w:r w:rsidR="00CA65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 которым выполнение</w:t>
      </w:r>
      <w:r w:rsidR="0091550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иже </w:t>
      </w:r>
      <w:proofErr w:type="gramStart"/>
      <w:r w:rsidR="00915508">
        <w:rPr>
          <w:rFonts w:ascii="Times New Roman" w:eastAsia="Times New Roman" w:hAnsi="Times New Roman"/>
          <w:sz w:val="28"/>
          <w:szCs w:val="28"/>
          <w:lang w:val="ru-RU" w:eastAsia="ru-RU"/>
        </w:rPr>
        <w:t>пл</w:t>
      </w:r>
      <w:r w:rsidR="00DD5F43">
        <w:rPr>
          <w:rFonts w:ascii="Times New Roman" w:eastAsia="Times New Roman" w:hAnsi="Times New Roman"/>
          <w:sz w:val="28"/>
          <w:szCs w:val="28"/>
          <w:lang w:val="ru-RU" w:eastAsia="ru-RU"/>
        </w:rPr>
        <w:t>а</w:t>
      </w:r>
      <w:r w:rsidR="00915508">
        <w:rPr>
          <w:rFonts w:ascii="Times New Roman" w:eastAsia="Times New Roman" w:hAnsi="Times New Roman"/>
          <w:sz w:val="28"/>
          <w:szCs w:val="28"/>
          <w:lang w:val="ru-RU" w:eastAsia="ru-RU"/>
        </w:rPr>
        <w:t>нируемых</w:t>
      </w:r>
      <w:proofErr w:type="gramEnd"/>
      <w:r w:rsidR="00915508">
        <w:rPr>
          <w:rFonts w:ascii="Times New Roman" w:eastAsia="Times New Roman" w:hAnsi="Times New Roman"/>
          <w:sz w:val="28"/>
          <w:szCs w:val="28"/>
          <w:lang w:val="ru-RU" w:eastAsia="ru-RU"/>
        </w:rPr>
        <w:t>:</w:t>
      </w:r>
      <w:r w:rsidR="00CA65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0576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 w:rsidR="00205764" w:rsidRPr="00205764">
        <w:rPr>
          <w:rFonts w:ascii="Times New Roman" w:eastAsia="Times New Roman" w:hAnsi="Times New Roman"/>
          <w:sz w:val="28"/>
          <w:szCs w:val="28"/>
          <w:lang w:val="ru-RU" w:eastAsia="ru-RU"/>
        </w:rPr>
        <w:t>Количество полученных данных о социальном положении семей, находящихся в трудной жизненной ситуации и состоящих на учете в комиссии по делам несовершеннолетних</w:t>
      </w:r>
      <w:r w:rsidR="00205764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CA65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«</w:t>
      </w:r>
      <w:r w:rsidR="00CA6519" w:rsidRPr="00CA6519">
        <w:rPr>
          <w:rFonts w:ascii="Times New Roman" w:eastAsia="Times New Roman" w:hAnsi="Times New Roman"/>
          <w:sz w:val="28"/>
          <w:szCs w:val="28"/>
          <w:lang w:val="ru-RU" w:eastAsia="ru-RU"/>
        </w:rPr>
        <w:t>Снижение количества совершаемых тяжких преступлений</w:t>
      </w:r>
      <w:r w:rsidR="00CA6519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DD5F43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CA65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C3194D" w:rsidRDefault="00107776" w:rsidP="00F236B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5E15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муниципальной программе Курского муниципального района Ставропольского края </w:t>
      </w:r>
      <w:r w:rsidR="005D35DD" w:rsidRPr="005E158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</w:t>
      </w:r>
      <w:r w:rsidRPr="005E158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правление имуществом на 2015-2017 годы</w:t>
      </w:r>
      <w:r w:rsidR="005D35DD" w:rsidRPr="005E158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  <w:r w:rsidR="005E1583" w:rsidRPr="005E15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2016</w:t>
      </w:r>
      <w:r w:rsidRPr="005E15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у степень достижения целей </w:t>
      </w:r>
      <w:r w:rsidR="005E1583" w:rsidRPr="005E15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149,2%, </w:t>
      </w:r>
      <w:r w:rsidRPr="005E15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связи с </w:t>
      </w:r>
      <w:r w:rsidR="00B54089" w:rsidRPr="005E1583">
        <w:rPr>
          <w:rFonts w:ascii="Times New Roman" w:eastAsia="Times New Roman" w:hAnsi="Times New Roman"/>
          <w:sz w:val="28"/>
          <w:szCs w:val="28"/>
          <w:lang w:val="ru-RU" w:eastAsia="ru-RU"/>
        </w:rPr>
        <w:t>вовлечением в оборот земельных участков доходы, получаемые в виде арендной платы за земельные участки, гос</w:t>
      </w:r>
      <w:r w:rsidR="00CE5E93" w:rsidRPr="005E15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арственная </w:t>
      </w:r>
      <w:r w:rsidR="00B54089" w:rsidRPr="005E1583">
        <w:rPr>
          <w:rFonts w:ascii="Times New Roman" w:eastAsia="Times New Roman" w:hAnsi="Times New Roman"/>
          <w:sz w:val="28"/>
          <w:szCs w:val="28"/>
          <w:lang w:val="ru-RU" w:eastAsia="ru-RU"/>
        </w:rPr>
        <w:t>собственность на которые не разграничена и которые расположены в границах Курского района, а также с от продажи права на заключение договоров аренды</w:t>
      </w:r>
      <w:proofErr w:type="gramEnd"/>
      <w:r w:rsidR="00B54089" w:rsidRPr="005E15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казанных земель  </w:t>
      </w:r>
      <w:r w:rsidR="005E158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 </w:t>
      </w:r>
      <w:r w:rsidR="00B54089" w:rsidRPr="00CB4E60">
        <w:rPr>
          <w:rFonts w:ascii="Times New Roman" w:eastAsia="Times New Roman" w:hAnsi="Times New Roman"/>
          <w:sz w:val="28"/>
          <w:szCs w:val="28"/>
          <w:highlight w:val="green"/>
          <w:lang w:val="ru-RU" w:eastAsia="ru-RU"/>
        </w:rPr>
        <w:t xml:space="preserve"> </w:t>
      </w:r>
      <w:r w:rsidR="00B54089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планируемого показателя</w:t>
      </w:r>
      <w:r w:rsidR="005E1583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на 32,2%</w:t>
      </w:r>
      <w:r w:rsidR="00C175B0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,</w:t>
      </w:r>
      <w:r w:rsidR="00B54089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роме того  доходы от  </w:t>
      </w:r>
      <w:r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продаж</w:t>
      </w:r>
      <w:r w:rsidR="00B54089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и</w:t>
      </w:r>
      <w:r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емельных </w:t>
      </w:r>
      <w:r w:rsidR="00A24577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участков</w:t>
      </w:r>
      <w:r w:rsidR="00FE342E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, государственная собственность на которые не разграничена и которые расположены в  границах Курского района</w:t>
      </w:r>
      <w:r w:rsidR="00A24577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E342E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в 2016</w:t>
      </w:r>
      <w:r w:rsidR="00C175B0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у выше запланированного показателя в </w:t>
      </w:r>
      <w:r w:rsidR="00FE342E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4</w:t>
      </w:r>
      <w:r w:rsidR="00C175B0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аза за счет незапланированной продажи земель</w:t>
      </w:r>
      <w:r w:rsidR="00B54089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753057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3F72CF">
        <w:rPr>
          <w:rFonts w:ascii="Times New Roman" w:eastAsia="Times New Roman" w:hAnsi="Times New Roman"/>
          <w:sz w:val="28"/>
          <w:szCs w:val="28"/>
          <w:lang w:val="ru-RU" w:eastAsia="ru-RU"/>
        </w:rPr>
        <w:t>Однако</w:t>
      </w:r>
      <w:r w:rsidR="00753057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акой показатель как </w:t>
      </w:r>
      <w:r w:rsidR="00CE5E93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753057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ходы, полученные от сдачи в аренду недвижимого муниципального имущества, находящегося в </w:t>
      </w:r>
      <w:r w:rsidR="00753057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собственности Курского муниципального района Ставропольского края</w:t>
      </w:r>
      <w:r w:rsidR="00CE5E93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»</w:t>
      </w:r>
      <w:r w:rsidR="00753057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полнен </w:t>
      </w:r>
      <w:r w:rsidR="00FE342E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на 96,75</w:t>
      </w:r>
      <w:r w:rsidR="00753057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% в связи с </w:t>
      </w:r>
      <w:r w:rsidR="00FE342E" w:rsidRPr="00C3194D">
        <w:rPr>
          <w:rFonts w:ascii="Times New Roman" w:eastAsia="Times New Roman" w:hAnsi="Times New Roman"/>
          <w:sz w:val="28"/>
          <w:szCs w:val="28"/>
          <w:lang w:val="ru-RU" w:eastAsia="ru-RU"/>
        </w:rPr>
        <w:t>уменьшением площади предоставляемой в аренду</w:t>
      </w:r>
      <w:r w:rsidR="00C3194D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1156BC" w:rsidRPr="001156BC" w:rsidRDefault="009D0141" w:rsidP="009D014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proofErr w:type="gramStart"/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>Степен</w:t>
      </w:r>
      <w:r w:rsidR="001156BC">
        <w:rPr>
          <w:rFonts w:ascii="Times New Roman" w:eastAsia="Times New Roman" w:hAnsi="Times New Roman"/>
          <w:sz w:val="28"/>
          <w:szCs w:val="28"/>
          <w:lang w:val="ru-RU" w:eastAsia="ru-RU"/>
        </w:rPr>
        <w:t>ь достижения цели по программе</w:t>
      </w:r>
      <w:r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72D7D" w:rsidRPr="00740F82">
        <w:rPr>
          <w:rFonts w:ascii="Times New Roman" w:eastAsia="Times New Roman" w:hAnsi="Times New Roman"/>
          <w:sz w:val="28"/>
          <w:szCs w:val="28"/>
          <w:lang w:val="ru-RU" w:eastAsia="ru-RU"/>
        </w:rPr>
        <w:t>муниципальной программе Курского муниципального района Ставропольского края</w:t>
      </w:r>
      <w:r w:rsidR="00772D7D" w:rsidRPr="001F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1F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Развитие коммунального хозяйства, транспортной системы и обеспечение безопасности дорожно</w:t>
      </w:r>
      <w:r w:rsidR="001156B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го движения на 2015-2017 годы</w:t>
      </w:r>
      <w:r w:rsidR="001156BC" w:rsidRPr="001156B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  <w:r w:rsidR="001156BC" w:rsidRPr="001156B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2016 году составила</w:t>
      </w:r>
      <w:r w:rsidR="001156B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1156BC" w:rsidRPr="001156BC">
        <w:rPr>
          <w:rFonts w:ascii="Times New Roman" w:eastAsia="Times New Roman" w:hAnsi="Times New Roman"/>
          <w:sz w:val="28"/>
          <w:szCs w:val="28"/>
          <w:lang w:val="ru-RU" w:eastAsia="ru-RU"/>
        </w:rPr>
        <w:t>100,11%</w:t>
      </w:r>
      <w:r w:rsidR="001156B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3F72CF">
        <w:rPr>
          <w:rFonts w:ascii="Times New Roman" w:eastAsia="Times New Roman" w:hAnsi="Times New Roman"/>
          <w:sz w:val="28"/>
          <w:szCs w:val="28"/>
          <w:lang w:val="ru-RU" w:eastAsia="ru-RU"/>
        </w:rPr>
        <w:t>Фактическое значение показателя</w:t>
      </w:r>
      <w:r w:rsidR="00772D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 w:rsidR="001156BC" w:rsidRPr="001156BC">
        <w:rPr>
          <w:rFonts w:ascii="Times New Roman" w:eastAsia="Times New Roman" w:hAnsi="Times New Roman"/>
          <w:sz w:val="28"/>
          <w:szCs w:val="28"/>
          <w:lang w:val="ru-RU" w:eastAsia="ru-RU"/>
        </w:rPr>
        <w:t>Доля протяженности автомобильных дорог местного значения Курского муниципального района, не отвечающих нормативным требованиям, в общей протяженности автомобильных дорог местного значения Курского муниципального района Ставропольского края</w:t>
      </w:r>
      <w:r w:rsidR="003F72C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</w:t>
      </w:r>
      <w:r w:rsidR="00E677E8">
        <w:rPr>
          <w:rFonts w:ascii="Times New Roman" w:eastAsia="Times New Roman" w:hAnsi="Times New Roman"/>
          <w:sz w:val="28"/>
          <w:szCs w:val="28"/>
          <w:lang w:val="ru-RU" w:eastAsia="ru-RU"/>
        </w:rPr>
        <w:t>-</w:t>
      </w:r>
      <w:r w:rsidR="003F72C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100,8%, все</w:t>
      </w:r>
      <w:proofErr w:type="gramEnd"/>
      <w:r w:rsidR="003F72C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стальные показатели выполнены на 100%.</w:t>
      </w:r>
    </w:p>
    <w:p w:rsidR="00C73275" w:rsidRDefault="00772D7D" w:rsidP="00C7327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2D7D">
        <w:rPr>
          <w:rFonts w:ascii="Times New Roman" w:eastAsia="Times New Roman" w:hAnsi="Times New Roman"/>
          <w:sz w:val="28"/>
          <w:szCs w:val="28"/>
          <w:lang w:val="ru-RU" w:eastAsia="ru-RU"/>
        </w:rPr>
        <w:t>По программе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9D0141" w:rsidRPr="001F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Сохранение и развитие культуры на 2015-2017 годы»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772D7D">
        <w:rPr>
          <w:rFonts w:ascii="Times New Roman" w:eastAsia="Times New Roman" w:hAnsi="Times New Roman"/>
          <w:sz w:val="28"/>
          <w:szCs w:val="28"/>
          <w:lang w:val="ru-RU" w:eastAsia="ru-RU"/>
        </w:rPr>
        <w:t>степень достижения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772D7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и </w:t>
      </w:r>
      <w:r w:rsidR="00BB149F">
        <w:rPr>
          <w:rFonts w:ascii="Times New Roman" w:eastAsia="Times New Roman" w:hAnsi="Times New Roman"/>
          <w:sz w:val="28"/>
          <w:szCs w:val="28"/>
          <w:lang w:val="ru-RU" w:eastAsia="ru-RU"/>
        </w:rPr>
        <w:t>155,5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%. </w:t>
      </w:r>
      <w:r w:rsidR="00C7327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всем основным мероприятиям оценка </w:t>
      </w:r>
      <w:r w:rsidR="00C73275" w:rsidRPr="00DD05A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ффективности реализации муниципальной программы </w:t>
      </w:r>
      <w:r w:rsidR="00C7327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 плановой. </w:t>
      </w:r>
    </w:p>
    <w:p w:rsidR="007B2E5A" w:rsidRDefault="007B2E5A" w:rsidP="009D014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В разрезе подпрограмм выполнение выглядит следующим образом:</w:t>
      </w:r>
    </w:p>
    <w:p w:rsidR="007B2E5A" w:rsidRDefault="007B2E5A" w:rsidP="009D014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2E5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а 1 «Сохранение и развитие дополнительного образования в сфере культуры и искусства на 2015 – 2017 годы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B2E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пень достижения показателя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32,7% в связи с увеличением    количества</w:t>
      </w:r>
      <w:r w:rsidRPr="007B2E5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учающихся по дополнительным образовательным программам в сфере культуры и искусств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(о</w:t>
      </w:r>
      <w:r w:rsidRPr="007B2E5A">
        <w:rPr>
          <w:rFonts w:ascii="Times New Roman" w:eastAsia="Times New Roman" w:hAnsi="Times New Roman"/>
          <w:sz w:val="28"/>
          <w:szCs w:val="28"/>
          <w:lang w:val="ru-RU" w:eastAsia="ru-RU"/>
        </w:rPr>
        <w:t>хват населения от 6 до 18 лет эстетическим воспитанием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);</w:t>
      </w:r>
    </w:p>
    <w:p w:rsidR="007B2E5A" w:rsidRDefault="007B2E5A" w:rsidP="009D014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B2E5A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а 2 «Сохранение и развитие библиотечного обслуживания населения на 2015-2017 годы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73275">
        <w:rPr>
          <w:rFonts w:ascii="Times New Roman" w:eastAsia="Times New Roman" w:hAnsi="Times New Roman"/>
          <w:sz w:val="28"/>
          <w:szCs w:val="28"/>
          <w:lang w:val="ru-RU" w:eastAsia="ru-RU"/>
        </w:rPr>
        <w:t>показатель составляет – 109,2% в основном из-за увеличения количества</w:t>
      </w:r>
      <w:r w:rsidR="00C73275" w:rsidRPr="00C7327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экземпляров новых поступлений   в библиотеки на 1 тыс.</w:t>
      </w:r>
      <w:r w:rsidR="00C7327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73275" w:rsidRPr="00C73275">
        <w:rPr>
          <w:rFonts w:ascii="Times New Roman" w:eastAsia="Times New Roman" w:hAnsi="Times New Roman"/>
          <w:sz w:val="28"/>
          <w:szCs w:val="28"/>
          <w:lang w:val="ru-RU" w:eastAsia="ru-RU"/>
        </w:rPr>
        <w:t>чел. населения района</w:t>
      </w:r>
      <w:r w:rsidR="00C73275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C73275" w:rsidRDefault="00C73275" w:rsidP="00C73275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73275">
        <w:rPr>
          <w:rFonts w:ascii="Times New Roman" w:eastAsia="Times New Roman" w:hAnsi="Times New Roman"/>
          <w:sz w:val="28"/>
          <w:szCs w:val="28"/>
          <w:lang w:val="ru-RU" w:eastAsia="ru-RU"/>
        </w:rPr>
        <w:t>Подпрограмма 3 «Организация культурно-досуговой деятельности на 2015-2017 г.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B2E5A">
        <w:rPr>
          <w:rFonts w:ascii="Times New Roman" w:eastAsia="Times New Roman" w:hAnsi="Times New Roman"/>
          <w:sz w:val="28"/>
          <w:szCs w:val="28"/>
          <w:lang w:val="ru-RU" w:eastAsia="ru-RU"/>
        </w:rPr>
        <w:t>степень достиж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– 130%, за счет увеличения количества</w:t>
      </w:r>
      <w:r w:rsidRPr="00C7327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участников  зональных, краевых, межрегиональных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C73275">
        <w:rPr>
          <w:rFonts w:ascii="Times New Roman" w:eastAsia="Times New Roman" w:hAnsi="Times New Roman"/>
          <w:sz w:val="28"/>
          <w:szCs w:val="28"/>
          <w:lang w:val="ru-RU" w:eastAsia="ru-RU"/>
        </w:rPr>
        <w:t>всероссийских международных конкурсов, фестивале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, количества</w:t>
      </w:r>
      <w:r w:rsidRPr="00C7327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лубных формировани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проводимых мероприятий в клубных учреждениях; </w:t>
      </w:r>
    </w:p>
    <w:p w:rsidR="00C73275" w:rsidRDefault="00C73275" w:rsidP="009D0141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r w:rsidR="002966D7">
        <w:rPr>
          <w:rFonts w:ascii="Times New Roman" w:eastAsia="Times New Roman" w:hAnsi="Times New Roman"/>
          <w:sz w:val="28"/>
          <w:szCs w:val="28"/>
          <w:lang w:val="ru-RU" w:eastAsia="ru-RU"/>
        </w:rPr>
        <w:t>аивысший процент исполнения  по Подпрограмме</w:t>
      </w:r>
      <w:r w:rsidR="002966D7" w:rsidRPr="002966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4 «Кинообслуживание населения на 2015 </w:t>
      </w:r>
      <w:r w:rsidR="006D64A9">
        <w:rPr>
          <w:rFonts w:ascii="Times New Roman" w:eastAsia="Times New Roman" w:hAnsi="Times New Roman"/>
          <w:sz w:val="28"/>
          <w:szCs w:val="28"/>
          <w:lang w:val="ru-RU" w:eastAsia="ru-RU"/>
        </w:rPr>
        <w:t>–</w:t>
      </w:r>
      <w:r w:rsidR="002966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2966D7" w:rsidRPr="002966D7">
        <w:rPr>
          <w:rFonts w:ascii="Times New Roman" w:eastAsia="Times New Roman" w:hAnsi="Times New Roman"/>
          <w:sz w:val="28"/>
          <w:szCs w:val="28"/>
          <w:lang w:val="ru-RU" w:eastAsia="ru-RU"/>
        </w:rPr>
        <w:t>2017 г.»</w:t>
      </w:r>
      <w:r w:rsidR="002966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ыше планового в 5,8 раз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, фактические показатели по все мероприятиям подпрограммы  выше планируемых.  </w:t>
      </w:r>
      <w:r w:rsidR="002966D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AA16A1" w:rsidRDefault="00DD05AB" w:rsidP="009D01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740F8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пень достижения цели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программе </w:t>
      </w:r>
      <w:r w:rsidR="009D0141" w:rsidRPr="001F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«Управление финансами на 2015-2017 годы» </w:t>
      </w:r>
      <w:r w:rsidRPr="00DD05AB">
        <w:rPr>
          <w:rFonts w:ascii="Times New Roman" w:eastAsia="Times New Roman" w:hAnsi="Times New Roman"/>
          <w:sz w:val="28"/>
          <w:szCs w:val="28"/>
          <w:lang w:val="ru-RU" w:eastAsia="ru-RU"/>
        </w:rPr>
        <w:t>в 2016 году 105%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CE285B">
        <w:rPr>
          <w:rFonts w:ascii="Times New Roman" w:hAnsi="Times New Roman"/>
          <w:sz w:val="28"/>
          <w:szCs w:val="28"/>
          <w:lang w:val="ru-RU"/>
        </w:rPr>
        <w:t>Ос</w:t>
      </w:r>
      <w:r>
        <w:rPr>
          <w:rFonts w:ascii="Times New Roman" w:hAnsi="Times New Roman"/>
          <w:sz w:val="28"/>
          <w:szCs w:val="28"/>
          <w:lang w:val="ru-RU"/>
        </w:rPr>
        <w:t>новные мероприятия по Программе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 выполнены в полном объеме и все запланированные результаты их реализации достигнуты.</w:t>
      </w:r>
      <w:r w:rsidR="00EB2A35">
        <w:rPr>
          <w:rFonts w:ascii="Times New Roman" w:hAnsi="Times New Roman"/>
          <w:sz w:val="28"/>
          <w:szCs w:val="28"/>
          <w:lang w:val="ru-RU"/>
        </w:rPr>
        <w:t xml:space="preserve"> Показатели «</w:t>
      </w:r>
      <w:r w:rsidR="00EB2A35" w:rsidRPr="00EB2A35">
        <w:rPr>
          <w:rFonts w:ascii="Times New Roman" w:hAnsi="Times New Roman"/>
          <w:sz w:val="28"/>
          <w:szCs w:val="28"/>
          <w:lang w:val="ru-RU"/>
        </w:rPr>
        <w:t>Темпы роста поступлений налоговых и неналоговых доходов бюджета муниципального района к уровню предыдущего года</w:t>
      </w:r>
      <w:r w:rsidR="00EB2A35">
        <w:rPr>
          <w:rFonts w:ascii="Times New Roman" w:hAnsi="Times New Roman"/>
          <w:sz w:val="28"/>
          <w:szCs w:val="28"/>
          <w:lang w:val="ru-RU"/>
        </w:rPr>
        <w:t>»  и «</w:t>
      </w:r>
      <w:r w:rsidR="00EB2A35" w:rsidRPr="00EB2A35">
        <w:rPr>
          <w:rFonts w:ascii="Times New Roman" w:hAnsi="Times New Roman"/>
          <w:sz w:val="28"/>
          <w:szCs w:val="28"/>
          <w:lang w:val="ru-RU"/>
        </w:rPr>
        <w:t xml:space="preserve">Доля суммы возмещенных финансовых нарушений бюджетного законодательства в общей сумме нарушений, предъявленных к </w:t>
      </w:r>
      <w:r w:rsidR="00EB2A35" w:rsidRPr="00EB2A35">
        <w:rPr>
          <w:rFonts w:ascii="Times New Roman" w:hAnsi="Times New Roman"/>
          <w:sz w:val="28"/>
          <w:szCs w:val="28"/>
          <w:lang w:val="ru-RU"/>
        </w:rPr>
        <w:lastRenderedPageBreak/>
        <w:t>возмещению</w:t>
      </w:r>
      <w:r w:rsidR="00EB2A35">
        <w:rPr>
          <w:rFonts w:ascii="Times New Roman" w:hAnsi="Times New Roman"/>
          <w:sz w:val="28"/>
          <w:szCs w:val="28"/>
          <w:lang w:val="ru-RU"/>
        </w:rPr>
        <w:t>»</w:t>
      </w:r>
      <w:r w:rsidR="00EB2A35" w:rsidRPr="00EB2A3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B2A35">
        <w:rPr>
          <w:rFonts w:ascii="Times New Roman" w:hAnsi="Times New Roman"/>
          <w:sz w:val="28"/>
          <w:szCs w:val="28"/>
          <w:lang w:val="ru-RU"/>
        </w:rPr>
        <w:t>выполнены  на  104% и 197,2% соответственно</w:t>
      </w:r>
      <w:r w:rsidR="00AA16A1">
        <w:rPr>
          <w:rFonts w:ascii="Times New Roman" w:hAnsi="Times New Roman"/>
          <w:sz w:val="28"/>
          <w:szCs w:val="28"/>
          <w:lang w:val="ru-RU"/>
        </w:rPr>
        <w:t>. Однако следующие показатели выполнены менее чем 100%:</w:t>
      </w:r>
    </w:p>
    <w:p w:rsidR="00AA16A1" w:rsidRDefault="00AA16A1" w:rsidP="009D01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AA16A1">
        <w:rPr>
          <w:rFonts w:ascii="Times New Roman" w:hAnsi="Times New Roman"/>
          <w:sz w:val="28"/>
          <w:szCs w:val="28"/>
          <w:lang w:val="ru-RU"/>
        </w:rPr>
        <w:t>Увеличение доли муниципальных образований поселений Курского района Ставропольского края, выполнивших плановые назначения по налоговым 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A16A1">
        <w:rPr>
          <w:rFonts w:ascii="Times New Roman" w:hAnsi="Times New Roman"/>
          <w:sz w:val="28"/>
          <w:szCs w:val="28"/>
          <w:lang w:val="ru-RU"/>
        </w:rPr>
        <w:t>неналоговым доходам на 100 и более процентов</w:t>
      </w:r>
      <w:r>
        <w:rPr>
          <w:rFonts w:ascii="Times New Roman" w:hAnsi="Times New Roman"/>
          <w:sz w:val="28"/>
          <w:szCs w:val="28"/>
          <w:lang w:val="ru-RU"/>
        </w:rPr>
        <w:t>» - 81,5% причина не выполнения з</w:t>
      </w:r>
      <w:r w:rsidRPr="00AA16A1">
        <w:rPr>
          <w:rFonts w:ascii="Times New Roman" w:hAnsi="Times New Roman"/>
          <w:sz w:val="28"/>
          <w:szCs w:val="28"/>
          <w:lang w:val="ru-RU"/>
        </w:rPr>
        <w:t>авышение планового показателя по земельному налогу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A16A1" w:rsidRDefault="00AA16A1" w:rsidP="009D01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Pr="00AA16A1">
        <w:rPr>
          <w:rFonts w:ascii="Times New Roman" w:hAnsi="Times New Roman"/>
          <w:sz w:val="28"/>
          <w:szCs w:val="28"/>
          <w:lang w:val="ru-RU"/>
        </w:rPr>
        <w:t>Сохранение высокой доли исполненных расходных обязательств бюджета муниципального района в отчетном финансовом году</w:t>
      </w:r>
      <w:r>
        <w:rPr>
          <w:rFonts w:ascii="Times New Roman" w:hAnsi="Times New Roman"/>
          <w:sz w:val="28"/>
          <w:szCs w:val="28"/>
          <w:lang w:val="ru-RU"/>
        </w:rPr>
        <w:t>» - 99,7%, так как р</w:t>
      </w:r>
      <w:r w:rsidRPr="00AA16A1">
        <w:rPr>
          <w:rFonts w:ascii="Times New Roman" w:hAnsi="Times New Roman"/>
          <w:sz w:val="28"/>
          <w:szCs w:val="28"/>
          <w:lang w:val="ru-RU"/>
        </w:rPr>
        <w:t>асходы произведены согласно фактическим потребностям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AA16A1" w:rsidRDefault="00AA16A1" w:rsidP="009D0141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AA16A1">
        <w:rPr>
          <w:rFonts w:ascii="Times New Roman" w:hAnsi="Times New Roman"/>
          <w:sz w:val="28"/>
          <w:szCs w:val="28"/>
          <w:lang w:val="ru-RU"/>
        </w:rPr>
        <w:t>Рост удельного веса расходов бюджета Курского муниципально</w:t>
      </w:r>
      <w:r>
        <w:rPr>
          <w:rFonts w:ascii="Times New Roman" w:hAnsi="Times New Roman"/>
          <w:sz w:val="28"/>
          <w:szCs w:val="28"/>
          <w:lang w:val="ru-RU"/>
        </w:rPr>
        <w:t>го района Ставропольского края</w:t>
      </w:r>
      <w:r w:rsidRPr="00AA16A1">
        <w:rPr>
          <w:rFonts w:ascii="Times New Roman" w:hAnsi="Times New Roman"/>
          <w:sz w:val="28"/>
          <w:szCs w:val="28"/>
          <w:lang w:val="ru-RU"/>
        </w:rPr>
        <w:t>,  формируемых в рамках программ,  в общем объеме расходов бюджета муниципального района</w:t>
      </w:r>
      <w:r>
        <w:rPr>
          <w:rFonts w:ascii="Times New Roman" w:hAnsi="Times New Roman"/>
          <w:sz w:val="28"/>
          <w:szCs w:val="28"/>
          <w:lang w:val="ru-RU"/>
        </w:rPr>
        <w:t>» - 98,2%.</w:t>
      </w:r>
    </w:p>
    <w:p w:rsidR="009D0141" w:rsidRPr="00E70D09" w:rsidRDefault="003233EC" w:rsidP="00E70D09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П</w:t>
      </w:r>
      <w:r w:rsidRPr="00740F8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 муниципальной программе </w:t>
      </w:r>
      <w:r w:rsidR="00740F82" w:rsidRPr="009D014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Развитие малого и среднего бизнеса, потребительского рынка, снижение административных барьеров на 2015-2017 годы»</w:t>
      </w:r>
      <w:r w:rsidR="00740F8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3233EC">
        <w:rPr>
          <w:rFonts w:ascii="Times New Roman" w:eastAsia="Times New Roman" w:hAnsi="Times New Roman"/>
          <w:sz w:val="28"/>
          <w:szCs w:val="28"/>
          <w:lang w:val="ru-RU" w:eastAsia="ru-RU"/>
        </w:rPr>
        <w:t>степень достиже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цели </w:t>
      </w:r>
      <w:r w:rsidRPr="003233E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0141">
        <w:rPr>
          <w:rFonts w:ascii="Times New Roman" w:eastAsia="Times New Roman" w:hAnsi="Times New Roman"/>
          <w:sz w:val="28"/>
          <w:szCs w:val="28"/>
          <w:lang w:val="ru-RU" w:eastAsia="ru-RU"/>
        </w:rPr>
        <w:t>в 2016</w:t>
      </w:r>
      <w:r w:rsidR="009D0141" w:rsidRPr="001F67E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у составила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  </w:t>
      </w:r>
      <w:r w:rsidR="002966D7">
        <w:rPr>
          <w:rFonts w:ascii="Times New Roman" w:eastAsia="Times New Roman" w:hAnsi="Times New Roman"/>
          <w:sz w:val="28"/>
          <w:szCs w:val="28"/>
          <w:lang w:val="ru-RU" w:eastAsia="ru-RU"/>
        </w:rPr>
        <w:t>102,3</w:t>
      </w:r>
      <w:r w:rsidR="00740F82">
        <w:rPr>
          <w:rFonts w:ascii="Times New Roman" w:eastAsia="Times New Roman" w:hAnsi="Times New Roman"/>
          <w:sz w:val="28"/>
          <w:szCs w:val="28"/>
          <w:lang w:val="ru-RU"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E70D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70D09"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Фактическое значение о</w:t>
      </w:r>
      <w:r w:rsid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новных</w:t>
      </w:r>
      <w:r w:rsidR="00AB72C0"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</w:t>
      </w:r>
      <w:r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каз</w:t>
      </w:r>
      <w:r w:rsidR="00E70D09"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ателе</w:t>
      </w:r>
      <w:r w:rsid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й</w:t>
      </w:r>
      <w:r w:rsidR="00E70D09"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70D09" w:rsidRPr="00740F82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</w:t>
      </w:r>
      <w:r w:rsidR="00E70D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 </w:t>
      </w:r>
      <w:r w:rsidR="00E70D09"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более 100 процентов</w:t>
      </w:r>
      <w:r w:rsid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, </w:t>
      </w:r>
      <w:r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но имеются мероприятия,</w:t>
      </w:r>
      <w:r w:rsidR="0024361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ыполненные не в полном объеме:</w:t>
      </w:r>
      <w:r w:rsid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«</w:t>
      </w:r>
      <w:r w:rsidR="00E70D09"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исло вновь созданных субъектов малого и среднего предпринимательства за год</w:t>
      </w:r>
      <w:r w:rsid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» - 89,7%</w:t>
      </w:r>
      <w:r w:rsidR="0024361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к планируемому на 2016 год и «</w:t>
      </w:r>
      <w:r w:rsidR="00243615" w:rsidRPr="0024361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ъем инвестиций в основной капитал»</w:t>
      </w:r>
      <w:r w:rsidR="0024361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- 40,0% к плану,</w:t>
      </w:r>
      <w:r w:rsidR="00243615" w:rsidRPr="0024361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в связи </w:t>
      </w:r>
      <w:r w:rsidR="0024361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с нестабильной экономической ситуацией и </w:t>
      </w:r>
      <w:r w:rsidR="00E70D09"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вышение</w:t>
      </w:r>
      <w:r w:rsid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</w:t>
      </w:r>
      <w:r w:rsidR="00E70D09"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логовой базы для ИП </w:t>
      </w:r>
      <w:r w:rsid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лияющей</w:t>
      </w:r>
      <w:r w:rsidR="00E70D09" w:rsidRPr="00E70D09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на ведение предпринимательской деятельности</w:t>
      </w:r>
      <w:r w:rsidR="00243615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.</w:t>
      </w:r>
      <w:proofErr w:type="gramEnd"/>
    </w:p>
    <w:p w:rsidR="00AC2984" w:rsidRDefault="00C71DCB" w:rsidP="00F236B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40F8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пень достижения цели по муниципальной программе Курского муниципального района Ставропольского края </w:t>
      </w:r>
      <w:r w:rsidR="005D35DD" w:rsidRPr="00740F8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</w:t>
      </w:r>
      <w:r w:rsidRPr="00740F8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азвитие сельского хозяйства на 2015-2017 годы</w:t>
      </w:r>
      <w:r w:rsidR="005D35DD" w:rsidRPr="00740F82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  <w:r w:rsidR="00CB4E6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2016</w:t>
      </w:r>
      <w:r w:rsidRPr="00740F8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у составила </w:t>
      </w:r>
      <w:r w:rsidR="00F151CE">
        <w:rPr>
          <w:rFonts w:ascii="Times New Roman" w:eastAsia="Times New Roman" w:hAnsi="Times New Roman"/>
          <w:sz w:val="28"/>
          <w:szCs w:val="28"/>
          <w:lang w:val="ru-RU" w:eastAsia="ru-RU"/>
        </w:rPr>
        <w:t>112,7</w:t>
      </w:r>
      <w:r w:rsidRPr="00740F82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%. </w:t>
      </w:r>
      <w:r w:rsidR="00AC2984">
        <w:rPr>
          <w:rFonts w:ascii="Times New Roman" w:eastAsia="Times New Roman" w:hAnsi="Times New Roman"/>
          <w:sz w:val="28"/>
          <w:szCs w:val="28"/>
          <w:lang w:val="ru-RU" w:eastAsia="ru-RU"/>
        </w:rPr>
        <w:t>Практически все о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сновные мероприятия программы выполнены на 100</w:t>
      </w:r>
      <w:r w:rsidR="00C87487">
        <w:rPr>
          <w:rFonts w:ascii="Times New Roman" w:eastAsia="Times New Roman" w:hAnsi="Times New Roman"/>
          <w:sz w:val="28"/>
          <w:szCs w:val="28"/>
          <w:lang w:val="ru-RU" w:eastAsia="ru-RU"/>
        </w:rPr>
        <w:t>%</w:t>
      </w:r>
      <w:r w:rsidR="00DF1CA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более, </w:t>
      </w:r>
      <w:r w:rsidR="00AC29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роме показателей:</w:t>
      </w:r>
    </w:p>
    <w:p w:rsidR="00AC2984" w:rsidRDefault="00C71DCB" w:rsidP="00F236B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E02FA7"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«Маточное поголовье овец и коз в сельскохозяйственных организациях, КФХ и ИП»</w:t>
      </w:r>
      <w:r w:rsidR="00B727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- 71,8%</w:t>
      </w:r>
      <w:r w:rsidR="00AC2984">
        <w:rPr>
          <w:rFonts w:ascii="Times New Roman" w:eastAsia="Times New Roman" w:hAnsi="Times New Roman"/>
          <w:sz w:val="28"/>
          <w:szCs w:val="28"/>
          <w:lang w:val="ru-RU" w:eastAsia="ru-RU"/>
        </w:rPr>
        <w:t>, с</w:t>
      </w:r>
      <w:r w:rsidR="00E02EFA">
        <w:rPr>
          <w:rFonts w:ascii="Times New Roman" w:eastAsia="Times New Roman" w:hAnsi="Times New Roman"/>
          <w:sz w:val="28"/>
          <w:szCs w:val="28"/>
          <w:lang w:val="ru-RU" w:eastAsia="ru-RU"/>
        </w:rPr>
        <w:t>окращение</w:t>
      </w:r>
      <w:r w:rsidR="00B727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головья</w:t>
      </w:r>
      <w:r w:rsidR="00E02E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 крестьянских  (фермерских) хо</w:t>
      </w:r>
      <w:r w:rsidR="00E02EFA" w:rsidRPr="00E02EFA">
        <w:rPr>
          <w:rFonts w:ascii="Times New Roman" w:eastAsia="Times New Roman" w:hAnsi="Times New Roman"/>
          <w:sz w:val="28"/>
          <w:szCs w:val="28"/>
          <w:lang w:val="ru-RU" w:eastAsia="ru-RU"/>
        </w:rPr>
        <w:t>зяйствах произошло  из-за низкой цены реализации, дорогих корм</w:t>
      </w:r>
      <w:r w:rsidR="00E02EFA">
        <w:rPr>
          <w:rFonts w:ascii="Times New Roman" w:eastAsia="Times New Roman" w:hAnsi="Times New Roman"/>
          <w:sz w:val="28"/>
          <w:szCs w:val="28"/>
          <w:lang w:val="ru-RU" w:eastAsia="ru-RU"/>
        </w:rPr>
        <w:t>ов, повышения себестоимости про</w:t>
      </w:r>
      <w:r w:rsidR="00AC2984">
        <w:rPr>
          <w:rFonts w:ascii="Times New Roman" w:eastAsia="Times New Roman" w:hAnsi="Times New Roman"/>
          <w:sz w:val="28"/>
          <w:szCs w:val="28"/>
          <w:lang w:val="ru-RU" w:eastAsia="ru-RU"/>
        </w:rPr>
        <w:t>дукции,</w:t>
      </w:r>
      <w:r w:rsidR="00E02EFA" w:rsidRPr="00E02E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хозяйства уходят от произв</w:t>
      </w:r>
      <w:r w:rsidR="00E02EFA">
        <w:rPr>
          <w:rFonts w:ascii="Times New Roman" w:eastAsia="Times New Roman" w:hAnsi="Times New Roman"/>
          <w:sz w:val="28"/>
          <w:szCs w:val="28"/>
          <w:lang w:val="ru-RU" w:eastAsia="ru-RU"/>
        </w:rPr>
        <w:t>одства овцеводства, развивая мо</w:t>
      </w:r>
      <w:r w:rsidR="00AC2984">
        <w:rPr>
          <w:rFonts w:ascii="Times New Roman" w:eastAsia="Times New Roman" w:hAnsi="Times New Roman"/>
          <w:sz w:val="28"/>
          <w:szCs w:val="28"/>
          <w:lang w:val="ru-RU" w:eastAsia="ru-RU"/>
        </w:rPr>
        <w:t>лочное и мясное скотоводство;</w:t>
      </w:r>
    </w:p>
    <w:p w:rsidR="00AC2984" w:rsidRDefault="00AC2984" w:rsidP="00F236B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«Выплата суб</w:t>
      </w:r>
      <w:r w:rsidRPr="00B7273F">
        <w:rPr>
          <w:rFonts w:ascii="Times New Roman" w:eastAsia="Times New Roman" w:hAnsi="Times New Roman"/>
          <w:sz w:val="28"/>
          <w:szCs w:val="28"/>
          <w:lang w:val="ru-RU" w:eastAsia="ru-RU"/>
        </w:rPr>
        <w:t>сидий на оказание несвязанной поддержки в област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и развития производства семенно</w:t>
      </w:r>
      <w:r w:rsidRPr="00B7273F">
        <w:rPr>
          <w:rFonts w:ascii="Times New Roman" w:eastAsia="Times New Roman" w:hAnsi="Times New Roman"/>
          <w:sz w:val="28"/>
          <w:szCs w:val="28"/>
          <w:lang w:val="ru-RU" w:eastAsia="ru-RU"/>
        </w:rPr>
        <w:t>го картофеля и овощей открытого грунта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 - 0% и «Выплата</w:t>
      </w:r>
      <w:r w:rsidRPr="00C874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убсидий на возмещение части затрат на уплату процентов по кредитам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 - 81,0% и</w:t>
      </w:r>
      <w:r w:rsidR="00C87487">
        <w:rPr>
          <w:rFonts w:ascii="Times New Roman" w:eastAsia="Times New Roman" w:hAnsi="Times New Roman"/>
          <w:sz w:val="28"/>
          <w:szCs w:val="28"/>
          <w:lang w:val="ru-RU" w:eastAsia="ru-RU"/>
        </w:rPr>
        <w:t>з-за отсутствия</w:t>
      </w:r>
      <w:r w:rsidR="00C87487" w:rsidRPr="00B7273F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окументов на предоставление субсиди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866FB5" w:rsidRPr="00CE285B" w:rsidRDefault="00E02EFA" w:rsidP="00F236B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4409A9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r w:rsidR="004409A9" w:rsidRPr="004409A9">
        <w:rPr>
          <w:rFonts w:ascii="Times New Roman" w:eastAsia="Times New Roman" w:hAnsi="Times New Roman"/>
          <w:sz w:val="28"/>
          <w:szCs w:val="28"/>
          <w:lang w:val="ru-RU" w:eastAsia="ru-RU"/>
        </w:rPr>
        <w:t>Проведение Всероссийской сельскохозяйственной переписи в 2016 году</w:t>
      </w:r>
      <w:r w:rsidR="004409A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 </w:t>
      </w:r>
      <w:r w:rsidR="00EF2570">
        <w:rPr>
          <w:rFonts w:ascii="Times New Roman" w:eastAsia="Times New Roman" w:hAnsi="Times New Roman"/>
          <w:sz w:val="28"/>
          <w:szCs w:val="28"/>
          <w:lang w:val="ru-RU" w:eastAsia="ru-RU"/>
        </w:rPr>
        <w:t>- 97,26% изменение</w:t>
      </w:r>
      <w:r w:rsidR="00AC29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ипа пере</w:t>
      </w:r>
      <w:r w:rsidR="00AC2984" w:rsidRPr="00AC2984">
        <w:rPr>
          <w:rFonts w:ascii="Times New Roman" w:eastAsia="Times New Roman" w:hAnsi="Times New Roman"/>
          <w:sz w:val="28"/>
          <w:szCs w:val="28"/>
          <w:lang w:val="ru-RU" w:eastAsia="ru-RU"/>
        </w:rPr>
        <w:t>писного участка</w:t>
      </w:r>
      <w:r w:rsidR="00AC29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ривело к</w:t>
      </w:r>
      <w:r w:rsidR="00AC2984" w:rsidRPr="00AC29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нижению </w:t>
      </w:r>
      <w:r w:rsidR="0044399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ъема </w:t>
      </w:r>
      <w:r w:rsidR="00EF2570">
        <w:rPr>
          <w:rFonts w:ascii="Times New Roman" w:eastAsia="Times New Roman" w:hAnsi="Times New Roman"/>
          <w:sz w:val="28"/>
          <w:szCs w:val="28"/>
          <w:lang w:val="ru-RU" w:eastAsia="ru-RU"/>
        </w:rPr>
        <w:t>су</w:t>
      </w:r>
      <w:r w:rsidR="00443993">
        <w:rPr>
          <w:rFonts w:ascii="Times New Roman" w:eastAsia="Times New Roman" w:hAnsi="Times New Roman"/>
          <w:sz w:val="28"/>
          <w:szCs w:val="28"/>
          <w:lang w:val="ru-RU" w:eastAsia="ru-RU"/>
        </w:rPr>
        <w:t>бвенции</w:t>
      </w:r>
      <w:r w:rsidR="00AC2984" w:rsidRPr="00AC2984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E02FA7" w:rsidRDefault="00E02FA7" w:rsidP="00F236B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 программе </w:t>
      </w:r>
      <w:r w:rsidR="005D35DD" w:rsidRPr="00CE28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</w:t>
      </w:r>
      <w:r w:rsidRPr="00CE28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жнациональные отношения и поддержка казачества на 2015-2017 годы</w:t>
      </w:r>
      <w:r w:rsidR="005D35DD" w:rsidRPr="00CE28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»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тепень достижения цели </w:t>
      </w:r>
      <w:r w:rsidR="00C54CDB">
        <w:rPr>
          <w:rFonts w:ascii="Times New Roman" w:eastAsia="Times New Roman" w:hAnsi="Times New Roman"/>
          <w:sz w:val="28"/>
          <w:szCs w:val="28"/>
          <w:lang w:val="ru-RU" w:eastAsia="ru-RU"/>
        </w:rPr>
        <w:t>124,</w:t>
      </w:r>
      <w:r w:rsidR="00C87487">
        <w:rPr>
          <w:rFonts w:ascii="Times New Roman" w:eastAsia="Times New Roman" w:hAnsi="Times New Roman"/>
          <w:sz w:val="28"/>
          <w:szCs w:val="28"/>
          <w:lang w:val="ru-RU" w:eastAsia="ru-RU"/>
        </w:rPr>
        <w:t>0%. В 2016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году увеличилось </w:t>
      </w:r>
      <w:r w:rsidR="00D8269D"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количество казачьих военно</w:t>
      </w:r>
      <w:r w:rsidR="00167077">
        <w:rPr>
          <w:rFonts w:ascii="Times New Roman" w:eastAsia="Times New Roman" w:hAnsi="Times New Roman"/>
          <w:sz w:val="28"/>
          <w:szCs w:val="28"/>
          <w:lang w:val="ru-RU" w:eastAsia="ru-RU"/>
        </w:rPr>
        <w:t>-патриотических клубов и секций,</w:t>
      </w:r>
      <w:r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C87487" w:rsidRPr="00C874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астников краевых молодежных казачьих игр, а также других казачьих мероприятий военно-патриотической направленности, проводимых </w:t>
      </w:r>
      <w:r w:rsidR="00C87487" w:rsidRPr="00C87487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с детьми и молодежью Курского района</w:t>
      </w:r>
      <w:r w:rsidR="00D8269D"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167077" w:rsidRPr="001670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16707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чительно </w:t>
      </w:r>
      <w:r w:rsidR="00167077" w:rsidRPr="00CE285B">
        <w:rPr>
          <w:rFonts w:ascii="Times New Roman" w:eastAsia="Times New Roman" w:hAnsi="Times New Roman"/>
          <w:sz w:val="28"/>
          <w:szCs w:val="28"/>
          <w:lang w:val="ru-RU" w:eastAsia="ru-RU"/>
        </w:rPr>
        <w:t>увеличилось количество членов казачьего общества</w:t>
      </w:r>
      <w:r w:rsidR="00167077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6F3552" w:rsidRPr="00CE285B" w:rsidRDefault="006F3552" w:rsidP="00F236B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8134B" w:rsidRPr="00CE285B" w:rsidRDefault="0098134B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D0141">
        <w:rPr>
          <w:rFonts w:ascii="Times New Roman" w:hAnsi="Times New Roman"/>
          <w:sz w:val="28"/>
          <w:szCs w:val="28"/>
          <w:lang w:val="ru-RU"/>
        </w:rPr>
        <w:t xml:space="preserve">Анализ </w:t>
      </w:r>
      <w:proofErr w:type="gramStart"/>
      <w:r w:rsidRPr="009D0141">
        <w:rPr>
          <w:rFonts w:ascii="Times New Roman" w:hAnsi="Times New Roman"/>
          <w:sz w:val="28"/>
          <w:szCs w:val="28"/>
          <w:lang w:val="ru-RU"/>
        </w:rPr>
        <w:t>степени соответствия фактических расходов бюджета Курского муниципального района Ставропольского края их</w:t>
      </w:r>
      <w:proofErr w:type="gramEnd"/>
      <w:r w:rsidRPr="009D0141">
        <w:rPr>
          <w:rFonts w:ascii="Times New Roman" w:hAnsi="Times New Roman"/>
          <w:sz w:val="28"/>
          <w:szCs w:val="28"/>
          <w:lang w:val="ru-RU"/>
        </w:rPr>
        <w:t xml:space="preserve"> запланированному уровню  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(таблица 2) показал, что </w:t>
      </w:r>
      <w:r w:rsidR="00647E51" w:rsidRPr="00CE285B">
        <w:rPr>
          <w:rFonts w:ascii="Times New Roman" w:hAnsi="Times New Roman"/>
          <w:sz w:val="28"/>
          <w:szCs w:val="28"/>
          <w:lang w:val="ru-RU"/>
        </w:rPr>
        <w:t>кассовое исполнение расход</w:t>
      </w:r>
      <w:r w:rsidR="00324BB6">
        <w:rPr>
          <w:rFonts w:ascii="Times New Roman" w:hAnsi="Times New Roman"/>
          <w:sz w:val="28"/>
          <w:szCs w:val="28"/>
          <w:lang w:val="ru-RU"/>
        </w:rPr>
        <w:t>ов на реализацию Программ в 2016</w:t>
      </w:r>
      <w:r w:rsidR="00647E51" w:rsidRPr="00CE285B">
        <w:rPr>
          <w:rFonts w:ascii="Times New Roman" w:hAnsi="Times New Roman"/>
          <w:sz w:val="28"/>
          <w:szCs w:val="28"/>
          <w:lang w:val="ru-RU"/>
        </w:rPr>
        <w:t xml:space="preserve"> году по отношению к уточненному плану составило </w:t>
      </w:r>
      <w:r w:rsidR="005C032F">
        <w:rPr>
          <w:rFonts w:ascii="Times New Roman" w:hAnsi="Times New Roman"/>
          <w:sz w:val="28"/>
          <w:szCs w:val="28"/>
          <w:lang w:val="ru-RU"/>
        </w:rPr>
        <w:t>99,2</w:t>
      </w:r>
      <w:r w:rsidR="00647E51" w:rsidRPr="00CE285B">
        <w:rPr>
          <w:rFonts w:ascii="Times New Roman" w:hAnsi="Times New Roman"/>
          <w:sz w:val="28"/>
          <w:szCs w:val="28"/>
          <w:lang w:val="ru-RU"/>
        </w:rPr>
        <w:t>%.</w:t>
      </w:r>
    </w:p>
    <w:p w:rsidR="00EE1C3E" w:rsidRPr="00CE285B" w:rsidRDefault="00304490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900B6D">
        <w:rPr>
          <w:rFonts w:ascii="Times New Roman" w:hAnsi="Times New Roman"/>
          <w:sz w:val="28"/>
          <w:szCs w:val="28"/>
          <w:lang w:val="ru-RU"/>
        </w:rPr>
        <w:t xml:space="preserve">Степень соответствия кассовых расходов менее </w:t>
      </w:r>
      <w:r w:rsidR="00846728" w:rsidRPr="00900B6D">
        <w:rPr>
          <w:rFonts w:ascii="Times New Roman" w:hAnsi="Times New Roman"/>
          <w:sz w:val="28"/>
          <w:szCs w:val="28"/>
          <w:lang w:val="ru-RU"/>
        </w:rPr>
        <w:t xml:space="preserve">100 </w:t>
      </w:r>
      <w:r w:rsidRPr="00900B6D">
        <w:rPr>
          <w:rFonts w:ascii="Times New Roman" w:hAnsi="Times New Roman"/>
          <w:sz w:val="28"/>
          <w:szCs w:val="28"/>
          <w:lang w:val="ru-RU"/>
        </w:rPr>
        <w:t xml:space="preserve"> по следующим программам</w:t>
      </w:r>
      <w:r w:rsidR="00846728" w:rsidRPr="00900B6D">
        <w:rPr>
          <w:rFonts w:ascii="Times New Roman" w:hAnsi="Times New Roman"/>
          <w:sz w:val="28"/>
          <w:szCs w:val="28"/>
          <w:lang w:val="ru-RU"/>
        </w:rPr>
        <w:t>:</w:t>
      </w:r>
      <w:r w:rsidR="00846728"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6728" w:rsidRDefault="005D35DD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>«</w:t>
      </w:r>
      <w:r w:rsidR="00846728" w:rsidRPr="00CE285B">
        <w:rPr>
          <w:rFonts w:ascii="Times New Roman" w:hAnsi="Times New Roman"/>
          <w:sz w:val="28"/>
          <w:szCs w:val="28"/>
          <w:lang w:val="ru-RU"/>
        </w:rPr>
        <w:t>Развитие образования на 2015-2017 годы</w:t>
      </w:r>
      <w:r w:rsidRPr="00CE285B">
        <w:rPr>
          <w:rFonts w:ascii="Times New Roman" w:hAnsi="Times New Roman"/>
          <w:sz w:val="28"/>
          <w:szCs w:val="28"/>
          <w:lang w:val="ru-RU"/>
        </w:rPr>
        <w:t>»;</w:t>
      </w:r>
    </w:p>
    <w:p w:rsidR="005C032F" w:rsidRPr="005C032F" w:rsidRDefault="005C032F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5C032F">
        <w:rPr>
          <w:rFonts w:ascii="Times New Roman" w:eastAsia="Times New Roman" w:hAnsi="Times New Roman"/>
          <w:sz w:val="28"/>
          <w:szCs w:val="28"/>
          <w:lang w:val="ru-RU" w:eastAsia="ru-RU"/>
        </w:rPr>
        <w:t>«Социальная поддержка граждан на 2015-2017 годы»</w:t>
      </w:r>
      <w:r w:rsidR="006136DA"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846728" w:rsidRDefault="00EE1C3E" w:rsidP="00F236B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285B">
        <w:rPr>
          <w:rFonts w:ascii="Times New Roman" w:hAnsi="Times New Roman"/>
          <w:sz w:val="28"/>
          <w:szCs w:val="28"/>
          <w:lang w:val="ru-RU"/>
        </w:rPr>
        <w:tab/>
      </w:r>
      <w:r w:rsidR="005D35DD" w:rsidRPr="00CE285B">
        <w:rPr>
          <w:rFonts w:ascii="Times New Roman" w:hAnsi="Times New Roman"/>
          <w:sz w:val="28"/>
          <w:szCs w:val="28"/>
          <w:lang w:val="ru-RU"/>
        </w:rPr>
        <w:t>«</w:t>
      </w:r>
      <w:r w:rsidR="00846728" w:rsidRPr="00CE285B">
        <w:rPr>
          <w:rFonts w:ascii="Times New Roman" w:hAnsi="Times New Roman"/>
          <w:sz w:val="28"/>
          <w:szCs w:val="28"/>
          <w:lang w:val="ru-RU"/>
        </w:rPr>
        <w:t>Управлен</w:t>
      </w:r>
      <w:r w:rsidR="005D35DD" w:rsidRPr="00CE285B">
        <w:rPr>
          <w:rFonts w:ascii="Times New Roman" w:hAnsi="Times New Roman"/>
          <w:sz w:val="28"/>
          <w:szCs w:val="28"/>
          <w:lang w:val="ru-RU"/>
        </w:rPr>
        <w:t xml:space="preserve">ие </w:t>
      </w:r>
      <w:r w:rsidR="006136DA">
        <w:rPr>
          <w:rFonts w:ascii="Times New Roman" w:hAnsi="Times New Roman"/>
          <w:sz w:val="28"/>
          <w:szCs w:val="28"/>
          <w:lang w:val="ru-RU"/>
        </w:rPr>
        <w:t>финансами</w:t>
      </w:r>
      <w:r w:rsidR="005D35DD" w:rsidRPr="00CE285B">
        <w:rPr>
          <w:rFonts w:ascii="Times New Roman" w:hAnsi="Times New Roman"/>
          <w:sz w:val="28"/>
          <w:szCs w:val="28"/>
          <w:lang w:val="ru-RU"/>
        </w:rPr>
        <w:t xml:space="preserve"> на 2015-2017 годы»;</w:t>
      </w:r>
    </w:p>
    <w:p w:rsidR="006136DA" w:rsidRDefault="006136DA" w:rsidP="006136DA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67E7F">
        <w:rPr>
          <w:rFonts w:ascii="Times New Roman" w:eastAsia="Times New Roman" w:hAnsi="Times New Roman"/>
          <w:sz w:val="28"/>
          <w:szCs w:val="28"/>
          <w:lang w:val="ru-RU" w:eastAsia="ru-RU"/>
        </w:rPr>
        <w:t>«Защита населения и территории Курского района Ставропольского края от чрезвычайных ситуаций на 2015-2017 годы»;</w:t>
      </w:r>
    </w:p>
    <w:p w:rsidR="00C67F5D" w:rsidRPr="00C67F5D" w:rsidRDefault="00C67F5D" w:rsidP="006136DA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67F5D">
        <w:rPr>
          <w:rFonts w:ascii="Times New Roman" w:eastAsia="Times New Roman" w:hAnsi="Times New Roman"/>
          <w:sz w:val="28"/>
          <w:szCs w:val="28"/>
          <w:lang w:val="ru-RU" w:eastAsia="ru-RU"/>
        </w:rPr>
        <w:t>«Развитие коммунального хозяйства, транспортной системы и обеспечение безопасности дорожного движения на 2015-2017 годы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;</w:t>
      </w:r>
    </w:p>
    <w:p w:rsidR="00304490" w:rsidRDefault="007D23B3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67E7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35DD" w:rsidRPr="00467E7F">
        <w:rPr>
          <w:rFonts w:ascii="Times New Roman" w:hAnsi="Times New Roman"/>
          <w:sz w:val="28"/>
          <w:szCs w:val="28"/>
          <w:lang w:val="ru-RU"/>
        </w:rPr>
        <w:t>«</w:t>
      </w:r>
      <w:r w:rsidR="00EA7B59" w:rsidRPr="00467E7F">
        <w:rPr>
          <w:rFonts w:ascii="Times New Roman" w:hAnsi="Times New Roman"/>
          <w:sz w:val="28"/>
          <w:szCs w:val="28"/>
          <w:lang w:val="ru-RU"/>
        </w:rPr>
        <w:t>Развитие сельско</w:t>
      </w:r>
      <w:r w:rsidR="005D35DD" w:rsidRPr="00467E7F">
        <w:rPr>
          <w:rFonts w:ascii="Times New Roman" w:hAnsi="Times New Roman"/>
          <w:sz w:val="28"/>
          <w:szCs w:val="28"/>
          <w:lang w:val="ru-RU"/>
        </w:rPr>
        <w:t>го хозяйства на 2015-2017 годы»</w:t>
      </w:r>
      <w:r w:rsidR="001E4C94" w:rsidRPr="00467E7F">
        <w:rPr>
          <w:rFonts w:ascii="Times New Roman" w:hAnsi="Times New Roman"/>
          <w:sz w:val="28"/>
          <w:szCs w:val="28"/>
          <w:lang w:val="ru-RU"/>
        </w:rPr>
        <w:t>.</w:t>
      </w:r>
    </w:p>
    <w:p w:rsidR="000F1DE7" w:rsidRDefault="000F1DE7" w:rsidP="001868CE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9D0141">
        <w:rPr>
          <w:rFonts w:ascii="Times New Roman" w:hAnsi="Times New Roman"/>
          <w:sz w:val="28"/>
          <w:szCs w:val="28"/>
          <w:lang w:val="ru-RU"/>
        </w:rPr>
        <w:t xml:space="preserve">Всего по программе </w:t>
      </w:r>
      <w:r w:rsidRPr="009D0141">
        <w:rPr>
          <w:rFonts w:ascii="Times New Roman" w:hAnsi="Times New Roman"/>
          <w:b/>
          <w:sz w:val="28"/>
          <w:szCs w:val="28"/>
          <w:lang w:val="ru-RU"/>
        </w:rPr>
        <w:t>«Развитие образования на 2015-2017 годы»</w:t>
      </w:r>
      <w:r w:rsidRPr="009D0141">
        <w:rPr>
          <w:rFonts w:ascii="Times New Roman" w:hAnsi="Times New Roman"/>
          <w:sz w:val="28"/>
          <w:szCs w:val="28"/>
          <w:lang w:val="ru-RU"/>
        </w:rPr>
        <w:t xml:space="preserve"> степень освоения объемов финансирования </w:t>
      </w:r>
      <w:r>
        <w:rPr>
          <w:rFonts w:ascii="Times New Roman" w:hAnsi="Times New Roman"/>
          <w:sz w:val="28"/>
          <w:szCs w:val="28"/>
          <w:lang w:val="ru-RU"/>
        </w:rPr>
        <w:t>97,7</w:t>
      </w:r>
      <w:r w:rsidR="006F3552">
        <w:rPr>
          <w:rFonts w:ascii="Times New Roman" w:hAnsi="Times New Roman"/>
          <w:sz w:val="28"/>
          <w:szCs w:val="28"/>
          <w:lang w:val="ru-RU"/>
        </w:rPr>
        <w:t xml:space="preserve">%. </w:t>
      </w:r>
      <w:r w:rsidR="008947FC">
        <w:rPr>
          <w:rFonts w:ascii="Times New Roman" w:hAnsi="Times New Roman"/>
          <w:sz w:val="28"/>
          <w:szCs w:val="28"/>
          <w:lang w:val="ru-RU"/>
        </w:rPr>
        <w:t>П</w:t>
      </w:r>
      <w:r w:rsidR="006F3552">
        <w:rPr>
          <w:rFonts w:ascii="Times New Roman" w:hAnsi="Times New Roman"/>
          <w:sz w:val="28"/>
          <w:szCs w:val="28"/>
          <w:lang w:val="ru-RU"/>
        </w:rPr>
        <w:t>о П</w:t>
      </w:r>
      <w:r w:rsidRPr="009D0141">
        <w:rPr>
          <w:rFonts w:ascii="Times New Roman" w:hAnsi="Times New Roman"/>
          <w:sz w:val="28"/>
          <w:szCs w:val="28"/>
          <w:lang w:val="ru-RU"/>
        </w:rPr>
        <w:t xml:space="preserve">одпрограмме </w:t>
      </w:r>
      <w:r w:rsidR="006F3552">
        <w:rPr>
          <w:rFonts w:ascii="Times New Roman" w:hAnsi="Times New Roman"/>
          <w:sz w:val="28"/>
          <w:szCs w:val="28"/>
          <w:lang w:val="ru-RU"/>
        </w:rPr>
        <w:t xml:space="preserve">2 </w:t>
      </w:r>
      <w:r w:rsidRPr="009D0141">
        <w:rPr>
          <w:rFonts w:ascii="Times New Roman" w:hAnsi="Times New Roman"/>
          <w:sz w:val="28"/>
          <w:szCs w:val="28"/>
          <w:lang w:val="ru-RU"/>
        </w:rPr>
        <w:t>«Развитие дошкольного образования на 2015-2017 годы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7FC">
        <w:rPr>
          <w:rFonts w:ascii="Times New Roman" w:hAnsi="Times New Roman"/>
          <w:sz w:val="28"/>
          <w:szCs w:val="28"/>
          <w:lang w:val="ru-RU"/>
        </w:rPr>
        <w:t>фактический показатель «</w:t>
      </w:r>
      <w:r w:rsidR="008947FC" w:rsidRPr="008947FC">
        <w:rPr>
          <w:rFonts w:ascii="Times New Roman" w:hAnsi="Times New Roman"/>
          <w:sz w:val="28"/>
          <w:szCs w:val="28"/>
          <w:lang w:val="ru-RU"/>
        </w:rPr>
        <w:t>Компенсация части родительской платы за присмотр и уход за детьми в муниципальных дошкольных образовательных учреждениях</w:t>
      </w:r>
      <w:r w:rsidR="008947FC">
        <w:rPr>
          <w:rFonts w:ascii="Times New Roman" w:hAnsi="Times New Roman"/>
          <w:sz w:val="28"/>
          <w:szCs w:val="28"/>
          <w:lang w:val="ru-RU"/>
        </w:rPr>
        <w:t>» выполнен на 65</w:t>
      </w:r>
      <w:r>
        <w:rPr>
          <w:rFonts w:ascii="Times New Roman" w:hAnsi="Times New Roman"/>
          <w:sz w:val="28"/>
          <w:szCs w:val="28"/>
          <w:lang w:val="ru-RU"/>
        </w:rPr>
        <w:t>,5</w:t>
      </w:r>
      <w:r w:rsidR="006F3552">
        <w:rPr>
          <w:rFonts w:ascii="Times New Roman" w:hAnsi="Times New Roman"/>
          <w:sz w:val="28"/>
          <w:szCs w:val="28"/>
          <w:lang w:val="ru-RU"/>
        </w:rPr>
        <w:t>%, по П</w:t>
      </w:r>
      <w:r w:rsidRPr="009D0141">
        <w:rPr>
          <w:rFonts w:ascii="Times New Roman" w:hAnsi="Times New Roman"/>
          <w:sz w:val="28"/>
          <w:szCs w:val="28"/>
          <w:lang w:val="ru-RU"/>
        </w:rPr>
        <w:t>одпрограмме 5 «Осуществление полномочий по организации и осуществлению деятельности по опеке и попечительству несовершеннолетних гр</w:t>
      </w:r>
      <w:r>
        <w:rPr>
          <w:rFonts w:ascii="Times New Roman" w:hAnsi="Times New Roman"/>
          <w:sz w:val="28"/>
          <w:szCs w:val="28"/>
          <w:lang w:val="ru-RU"/>
        </w:rPr>
        <w:t>аждан на 2015-2017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годы» </w:t>
      </w:r>
      <w:r w:rsidR="008947FC">
        <w:rPr>
          <w:rFonts w:ascii="Times New Roman" w:hAnsi="Times New Roman"/>
          <w:sz w:val="28"/>
          <w:szCs w:val="28"/>
          <w:lang w:val="ru-RU"/>
        </w:rPr>
        <w:t>показатели «</w:t>
      </w:r>
      <w:r w:rsidR="008947FC" w:rsidRPr="008947FC">
        <w:rPr>
          <w:rFonts w:ascii="Times New Roman" w:hAnsi="Times New Roman"/>
          <w:sz w:val="28"/>
          <w:szCs w:val="28"/>
          <w:lang w:val="ru-RU"/>
        </w:rPr>
        <w:t>Реализация переданных полномочий по выплате денежных средств на содержание ребенка опекуну (попечителю)</w:t>
      </w:r>
      <w:r w:rsidR="008947FC">
        <w:rPr>
          <w:rFonts w:ascii="Times New Roman" w:hAnsi="Times New Roman"/>
          <w:sz w:val="28"/>
          <w:szCs w:val="28"/>
          <w:lang w:val="ru-RU"/>
        </w:rPr>
        <w:t>»</w:t>
      </w:r>
      <w:r w:rsidR="008947FC" w:rsidRPr="008947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8947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7FC">
        <w:rPr>
          <w:rFonts w:ascii="Times New Roman" w:hAnsi="Times New Roman"/>
          <w:sz w:val="28"/>
          <w:szCs w:val="28"/>
          <w:lang w:val="ru-RU"/>
        </w:rPr>
        <w:t>96,0</w:t>
      </w:r>
      <w:r w:rsidRPr="009D0141">
        <w:rPr>
          <w:rFonts w:ascii="Times New Roman" w:hAnsi="Times New Roman"/>
          <w:sz w:val="28"/>
          <w:szCs w:val="28"/>
          <w:lang w:val="ru-RU"/>
        </w:rPr>
        <w:t>%</w:t>
      </w:r>
      <w:r w:rsidR="008947FC">
        <w:rPr>
          <w:rFonts w:ascii="Times New Roman" w:hAnsi="Times New Roman"/>
          <w:sz w:val="28"/>
          <w:szCs w:val="28"/>
          <w:lang w:val="ru-RU"/>
        </w:rPr>
        <w:t xml:space="preserve"> и «</w:t>
      </w:r>
      <w:r w:rsidR="008947FC" w:rsidRPr="008947FC">
        <w:rPr>
          <w:rFonts w:ascii="Times New Roman" w:hAnsi="Times New Roman"/>
          <w:sz w:val="28"/>
          <w:szCs w:val="28"/>
          <w:lang w:val="ru-RU"/>
        </w:rPr>
        <w:t>Выплата единовременного пособия усыновителям</w:t>
      </w:r>
      <w:r w:rsidR="008947FC">
        <w:rPr>
          <w:rFonts w:ascii="Times New Roman" w:hAnsi="Times New Roman"/>
          <w:sz w:val="28"/>
          <w:szCs w:val="28"/>
          <w:lang w:val="ru-RU"/>
        </w:rPr>
        <w:t>» - 26,3%</w:t>
      </w:r>
      <w:r w:rsidRPr="009D0141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947FC">
        <w:rPr>
          <w:rFonts w:ascii="Times New Roman" w:hAnsi="Times New Roman"/>
          <w:sz w:val="28"/>
          <w:szCs w:val="28"/>
          <w:lang w:val="ru-RU"/>
        </w:rPr>
        <w:t>По П</w:t>
      </w:r>
      <w:r w:rsidR="008947FC" w:rsidRPr="009D0141">
        <w:rPr>
          <w:rFonts w:ascii="Times New Roman" w:hAnsi="Times New Roman"/>
          <w:sz w:val="28"/>
          <w:szCs w:val="28"/>
          <w:lang w:val="ru-RU"/>
        </w:rPr>
        <w:t>одпрограмме 1 «Развитие начального, среднего и общего образов</w:t>
      </w:r>
      <w:r w:rsidR="008947FC">
        <w:rPr>
          <w:rFonts w:ascii="Times New Roman" w:hAnsi="Times New Roman"/>
          <w:sz w:val="28"/>
          <w:szCs w:val="28"/>
          <w:lang w:val="ru-RU"/>
        </w:rPr>
        <w:t>ания  на 2015-2017 годы» и П</w:t>
      </w:r>
      <w:r w:rsidR="008947FC" w:rsidRPr="009D0141">
        <w:rPr>
          <w:rFonts w:ascii="Times New Roman" w:hAnsi="Times New Roman"/>
          <w:sz w:val="28"/>
          <w:szCs w:val="28"/>
          <w:lang w:val="ru-RU"/>
        </w:rPr>
        <w:t xml:space="preserve">одпрограмме </w:t>
      </w:r>
      <w:r w:rsidR="008947F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8947FC" w:rsidRPr="009D0141">
        <w:rPr>
          <w:rFonts w:ascii="Times New Roman" w:hAnsi="Times New Roman"/>
          <w:sz w:val="28"/>
          <w:szCs w:val="28"/>
          <w:lang w:val="ru-RU"/>
        </w:rPr>
        <w:t>«Развитие дошкольного образования на 2015-2017 годы»</w:t>
      </w:r>
      <w:r w:rsidR="008947FC">
        <w:rPr>
          <w:rFonts w:ascii="Times New Roman" w:hAnsi="Times New Roman"/>
          <w:sz w:val="28"/>
          <w:szCs w:val="28"/>
          <w:lang w:val="ru-RU"/>
        </w:rPr>
        <w:t xml:space="preserve">  показатель «</w:t>
      </w:r>
      <w:r w:rsidR="008947FC" w:rsidRPr="006F3552">
        <w:rPr>
          <w:rFonts w:ascii="Times New Roman" w:hAnsi="Times New Roman"/>
          <w:sz w:val="28"/>
          <w:szCs w:val="28"/>
          <w:lang w:val="ru-RU"/>
        </w:rPr>
        <w:t>Предоставление мер социальной поддержки по оплате жилых помещений, отопления и освещения педагогическим работникам образовательных учреждений, проживающим и</w:t>
      </w:r>
      <w:proofErr w:type="gramEnd"/>
      <w:r w:rsidR="008947FC" w:rsidRPr="006F355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8947FC" w:rsidRPr="006F3552">
        <w:rPr>
          <w:rFonts w:ascii="Times New Roman" w:hAnsi="Times New Roman"/>
          <w:sz w:val="28"/>
          <w:szCs w:val="28"/>
          <w:lang w:val="ru-RU"/>
        </w:rPr>
        <w:t>работающим</w:t>
      </w:r>
      <w:proofErr w:type="gramEnd"/>
      <w:r w:rsidR="008947FC" w:rsidRPr="006F3552">
        <w:rPr>
          <w:rFonts w:ascii="Times New Roman" w:hAnsi="Times New Roman"/>
          <w:sz w:val="28"/>
          <w:szCs w:val="28"/>
          <w:lang w:val="ru-RU"/>
        </w:rPr>
        <w:t xml:space="preserve"> в сельской местности</w:t>
      </w:r>
      <w:r w:rsidR="008947FC">
        <w:rPr>
          <w:rFonts w:ascii="Times New Roman" w:hAnsi="Times New Roman"/>
          <w:sz w:val="28"/>
          <w:szCs w:val="28"/>
          <w:lang w:val="ru-RU"/>
        </w:rPr>
        <w:t xml:space="preserve">» выполнен на 99,95% и 89,8% соответственно.  </w:t>
      </w:r>
      <w:r w:rsidR="008947FC" w:rsidRPr="009D0141">
        <w:rPr>
          <w:rFonts w:ascii="Times New Roman" w:hAnsi="Times New Roman"/>
          <w:sz w:val="28"/>
          <w:szCs w:val="28"/>
          <w:lang w:val="ru-RU"/>
        </w:rPr>
        <w:t>Все мероприятия по данной подпрограмме выполнены</w:t>
      </w:r>
      <w:r w:rsidR="008947FC">
        <w:rPr>
          <w:rFonts w:ascii="Times New Roman" w:hAnsi="Times New Roman"/>
          <w:sz w:val="28"/>
          <w:szCs w:val="28"/>
          <w:lang w:val="ru-RU"/>
        </w:rPr>
        <w:t>,</w:t>
      </w:r>
      <w:r w:rsidR="008947FC" w:rsidRPr="009D0141">
        <w:rPr>
          <w:rFonts w:ascii="Times New Roman" w:hAnsi="Times New Roman"/>
          <w:sz w:val="28"/>
          <w:szCs w:val="28"/>
          <w:lang w:val="ru-RU"/>
        </w:rPr>
        <w:t xml:space="preserve"> кассовые расходы производились по потребности </w:t>
      </w:r>
      <w:r w:rsidR="008947FC">
        <w:rPr>
          <w:rFonts w:ascii="Times New Roman" w:hAnsi="Times New Roman"/>
          <w:sz w:val="28"/>
          <w:szCs w:val="28"/>
          <w:lang w:val="ru-RU"/>
        </w:rPr>
        <w:t>С</w:t>
      </w:r>
      <w:r w:rsidR="008947FC" w:rsidRPr="008947FC">
        <w:rPr>
          <w:rFonts w:ascii="Times New Roman" w:hAnsi="Times New Roman"/>
          <w:sz w:val="28"/>
          <w:szCs w:val="28"/>
          <w:lang w:val="ru-RU"/>
        </w:rPr>
        <w:t>тепень освоение объемов финансирования</w:t>
      </w:r>
      <w:r w:rsidR="008947FC">
        <w:rPr>
          <w:rFonts w:ascii="Times New Roman" w:hAnsi="Times New Roman"/>
          <w:sz w:val="28"/>
          <w:szCs w:val="28"/>
          <w:lang w:val="ru-RU"/>
        </w:rPr>
        <w:t xml:space="preserve"> по  остальным мероприятиям </w:t>
      </w:r>
      <w:r w:rsidRPr="009D014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947FC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 w:rsidRPr="009D0141">
        <w:rPr>
          <w:rFonts w:ascii="Times New Roman" w:hAnsi="Times New Roman"/>
          <w:sz w:val="28"/>
          <w:szCs w:val="28"/>
          <w:lang w:val="ru-RU"/>
        </w:rPr>
        <w:t xml:space="preserve"> – 100</w:t>
      </w:r>
      <w:r w:rsidR="00C272D3">
        <w:rPr>
          <w:rFonts w:ascii="Times New Roman" w:hAnsi="Times New Roman"/>
          <w:sz w:val="28"/>
          <w:szCs w:val="28"/>
          <w:lang w:val="ru-RU"/>
        </w:rPr>
        <w:t>,0</w:t>
      </w:r>
      <w:r w:rsidRPr="009D0141">
        <w:rPr>
          <w:rFonts w:ascii="Times New Roman" w:hAnsi="Times New Roman"/>
          <w:sz w:val="28"/>
          <w:szCs w:val="28"/>
          <w:lang w:val="ru-RU"/>
        </w:rPr>
        <w:t xml:space="preserve"> %. </w:t>
      </w:r>
    </w:p>
    <w:p w:rsidR="001868CE" w:rsidRDefault="001868CE" w:rsidP="001868CE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1868CE">
        <w:rPr>
          <w:rFonts w:ascii="Times New Roman" w:eastAsia="Times New Roman" w:hAnsi="Times New Roman"/>
          <w:sz w:val="28"/>
          <w:szCs w:val="28"/>
          <w:lang w:val="ru-RU" w:eastAsia="ru-RU"/>
        </w:rPr>
        <w:t>По программе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1F67E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Социальная поддержка граждан  на 2015-2017 годы»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1868CE">
        <w:rPr>
          <w:rFonts w:ascii="Times New Roman" w:eastAsia="Times New Roman" w:hAnsi="Times New Roman"/>
          <w:sz w:val="28"/>
          <w:szCs w:val="28"/>
          <w:lang w:val="ru-RU" w:eastAsia="ru-RU"/>
        </w:rPr>
        <w:t>степень освоение объемов финансирования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1868CE">
        <w:rPr>
          <w:rFonts w:ascii="Times New Roman" w:eastAsia="Times New Roman" w:hAnsi="Times New Roman"/>
          <w:sz w:val="28"/>
          <w:szCs w:val="28"/>
          <w:lang w:val="ru-RU" w:eastAsia="ru-RU"/>
        </w:rPr>
        <w:t>– 98,5%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 Не в полном объеме освоены средства по  подпрограмме 1 «</w:t>
      </w:r>
      <w:r w:rsidRPr="001868CE">
        <w:rPr>
          <w:rFonts w:ascii="Times New Roman" w:eastAsia="Times New Roman" w:hAnsi="Times New Roman"/>
          <w:sz w:val="28"/>
          <w:szCs w:val="28"/>
          <w:lang w:val="ru-RU" w:eastAsia="ru-RU"/>
        </w:rPr>
        <w:t>Социальное обеспечения населения на 2015-2017 годы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 - 97,</w:t>
      </w:r>
      <w:r w:rsidR="00E60F65">
        <w:rPr>
          <w:rFonts w:ascii="Times New Roman" w:eastAsia="Times New Roman" w:hAnsi="Times New Roman"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%, так выплаты по данной программе носят </w:t>
      </w:r>
      <w:r w:rsidR="00E60F65">
        <w:rPr>
          <w:rFonts w:ascii="Times New Roman" w:eastAsia="Times New Roman" w:hAnsi="Times New Roman"/>
          <w:sz w:val="28"/>
          <w:szCs w:val="28"/>
          <w:lang w:val="ru-RU" w:eastAsia="ru-RU"/>
        </w:rPr>
        <w:t>заявительны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характер</w:t>
      </w:r>
      <w:r w:rsidR="00E60F6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производятся по мере обращения граждан.</w:t>
      </w:r>
    </w:p>
    <w:p w:rsidR="00DD2425" w:rsidRDefault="00DD2425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 xml:space="preserve">По программе </w:t>
      </w:r>
      <w:r w:rsidR="001E4C94" w:rsidRPr="00CE285B">
        <w:rPr>
          <w:rFonts w:ascii="Times New Roman" w:hAnsi="Times New Roman"/>
          <w:b/>
          <w:sz w:val="28"/>
          <w:szCs w:val="28"/>
          <w:lang w:val="ru-RU"/>
        </w:rPr>
        <w:t>«</w:t>
      </w:r>
      <w:r w:rsidR="00467E7F" w:rsidRPr="00467E7F">
        <w:rPr>
          <w:rFonts w:ascii="Times New Roman" w:hAnsi="Times New Roman"/>
          <w:b/>
          <w:sz w:val="28"/>
          <w:szCs w:val="28"/>
          <w:lang w:val="ru-RU"/>
        </w:rPr>
        <w:t>Управление финансами на 2015-2017 годы</w:t>
      </w:r>
      <w:r w:rsidR="001E4C94" w:rsidRPr="00CE285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 степень освоения объемов финансирования </w:t>
      </w:r>
      <w:r w:rsidR="00467E7F">
        <w:rPr>
          <w:rFonts w:ascii="Times New Roman" w:hAnsi="Times New Roman"/>
          <w:sz w:val="28"/>
          <w:szCs w:val="28"/>
          <w:lang w:val="ru-RU"/>
        </w:rPr>
        <w:t>97,5</w:t>
      </w:r>
      <w:r w:rsidRPr="00CE285B">
        <w:rPr>
          <w:rFonts w:ascii="Times New Roman" w:hAnsi="Times New Roman"/>
          <w:sz w:val="28"/>
          <w:szCs w:val="28"/>
          <w:lang w:val="ru-RU"/>
        </w:rPr>
        <w:t>% по основному мероприятию «</w:t>
      </w:r>
      <w:r w:rsidR="00467E7F" w:rsidRPr="00467E7F">
        <w:rPr>
          <w:rFonts w:ascii="Times New Roman" w:hAnsi="Times New Roman"/>
          <w:sz w:val="28"/>
          <w:szCs w:val="28"/>
          <w:lang w:val="ru-RU"/>
        </w:rPr>
        <w:t xml:space="preserve">Повышение сбалансированности и устойчивости бюджетной системы </w:t>
      </w:r>
      <w:r w:rsidR="00467E7F" w:rsidRPr="00467E7F">
        <w:rPr>
          <w:rFonts w:ascii="Times New Roman" w:hAnsi="Times New Roman"/>
          <w:sz w:val="28"/>
          <w:szCs w:val="28"/>
          <w:lang w:val="ru-RU"/>
        </w:rPr>
        <w:lastRenderedPageBreak/>
        <w:t>Курского муниципального района Ставропольского кра</w:t>
      </w:r>
      <w:r w:rsidR="00467E7F">
        <w:rPr>
          <w:rFonts w:ascii="Times New Roman" w:hAnsi="Times New Roman"/>
          <w:sz w:val="28"/>
          <w:szCs w:val="28"/>
          <w:lang w:val="ru-RU"/>
        </w:rPr>
        <w:t>я</w:t>
      </w:r>
      <w:r w:rsidRPr="00CE285B">
        <w:rPr>
          <w:rFonts w:ascii="Times New Roman" w:hAnsi="Times New Roman"/>
          <w:sz w:val="28"/>
          <w:szCs w:val="28"/>
          <w:lang w:val="ru-RU"/>
        </w:rPr>
        <w:t>»</w:t>
      </w:r>
      <w:r w:rsidR="001E4C94" w:rsidRPr="00CE285B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467E7F">
        <w:rPr>
          <w:rFonts w:ascii="Times New Roman" w:hAnsi="Times New Roman"/>
          <w:sz w:val="28"/>
          <w:szCs w:val="28"/>
          <w:lang w:val="ru-RU"/>
        </w:rPr>
        <w:t>92,5</w:t>
      </w:r>
      <w:r w:rsidRPr="00CE285B">
        <w:rPr>
          <w:rFonts w:ascii="Times New Roman" w:hAnsi="Times New Roman"/>
          <w:sz w:val="28"/>
          <w:szCs w:val="28"/>
          <w:lang w:val="ru-RU"/>
        </w:rPr>
        <w:t>%</w:t>
      </w:r>
      <w:r w:rsidR="00900B6D">
        <w:rPr>
          <w:rFonts w:ascii="Times New Roman" w:hAnsi="Times New Roman"/>
          <w:sz w:val="28"/>
          <w:szCs w:val="28"/>
          <w:lang w:val="ru-RU"/>
        </w:rPr>
        <w:t>,</w:t>
      </w:r>
      <w:r w:rsidR="00FE6666" w:rsidRPr="00CE285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00B6D">
        <w:rPr>
          <w:rFonts w:ascii="Times New Roman" w:hAnsi="Times New Roman"/>
          <w:sz w:val="28"/>
          <w:szCs w:val="28"/>
          <w:lang w:val="ru-RU"/>
        </w:rPr>
        <w:t>т. к. контрольное событие «</w:t>
      </w:r>
      <w:r w:rsidR="00900B6D" w:rsidRPr="00900B6D">
        <w:rPr>
          <w:rFonts w:ascii="Times New Roman" w:hAnsi="Times New Roman"/>
          <w:sz w:val="28"/>
          <w:szCs w:val="28"/>
          <w:lang w:val="ru-RU"/>
        </w:rPr>
        <w:t>Резервирование средств на исполнение расходных обязательств Курского муниципального района Ставропольского края</w:t>
      </w:r>
      <w:r w:rsidR="00900B6D">
        <w:rPr>
          <w:rFonts w:ascii="Times New Roman" w:hAnsi="Times New Roman"/>
          <w:sz w:val="28"/>
          <w:szCs w:val="28"/>
          <w:lang w:val="ru-RU"/>
        </w:rPr>
        <w:t>»</w:t>
      </w:r>
      <w:r w:rsidR="00900B6D" w:rsidRPr="00900B6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0B6D">
        <w:rPr>
          <w:rFonts w:ascii="Times New Roman" w:hAnsi="Times New Roman"/>
          <w:sz w:val="28"/>
          <w:szCs w:val="28"/>
          <w:lang w:val="ru-RU"/>
        </w:rPr>
        <w:t>носит заявительный характер.</w:t>
      </w:r>
      <w:r w:rsidR="00900B6D" w:rsidRPr="00900B6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9175E" w:rsidRDefault="0009175E" w:rsidP="00F236BB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тепень освоения объемов финансир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по программе </w:t>
      </w:r>
      <w:r w:rsidRPr="00DB08A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Защита населения и территории Курского района Ставропольского края от чрезвычайных ситуаций на 2015-2017 годы»</w:t>
      </w: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09175E">
        <w:rPr>
          <w:rFonts w:ascii="Times New Roman" w:eastAsia="Times New Roman" w:hAnsi="Times New Roman"/>
          <w:sz w:val="28"/>
          <w:szCs w:val="28"/>
          <w:lang w:val="ru-RU" w:eastAsia="ru-RU"/>
        </w:rPr>
        <w:t>- 99,9%</w:t>
      </w:r>
      <w:r w:rsidR="00735C63">
        <w:rPr>
          <w:rFonts w:ascii="Times New Roman" w:eastAsia="Times New Roman" w:hAnsi="Times New Roman"/>
          <w:sz w:val="28"/>
          <w:szCs w:val="28"/>
          <w:lang w:val="ru-RU" w:eastAsia="ru-RU"/>
        </w:rPr>
        <w:t>. П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о основному мероприятию «</w:t>
      </w:r>
      <w:r w:rsidRPr="0009175E">
        <w:rPr>
          <w:rFonts w:ascii="Times New Roman" w:eastAsia="Times New Roman" w:hAnsi="Times New Roman"/>
          <w:sz w:val="28"/>
          <w:szCs w:val="28"/>
          <w:lang w:val="ru-RU" w:eastAsia="ru-RU"/>
        </w:rPr>
        <w:t>Уплата налогов, сборов и иных платежей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» подпрограммы</w:t>
      </w:r>
      <w:r w:rsidRPr="000917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2 </w:t>
      </w:r>
      <w:r w:rsidRPr="000917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Обеспечение реализации Программы и </w:t>
      </w:r>
      <w:proofErr w:type="spellStart"/>
      <w:r w:rsidRPr="0009175E">
        <w:rPr>
          <w:rFonts w:ascii="Times New Roman" w:eastAsia="Times New Roman" w:hAnsi="Times New Roman"/>
          <w:sz w:val="28"/>
          <w:szCs w:val="28"/>
          <w:lang w:val="ru-RU" w:eastAsia="ru-RU"/>
        </w:rPr>
        <w:t>общепрограммые</w:t>
      </w:r>
      <w:proofErr w:type="spellEnd"/>
      <w:r w:rsidRPr="0009175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ероприятия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735C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ссовое </w:t>
      </w:r>
      <w:r w:rsidR="00735C63" w:rsidRPr="00735C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ение по факту и </w:t>
      </w:r>
      <w:r w:rsidRPr="00735C63">
        <w:rPr>
          <w:rFonts w:ascii="Times New Roman" w:eastAsia="Times New Roman" w:hAnsi="Times New Roman"/>
          <w:sz w:val="28"/>
          <w:szCs w:val="28"/>
          <w:lang w:val="ru-RU" w:eastAsia="ru-RU"/>
        </w:rPr>
        <w:t>оставляет</w:t>
      </w:r>
      <w:r w:rsidR="00634E8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35C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99,25 %</w:t>
      </w:r>
      <w:r w:rsidR="00735C6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:rsidR="00C67F5D" w:rsidRPr="00634E8B" w:rsidRDefault="000E6485" w:rsidP="00F236BB">
      <w:pPr>
        <w:pStyle w:val="a3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gramStart"/>
      <w:r w:rsidRPr="00CE285B">
        <w:rPr>
          <w:rFonts w:ascii="Times New Roman" w:hAnsi="Times New Roman"/>
          <w:sz w:val="28"/>
          <w:szCs w:val="28"/>
          <w:lang w:val="ru-RU"/>
        </w:rPr>
        <w:t xml:space="preserve">По </w:t>
      </w:r>
      <w:r w:rsidRPr="000E6485">
        <w:rPr>
          <w:rFonts w:ascii="Times New Roman" w:hAnsi="Times New Roman"/>
          <w:sz w:val="28"/>
          <w:szCs w:val="28"/>
          <w:lang w:val="ru-RU"/>
        </w:rPr>
        <w:t xml:space="preserve">программе </w:t>
      </w:r>
      <w:r w:rsidR="00C67F5D" w:rsidRPr="00DD5F4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«Развитие коммунального хозяйства, транспортной системы и обеспечение безопасности дорожного движения на 2015-2017 годы»</w:t>
      </w:r>
      <w:r w:rsidRPr="000E648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0E6485">
        <w:rPr>
          <w:rFonts w:ascii="Times New Roman" w:hAnsi="Times New Roman"/>
          <w:sz w:val="28"/>
          <w:szCs w:val="28"/>
          <w:lang w:val="ru-RU"/>
        </w:rPr>
        <w:t>степень освоения объемов финансирования 99,</w:t>
      </w:r>
      <w:r>
        <w:rPr>
          <w:rFonts w:ascii="Times New Roman" w:hAnsi="Times New Roman"/>
          <w:sz w:val="28"/>
          <w:szCs w:val="28"/>
          <w:lang w:val="ru-RU"/>
        </w:rPr>
        <w:t>4%. К</w:t>
      </w:r>
      <w:r w:rsidR="00634E8B">
        <w:rPr>
          <w:rFonts w:ascii="Times New Roman" w:hAnsi="Times New Roman"/>
          <w:sz w:val="28"/>
          <w:szCs w:val="28"/>
          <w:lang w:val="ru-RU"/>
        </w:rPr>
        <w:t>ассовое исполнение по показателям</w:t>
      </w:r>
      <w:r>
        <w:rPr>
          <w:rFonts w:ascii="Times New Roman" w:hAnsi="Times New Roman"/>
          <w:sz w:val="28"/>
          <w:szCs w:val="28"/>
          <w:lang w:val="ru-RU"/>
        </w:rPr>
        <w:t xml:space="preserve"> «</w:t>
      </w:r>
      <w:r w:rsidRPr="000E6485">
        <w:rPr>
          <w:rFonts w:ascii="Times New Roman" w:hAnsi="Times New Roman"/>
          <w:sz w:val="28"/>
          <w:szCs w:val="28"/>
          <w:lang w:val="ru-RU"/>
        </w:rPr>
        <w:t>Содержание полигона ТБО</w:t>
      </w:r>
      <w:r>
        <w:rPr>
          <w:rFonts w:ascii="Times New Roman" w:hAnsi="Times New Roman"/>
          <w:sz w:val="28"/>
          <w:szCs w:val="28"/>
          <w:lang w:val="ru-RU"/>
        </w:rPr>
        <w:t xml:space="preserve">»  подпрограммы </w:t>
      </w:r>
      <w:r w:rsidRPr="000E6485">
        <w:rPr>
          <w:rFonts w:ascii="Times New Roman" w:hAnsi="Times New Roman"/>
          <w:sz w:val="28"/>
          <w:szCs w:val="28"/>
          <w:lang w:val="ru-RU"/>
        </w:rPr>
        <w:t>1 «Развитие коммунального хозяйства на 2015-2017 годы»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4E8B" w:rsidRPr="00634E8B">
        <w:rPr>
          <w:rFonts w:ascii="Times New Roman" w:hAnsi="Times New Roman"/>
          <w:sz w:val="28"/>
          <w:szCs w:val="28"/>
          <w:lang w:val="ru-RU"/>
        </w:rPr>
        <w:t xml:space="preserve">- 99,9% и </w:t>
      </w:r>
      <w:r w:rsidRPr="00634E8B">
        <w:rPr>
          <w:rFonts w:ascii="Times New Roman" w:hAnsi="Times New Roman"/>
          <w:sz w:val="28"/>
          <w:szCs w:val="28"/>
          <w:lang w:val="ru-RU"/>
        </w:rPr>
        <w:t>«Содержание и благоустройство автомобильных дорог общего пользования местного значения Курского муниципального района Ставропольского края и сооружений на них» подпрограммы 3 «Обеспечение безопасности дорожного</w:t>
      </w:r>
      <w:proofErr w:type="gramEnd"/>
      <w:r w:rsidRPr="00634E8B">
        <w:rPr>
          <w:rFonts w:ascii="Times New Roman" w:hAnsi="Times New Roman"/>
          <w:sz w:val="28"/>
          <w:szCs w:val="28"/>
          <w:lang w:val="ru-RU"/>
        </w:rPr>
        <w:t xml:space="preserve"> движения на 2015-2017 годы» - 98,3%</w:t>
      </w:r>
      <w:r w:rsidR="00634E8B" w:rsidRPr="00634E8B">
        <w:rPr>
          <w:rFonts w:ascii="Times New Roman" w:hAnsi="Times New Roman"/>
          <w:sz w:val="28"/>
          <w:szCs w:val="28"/>
          <w:lang w:val="ru-RU"/>
        </w:rPr>
        <w:t xml:space="preserve"> по фактической потребности.</w:t>
      </w:r>
      <w:r w:rsidRPr="00634E8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443ED" w:rsidRDefault="007443ED" w:rsidP="00F236BB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34E8B">
        <w:rPr>
          <w:rFonts w:ascii="Times New Roman" w:hAnsi="Times New Roman"/>
          <w:sz w:val="28"/>
          <w:szCs w:val="28"/>
          <w:lang w:val="ru-RU"/>
        </w:rPr>
        <w:t xml:space="preserve">По программе </w:t>
      </w:r>
      <w:r w:rsidR="001E4C94" w:rsidRPr="00634E8B">
        <w:rPr>
          <w:rFonts w:ascii="Times New Roman" w:hAnsi="Times New Roman"/>
          <w:b/>
          <w:sz w:val="28"/>
          <w:szCs w:val="28"/>
          <w:lang w:val="ru-RU"/>
        </w:rPr>
        <w:t>«</w:t>
      </w:r>
      <w:r w:rsidRPr="00634E8B">
        <w:rPr>
          <w:rFonts w:ascii="Times New Roman" w:hAnsi="Times New Roman"/>
          <w:b/>
          <w:sz w:val="28"/>
          <w:szCs w:val="28"/>
          <w:lang w:val="ru-RU"/>
        </w:rPr>
        <w:t>Развитие сельского хозяйства на 2015-2017</w:t>
      </w:r>
      <w:r w:rsidRPr="00CE285B">
        <w:rPr>
          <w:rFonts w:ascii="Times New Roman" w:hAnsi="Times New Roman"/>
          <w:b/>
          <w:sz w:val="28"/>
          <w:szCs w:val="28"/>
          <w:lang w:val="ru-RU"/>
        </w:rPr>
        <w:t xml:space="preserve"> годы</w:t>
      </w:r>
      <w:r w:rsidR="001E4C94" w:rsidRPr="00CE285B">
        <w:rPr>
          <w:rFonts w:ascii="Times New Roman" w:hAnsi="Times New Roman"/>
          <w:b/>
          <w:sz w:val="28"/>
          <w:szCs w:val="28"/>
          <w:lang w:val="ru-RU"/>
        </w:rPr>
        <w:t>»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 степень освоения объемов финансирования </w:t>
      </w:r>
      <w:r w:rsidR="00467E7F">
        <w:rPr>
          <w:rFonts w:ascii="Times New Roman" w:hAnsi="Times New Roman"/>
          <w:sz w:val="28"/>
          <w:szCs w:val="28"/>
          <w:lang w:val="ru-RU"/>
        </w:rPr>
        <w:t>всего 97,5</w:t>
      </w:r>
      <w:r w:rsidRPr="00CE285B">
        <w:rPr>
          <w:rFonts w:ascii="Times New Roman" w:hAnsi="Times New Roman"/>
          <w:sz w:val="28"/>
          <w:szCs w:val="28"/>
          <w:lang w:val="ru-RU"/>
        </w:rPr>
        <w:t>%</w:t>
      </w:r>
      <w:r w:rsidR="00467E7F">
        <w:rPr>
          <w:rFonts w:ascii="Times New Roman" w:hAnsi="Times New Roman"/>
          <w:sz w:val="28"/>
          <w:szCs w:val="28"/>
          <w:lang w:val="ru-RU"/>
        </w:rPr>
        <w:t>.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7E7F">
        <w:rPr>
          <w:rFonts w:ascii="Times New Roman" w:hAnsi="Times New Roman"/>
          <w:sz w:val="28"/>
          <w:szCs w:val="28"/>
          <w:lang w:val="ru-RU"/>
        </w:rPr>
        <w:t>П</w:t>
      </w:r>
      <w:r w:rsidRPr="00467E7F">
        <w:rPr>
          <w:rFonts w:ascii="Times New Roman" w:hAnsi="Times New Roman"/>
          <w:sz w:val="28"/>
          <w:szCs w:val="28"/>
          <w:lang w:val="ru-RU"/>
        </w:rPr>
        <w:t xml:space="preserve">о подпрограмме </w:t>
      </w:r>
      <w:r w:rsidR="007D23B3">
        <w:rPr>
          <w:rFonts w:ascii="Times New Roman" w:hAnsi="Times New Roman"/>
          <w:sz w:val="28"/>
          <w:szCs w:val="28"/>
          <w:lang w:val="ru-RU"/>
        </w:rPr>
        <w:t xml:space="preserve">4 </w:t>
      </w:r>
      <w:r w:rsidRPr="00467E7F">
        <w:rPr>
          <w:rFonts w:ascii="Times New Roman" w:hAnsi="Times New Roman"/>
          <w:sz w:val="28"/>
          <w:szCs w:val="28"/>
          <w:lang w:val="ru-RU"/>
        </w:rPr>
        <w:t>«Развитие инновационной, инвестиционной и технологической деятельности в сельскохозяйственном производстве на 2015-2017 годы»</w:t>
      </w:r>
      <w:r w:rsidR="00467E7F"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467E7F">
        <w:rPr>
          <w:rFonts w:ascii="Times New Roman" w:hAnsi="Times New Roman"/>
          <w:sz w:val="28"/>
          <w:szCs w:val="28"/>
          <w:lang w:val="ru-RU"/>
        </w:rPr>
        <w:t>редства на поддержку малых форм хо</w:t>
      </w:r>
      <w:r w:rsidR="000D04EB" w:rsidRPr="00467E7F">
        <w:rPr>
          <w:rFonts w:ascii="Times New Roman" w:hAnsi="Times New Roman"/>
          <w:sz w:val="28"/>
          <w:szCs w:val="28"/>
          <w:lang w:val="ru-RU"/>
        </w:rPr>
        <w:t xml:space="preserve">зяйствования исполнены по потребности на </w:t>
      </w:r>
      <w:r w:rsidR="00467E7F">
        <w:rPr>
          <w:rFonts w:ascii="Times New Roman" w:hAnsi="Times New Roman"/>
          <w:sz w:val="28"/>
          <w:szCs w:val="28"/>
          <w:lang w:val="ru-RU"/>
        </w:rPr>
        <w:t>81,0</w:t>
      </w:r>
      <w:r w:rsidR="000D04EB" w:rsidRPr="00467E7F">
        <w:rPr>
          <w:rFonts w:ascii="Times New Roman" w:hAnsi="Times New Roman"/>
          <w:sz w:val="28"/>
          <w:szCs w:val="28"/>
          <w:lang w:val="ru-RU"/>
        </w:rPr>
        <w:t>%.</w:t>
      </w:r>
    </w:p>
    <w:p w:rsidR="00900B6D" w:rsidRDefault="007D23B3" w:rsidP="006D64A9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 подпрограмме 5 «</w:t>
      </w:r>
      <w:r w:rsidRPr="007D23B3">
        <w:rPr>
          <w:rFonts w:ascii="Times New Roman" w:hAnsi="Times New Roman"/>
          <w:sz w:val="28"/>
          <w:szCs w:val="28"/>
          <w:lang w:val="ru-RU"/>
        </w:rPr>
        <w:t xml:space="preserve">Подпрограмма «Обеспечение реализации программы и </w:t>
      </w:r>
      <w:proofErr w:type="spellStart"/>
      <w:r w:rsidRPr="007D23B3">
        <w:rPr>
          <w:rFonts w:ascii="Times New Roman" w:hAnsi="Times New Roman"/>
          <w:sz w:val="28"/>
          <w:szCs w:val="28"/>
          <w:lang w:val="ru-RU"/>
        </w:rPr>
        <w:t>общепрограммные</w:t>
      </w:r>
      <w:proofErr w:type="spellEnd"/>
      <w:r w:rsidRPr="007D23B3">
        <w:rPr>
          <w:rFonts w:ascii="Times New Roman" w:hAnsi="Times New Roman"/>
          <w:sz w:val="28"/>
          <w:szCs w:val="28"/>
          <w:lang w:val="ru-RU"/>
        </w:rPr>
        <w:t xml:space="preserve"> мер</w:t>
      </w:r>
      <w:r>
        <w:rPr>
          <w:rFonts w:ascii="Times New Roman" w:hAnsi="Times New Roman"/>
          <w:sz w:val="28"/>
          <w:szCs w:val="28"/>
          <w:lang w:val="ru-RU"/>
        </w:rPr>
        <w:t>оприятия» кассовое исполнение – 99,6% в связи с и</w:t>
      </w:r>
      <w:r w:rsidRPr="007D23B3">
        <w:rPr>
          <w:rFonts w:ascii="Times New Roman" w:hAnsi="Times New Roman"/>
          <w:sz w:val="28"/>
          <w:szCs w:val="28"/>
          <w:lang w:val="ru-RU"/>
        </w:rPr>
        <w:t>зменение</w:t>
      </w:r>
      <w:r>
        <w:rPr>
          <w:rFonts w:ascii="Times New Roman" w:hAnsi="Times New Roman"/>
          <w:sz w:val="28"/>
          <w:szCs w:val="28"/>
          <w:lang w:val="ru-RU"/>
        </w:rPr>
        <w:t>м типа пере</w:t>
      </w:r>
      <w:r w:rsidRPr="007D23B3">
        <w:rPr>
          <w:rFonts w:ascii="Times New Roman" w:hAnsi="Times New Roman"/>
          <w:sz w:val="28"/>
          <w:szCs w:val="28"/>
          <w:lang w:val="ru-RU"/>
        </w:rPr>
        <w:t>писного участка</w:t>
      </w:r>
      <w:r>
        <w:rPr>
          <w:rFonts w:ascii="Times New Roman" w:hAnsi="Times New Roman"/>
          <w:sz w:val="28"/>
          <w:szCs w:val="28"/>
          <w:lang w:val="ru-RU"/>
        </w:rPr>
        <w:t xml:space="preserve"> субвенция на п</w:t>
      </w:r>
      <w:r w:rsidRPr="007D23B3">
        <w:rPr>
          <w:rFonts w:ascii="Times New Roman" w:hAnsi="Times New Roman"/>
          <w:sz w:val="28"/>
          <w:szCs w:val="28"/>
          <w:lang w:val="ru-RU"/>
        </w:rPr>
        <w:t>роведение Всероссийской сельскохозяйственной переписи в 2016 году</w:t>
      </w:r>
      <w:r>
        <w:rPr>
          <w:rFonts w:ascii="Times New Roman" w:hAnsi="Times New Roman"/>
          <w:sz w:val="28"/>
          <w:szCs w:val="28"/>
          <w:lang w:val="ru-RU"/>
        </w:rPr>
        <w:t xml:space="preserve"> поступила ниже планового показателя.</w:t>
      </w:r>
    </w:p>
    <w:p w:rsidR="006D64A9" w:rsidRPr="00CE285B" w:rsidRDefault="006D64A9" w:rsidP="006D64A9">
      <w:pPr>
        <w:pStyle w:val="a3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Таблица 2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560"/>
        <w:gridCol w:w="4558"/>
        <w:gridCol w:w="1276"/>
        <w:gridCol w:w="1256"/>
        <w:gridCol w:w="1579"/>
      </w:tblGrid>
      <w:tr w:rsidR="00EE1C3E" w:rsidRPr="005D6C0E" w:rsidTr="00900B6D">
        <w:trPr>
          <w:trHeight w:val="9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1C3E">
              <w:rPr>
                <w:rFonts w:ascii="Calibri" w:eastAsia="Times New Roman" w:hAnsi="Calibri" w:cs="Calibri"/>
                <w:color w:val="000000"/>
                <w:lang w:eastAsia="ru-RU"/>
              </w:rPr>
              <w:t>№ п/п</w:t>
            </w:r>
          </w:p>
        </w:tc>
        <w:tc>
          <w:tcPr>
            <w:tcW w:w="4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E1C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EE1C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1C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униципальной</w:t>
            </w:r>
            <w:proofErr w:type="spellEnd"/>
            <w:r w:rsidRPr="00EE1C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1C3E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ограммы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EE1C3E" w:rsidRPr="00CE285B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Степень соответствия кассовых расходов муниципальной программы их запланированному уровню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900B6D">
            <w:pPr>
              <w:spacing w:after="24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E1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</w:t>
            </w:r>
            <w:proofErr w:type="spellEnd"/>
            <w:r w:rsidRPr="00EE1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EE1C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казателей</w:t>
            </w:r>
            <w:proofErr w:type="spellEnd"/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  <w:t>Оценка результативности достижения плановых значений показателей (сумма)</w:t>
            </w:r>
          </w:p>
        </w:tc>
      </w:tr>
      <w:tr w:rsidR="00EE1C3E" w:rsidRPr="005D6C0E" w:rsidTr="00900B6D">
        <w:trPr>
          <w:trHeight w:val="1307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C3E" w:rsidRPr="00CE285B" w:rsidRDefault="00EE1C3E" w:rsidP="00EE1C3E">
            <w:pPr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4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E" w:rsidRPr="00CE285B" w:rsidRDefault="00EE1C3E" w:rsidP="00EE1C3E">
            <w:pPr>
              <w:rPr>
                <w:rFonts w:ascii="Arial" w:eastAsia="Times New Roman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 w:eastAsia="ru-RU"/>
              </w:rPr>
            </w:pPr>
          </w:p>
        </w:tc>
      </w:tr>
      <w:tr w:rsidR="00EE1C3E" w:rsidRPr="00EE1C3E" w:rsidTr="00900B6D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г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Развити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е образования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7D23B3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97,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C54CDB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586</w:t>
            </w:r>
          </w:p>
        </w:tc>
      </w:tr>
      <w:tr w:rsidR="00EE1C3E" w:rsidRPr="00EE1C3E" w:rsidTr="00900B6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Социальная подд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ержка граждан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C54CDB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98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C54CDB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97</w:t>
            </w:r>
          </w:p>
        </w:tc>
      </w:tr>
      <w:tr w:rsidR="00EE1C3E" w:rsidRPr="00EE1C3E" w:rsidTr="00900B6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г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Сохранение и разв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итие культуры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EE1C3E" w:rsidRPr="00EE1C3E" w:rsidTr="00900B6D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Развитие физической куль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туры и спорт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EE1C3E" w:rsidRPr="00EE1C3E" w:rsidTr="00EC0495">
        <w:trPr>
          <w:trHeight w:val="26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Молоде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жная политик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EE1C3E" w:rsidRPr="00EE1C3E" w:rsidTr="00900B6D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Управление имуществом на 2015-2017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 xml:space="preserve">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C54CDB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00</w:t>
            </w:r>
            <w:r w:rsidR="006136DA">
              <w:rPr>
                <w:rFonts w:ascii="Times New Roman" w:eastAsia="Times New Roman" w:hAnsi="Times New Roman"/>
                <w:color w:val="000000"/>
                <w:lang w:val="ru-RU" w:eastAsia="ru-RU"/>
              </w:rPr>
              <w:t>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C54CDB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C54CDB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00</w:t>
            </w:r>
          </w:p>
        </w:tc>
      </w:tr>
      <w:tr w:rsidR="00EE1C3E" w:rsidRPr="00EE1C3E" w:rsidTr="00900B6D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Управле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ние финансами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C54CDB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97,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C54CDB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292</w:t>
            </w:r>
          </w:p>
        </w:tc>
      </w:tr>
      <w:tr w:rsidR="00EE1C3E" w:rsidRPr="00EE1C3E" w:rsidTr="00EC0495">
        <w:trPr>
          <w:trHeight w:val="15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Защита населения и территории Курского района Ставропольского края от чрезвыча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йных ситуаций на 2015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C54CDB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99,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54CDB" w:rsidRDefault="00C54CDB" w:rsidP="00C54CD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99,8</w:t>
            </w:r>
          </w:p>
        </w:tc>
      </w:tr>
      <w:tr w:rsidR="00EE1C3E" w:rsidRPr="00EE1C3E" w:rsidTr="00900B6D">
        <w:trPr>
          <w:trHeight w:val="18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г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Развитие малого и среднего бизнеса, потребительского рынка, снижение администрати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вных барьеров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5C032F" w:rsidRDefault="00C67F5D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100,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5C032F" w:rsidRDefault="005C032F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5C032F" w:rsidRDefault="005C032F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298</w:t>
            </w:r>
          </w:p>
        </w:tc>
      </w:tr>
      <w:tr w:rsidR="00EE1C3E" w:rsidRPr="00EE1C3E" w:rsidTr="00900B6D">
        <w:trPr>
          <w:trHeight w:val="16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г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Развитие коммунального хозяйства, транспортной системы и обеспечение безопасности дорожн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ого движения на 2015-2017 годы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67F5D" w:rsidRDefault="00C67F5D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99,4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EE1C3E" w:rsidRPr="00EE1C3E" w:rsidTr="00900B6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CE285B">
              <w:rPr>
                <w:rFonts w:ascii="Times New Roman" w:eastAsia="Times New Roman" w:hAnsi="Times New Roman"/>
                <w:lang w:val="ru-RU" w:eastAsia="ru-RU"/>
              </w:rPr>
              <w:t>Муниципальная программа Курского муниципально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го района Ставропольского края «</w:t>
            </w:r>
            <w:r w:rsidRPr="00CE285B">
              <w:rPr>
                <w:rFonts w:ascii="Times New Roman" w:eastAsia="Times New Roman" w:hAnsi="Times New Roman"/>
                <w:lang w:val="ru-RU" w:eastAsia="ru-RU"/>
              </w:rPr>
              <w:t>Развитие сельско</w:t>
            </w:r>
            <w:r w:rsidR="00060877">
              <w:rPr>
                <w:rFonts w:ascii="Times New Roman" w:eastAsia="Times New Roman" w:hAnsi="Times New Roman"/>
                <w:lang w:val="ru-RU" w:eastAsia="ru-RU"/>
              </w:rPr>
              <w:t>го хозяйства на 2015-2017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5C032F" w:rsidRDefault="00EE1C3E" w:rsidP="005751DB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97,</w:t>
            </w:r>
            <w:r w:rsidR="005C032F">
              <w:rPr>
                <w:rFonts w:ascii="Times New Roman" w:eastAsia="Times New Roman" w:hAnsi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5C032F" w:rsidRDefault="005C032F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5C032F" w:rsidRDefault="005C032F" w:rsidP="00EE1C3E">
            <w:pPr>
              <w:jc w:val="right"/>
              <w:rPr>
                <w:rFonts w:ascii="Times New Roman" w:eastAsia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 w:eastAsia="ru-RU"/>
              </w:rPr>
              <w:t>390,1</w:t>
            </w:r>
          </w:p>
        </w:tc>
      </w:tr>
      <w:tr w:rsidR="00EE1C3E" w:rsidRPr="00EE1C3E" w:rsidTr="00900B6D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CE285B" w:rsidRDefault="00EE1C3E" w:rsidP="00EE1C3E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CE285B">
              <w:rPr>
                <w:rFonts w:ascii="Times New Roman" w:hAnsi="Times New Roman"/>
                <w:color w:val="000000"/>
                <w:lang w:val="ru-RU"/>
              </w:rPr>
              <w:t>Муниципальная программа Курского муниципального района</w:t>
            </w:r>
          </w:p>
          <w:p w:rsidR="00EE1C3E" w:rsidRPr="00CE285B" w:rsidRDefault="00060877" w:rsidP="00EE1C3E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Ставропольского  края «</w:t>
            </w:r>
            <w:r w:rsidR="00EE1C3E" w:rsidRPr="00CE285B">
              <w:rPr>
                <w:rFonts w:ascii="Times New Roman" w:hAnsi="Times New Roman"/>
                <w:color w:val="000000"/>
                <w:lang w:val="ru-RU"/>
              </w:rPr>
              <w:t>Межнациональные отношения и поддер</w:t>
            </w:r>
            <w:r>
              <w:rPr>
                <w:rFonts w:ascii="Times New Roman" w:hAnsi="Times New Roman"/>
                <w:color w:val="000000"/>
                <w:lang w:val="ru-RU"/>
              </w:rPr>
              <w:t>жка казачества на2015-2017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C3E" w:rsidRPr="00EE1C3E" w:rsidRDefault="00EE1C3E" w:rsidP="00EE1C3E">
            <w:pPr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E1C3E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</w:tbl>
    <w:p w:rsidR="00934989" w:rsidRDefault="00934989" w:rsidP="007F14CD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F14CD" w:rsidRPr="00CE285B" w:rsidRDefault="001C220C" w:rsidP="001C1BBA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B4E60">
        <w:rPr>
          <w:rFonts w:ascii="Times New Roman" w:hAnsi="Times New Roman"/>
          <w:sz w:val="28"/>
          <w:szCs w:val="28"/>
          <w:lang w:val="ru-RU"/>
        </w:rPr>
        <w:lastRenderedPageBreak/>
        <w:t xml:space="preserve">По итогам </w:t>
      </w:r>
      <w:proofErr w:type="gramStart"/>
      <w:r w:rsidRPr="00CB4E60">
        <w:rPr>
          <w:rFonts w:ascii="Times New Roman" w:hAnsi="Times New Roman"/>
          <w:sz w:val="28"/>
          <w:szCs w:val="28"/>
          <w:lang w:val="ru-RU"/>
        </w:rPr>
        <w:t>оценки эффективности реализации муниципальных программ Курского муниципального рай</w:t>
      </w:r>
      <w:r w:rsidR="00900B6D">
        <w:rPr>
          <w:rFonts w:ascii="Times New Roman" w:hAnsi="Times New Roman"/>
          <w:sz w:val="28"/>
          <w:szCs w:val="28"/>
          <w:lang w:val="ru-RU"/>
        </w:rPr>
        <w:t>она Ставропольского края</w:t>
      </w:r>
      <w:proofErr w:type="gramEnd"/>
      <w:r w:rsidR="00900B6D">
        <w:rPr>
          <w:rFonts w:ascii="Times New Roman" w:hAnsi="Times New Roman"/>
          <w:sz w:val="28"/>
          <w:szCs w:val="28"/>
          <w:lang w:val="ru-RU"/>
        </w:rPr>
        <w:t xml:space="preserve"> за 2016</w:t>
      </w:r>
      <w:r w:rsidRPr="00CB4E60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194F05" w:rsidRPr="00CB4E60">
        <w:rPr>
          <w:rFonts w:ascii="Times New Roman" w:hAnsi="Times New Roman"/>
          <w:sz w:val="28"/>
          <w:szCs w:val="28"/>
          <w:lang w:val="ru-RU"/>
        </w:rPr>
        <w:t xml:space="preserve">(таблица 3) </w:t>
      </w:r>
      <w:r w:rsidR="001C1BBA">
        <w:rPr>
          <w:rFonts w:ascii="Times New Roman" w:hAnsi="Times New Roman"/>
          <w:sz w:val="28"/>
          <w:szCs w:val="28"/>
          <w:lang w:val="ru-RU"/>
        </w:rPr>
        <w:t>оценку</w:t>
      </w:r>
      <w:r w:rsidR="001C1BBA" w:rsidRPr="001C1BBA">
        <w:rPr>
          <w:rFonts w:ascii="Times New Roman" w:hAnsi="Times New Roman"/>
          <w:sz w:val="28"/>
          <w:szCs w:val="28"/>
          <w:lang w:val="ru-RU"/>
        </w:rPr>
        <w:t xml:space="preserve"> результативности достижения целей</w:t>
      </w:r>
      <w:r w:rsidR="001C1BBA">
        <w:rPr>
          <w:rFonts w:ascii="Times New Roman" w:hAnsi="Times New Roman"/>
          <w:sz w:val="28"/>
          <w:szCs w:val="28"/>
          <w:lang w:val="ru-RU"/>
        </w:rPr>
        <w:t xml:space="preserve"> «выше плановой» получили 8 </w:t>
      </w:r>
      <w:r w:rsidR="001C1BBA" w:rsidRPr="00CB4E60">
        <w:rPr>
          <w:rFonts w:ascii="Times New Roman" w:hAnsi="Times New Roman"/>
          <w:sz w:val="28"/>
          <w:szCs w:val="28"/>
          <w:lang w:val="ru-RU"/>
        </w:rPr>
        <w:t>муниципальных программ</w:t>
      </w:r>
      <w:r w:rsidR="001C1BBA">
        <w:rPr>
          <w:rFonts w:ascii="Times New Roman" w:hAnsi="Times New Roman"/>
          <w:sz w:val="28"/>
          <w:szCs w:val="28"/>
          <w:lang w:val="ru-RU"/>
        </w:rPr>
        <w:t>, оценку «плановая»  4 муниципальные</w:t>
      </w:r>
      <w:r w:rsidR="001C1BBA" w:rsidRPr="00CB4E60">
        <w:rPr>
          <w:rFonts w:ascii="Times New Roman" w:hAnsi="Times New Roman"/>
          <w:sz w:val="28"/>
          <w:szCs w:val="28"/>
          <w:lang w:val="ru-RU"/>
        </w:rPr>
        <w:t xml:space="preserve"> программ</w:t>
      </w:r>
      <w:r w:rsidR="001C1BBA">
        <w:rPr>
          <w:rFonts w:ascii="Times New Roman" w:hAnsi="Times New Roman"/>
          <w:sz w:val="28"/>
          <w:szCs w:val="28"/>
          <w:lang w:val="ru-RU"/>
        </w:rPr>
        <w:t>ы. В</w:t>
      </w:r>
      <w:r w:rsidR="00194F05" w:rsidRPr="00CB4E60">
        <w:rPr>
          <w:rFonts w:ascii="Times New Roman" w:hAnsi="Times New Roman"/>
          <w:sz w:val="28"/>
          <w:szCs w:val="28"/>
          <w:lang w:val="ru-RU"/>
        </w:rPr>
        <w:t>се 12 программ</w:t>
      </w:r>
      <w:r w:rsidR="007F14CD" w:rsidRPr="00CB4E60">
        <w:rPr>
          <w:rFonts w:ascii="Times New Roman" w:hAnsi="Times New Roman"/>
          <w:sz w:val="28"/>
          <w:szCs w:val="28"/>
          <w:lang w:val="ru-RU"/>
        </w:rPr>
        <w:t xml:space="preserve"> признаны эффективными. </w:t>
      </w:r>
      <w:r w:rsidR="001C1BBA">
        <w:rPr>
          <w:rFonts w:ascii="Times New Roman" w:hAnsi="Times New Roman"/>
          <w:sz w:val="28"/>
          <w:szCs w:val="28"/>
          <w:lang w:val="ru-RU"/>
        </w:rPr>
        <w:t>О</w:t>
      </w:r>
      <w:r w:rsidR="007F14CD" w:rsidRPr="00CE285B">
        <w:rPr>
          <w:rFonts w:ascii="Times New Roman" w:hAnsi="Times New Roman"/>
          <w:sz w:val="28"/>
          <w:szCs w:val="28"/>
          <w:lang w:val="ru-RU"/>
        </w:rPr>
        <w:t xml:space="preserve">сновные мероприятия по Программам выполнены, запланированные </w:t>
      </w:r>
      <w:r w:rsidR="007F14CD" w:rsidRPr="00535858">
        <w:rPr>
          <w:rFonts w:ascii="Times New Roman" w:hAnsi="Times New Roman"/>
          <w:sz w:val="28"/>
          <w:szCs w:val="28"/>
          <w:lang w:val="ru-RU"/>
        </w:rPr>
        <w:t xml:space="preserve">результаты достигнуты. Но </w:t>
      </w:r>
      <w:r w:rsidR="00874911" w:rsidRPr="00535858">
        <w:rPr>
          <w:rFonts w:ascii="Times New Roman" w:hAnsi="Times New Roman"/>
          <w:sz w:val="28"/>
          <w:szCs w:val="28"/>
          <w:lang w:val="ru-RU"/>
        </w:rPr>
        <w:t>в ряде программ формально определены целевые индикаторы и показатели</w:t>
      </w:r>
      <w:r w:rsidR="002E172F" w:rsidRPr="00535858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A7AC5" w:rsidRPr="00535858">
        <w:rPr>
          <w:rFonts w:ascii="Times New Roman" w:hAnsi="Times New Roman"/>
          <w:sz w:val="28"/>
          <w:szCs w:val="28"/>
          <w:lang w:val="ru-RU"/>
        </w:rPr>
        <w:t xml:space="preserve">что мешает </w:t>
      </w:r>
      <w:r w:rsidR="00874911" w:rsidRPr="005358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7AC5" w:rsidRPr="00535858">
        <w:rPr>
          <w:rFonts w:ascii="Times New Roman" w:hAnsi="Times New Roman"/>
          <w:sz w:val="28"/>
          <w:szCs w:val="28"/>
          <w:lang w:val="ru-RU"/>
        </w:rPr>
        <w:t>объективно оценить эффективность реализации программ.</w:t>
      </w:r>
      <w:r w:rsidR="009A7AC5" w:rsidRPr="00CE2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94F05" w:rsidRPr="00CB4E60" w:rsidRDefault="009A7AC5" w:rsidP="001E4C94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4E60">
        <w:rPr>
          <w:rFonts w:ascii="Times New Roman" w:hAnsi="Times New Roman"/>
          <w:sz w:val="28"/>
          <w:szCs w:val="28"/>
          <w:lang w:val="ru-RU"/>
        </w:rPr>
        <w:t xml:space="preserve">В связи с этим, в целях </w:t>
      </w:r>
      <w:proofErr w:type="gramStart"/>
      <w:r w:rsidRPr="00CB4E60">
        <w:rPr>
          <w:rFonts w:ascii="Times New Roman" w:hAnsi="Times New Roman"/>
          <w:sz w:val="28"/>
          <w:szCs w:val="28"/>
          <w:lang w:val="ru-RU"/>
        </w:rPr>
        <w:t>повышения эффективности реализации муниципальных программ Курского муниципального района Ставропольского края</w:t>
      </w:r>
      <w:proofErr w:type="gramEnd"/>
      <w:r w:rsidRPr="00CB4E60">
        <w:rPr>
          <w:rFonts w:ascii="Times New Roman" w:hAnsi="Times New Roman"/>
          <w:sz w:val="28"/>
          <w:szCs w:val="28"/>
          <w:lang w:val="ru-RU"/>
        </w:rPr>
        <w:t xml:space="preserve"> ответственным исполнителям </w:t>
      </w:r>
      <w:r w:rsidR="00194F05" w:rsidRPr="00CB4E60">
        <w:rPr>
          <w:rFonts w:ascii="Times New Roman" w:hAnsi="Times New Roman"/>
          <w:sz w:val="28"/>
          <w:szCs w:val="28"/>
          <w:lang w:val="ru-RU"/>
        </w:rPr>
        <w:t xml:space="preserve">совместно с соисполнителями, </w:t>
      </w:r>
      <w:r w:rsidR="00194F05" w:rsidRPr="00CB4E60">
        <w:rPr>
          <w:rFonts w:ascii="Times New Roman" w:hAnsi="Times New Roman"/>
          <w:b/>
          <w:sz w:val="28"/>
          <w:szCs w:val="28"/>
          <w:lang w:val="ru-RU"/>
        </w:rPr>
        <w:t>рекомендуется</w:t>
      </w:r>
      <w:r w:rsidR="00194F05" w:rsidRPr="00CB4E60">
        <w:rPr>
          <w:rFonts w:ascii="Times New Roman" w:hAnsi="Times New Roman"/>
          <w:sz w:val="28"/>
          <w:szCs w:val="28"/>
          <w:lang w:val="ru-RU"/>
        </w:rPr>
        <w:t>:</w:t>
      </w:r>
    </w:p>
    <w:p w:rsidR="00194F05" w:rsidRPr="00CE285B" w:rsidRDefault="00194F05" w:rsidP="001E4C94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 xml:space="preserve">- осуществлять текущий мониторинг приоритетности запланированных программных мероприятий с целью оптимизации расходования бюджетных средств; </w:t>
      </w:r>
    </w:p>
    <w:p w:rsidR="00194F05" w:rsidRPr="00CE285B" w:rsidRDefault="00194F05" w:rsidP="001E4C9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 xml:space="preserve">- осуществлять контроль (оперативный мониторинг) степени достижения целевых показателей и возможности решения поставленных задач; </w:t>
      </w:r>
    </w:p>
    <w:p w:rsidR="00B32F1A" w:rsidRPr="00CE285B" w:rsidRDefault="00194F05" w:rsidP="001E4C94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904AB2" w:rsidRPr="00CE285B">
        <w:rPr>
          <w:rFonts w:ascii="Times New Roman" w:hAnsi="Times New Roman"/>
          <w:sz w:val="28"/>
          <w:szCs w:val="28"/>
          <w:lang w:val="ru-RU"/>
        </w:rPr>
        <w:t xml:space="preserve">пересмотреть и уточнить целевые индикаторы и показатели  муниципальных программ, </w:t>
      </w:r>
      <w:r w:rsidRPr="00CE285B">
        <w:rPr>
          <w:rFonts w:ascii="Times New Roman" w:hAnsi="Times New Roman"/>
          <w:sz w:val="28"/>
          <w:szCs w:val="28"/>
          <w:lang w:val="ru-RU"/>
        </w:rPr>
        <w:t>своевременно осуществлять корректировку мероприятий и целевых показателей</w:t>
      </w:r>
      <w:r w:rsidR="00904AB2" w:rsidRPr="00CE285B">
        <w:rPr>
          <w:rFonts w:ascii="Times New Roman" w:hAnsi="Times New Roman"/>
          <w:sz w:val="28"/>
          <w:szCs w:val="28"/>
          <w:lang w:val="ru-RU"/>
        </w:rPr>
        <w:t>.</w:t>
      </w:r>
    </w:p>
    <w:p w:rsidR="00A50BF0" w:rsidRPr="00CE285B" w:rsidRDefault="00A50BF0" w:rsidP="001E4C9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50BF0" w:rsidRPr="00CE285B" w:rsidRDefault="00A50BF0" w:rsidP="00904AB2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1E4C94" w:rsidRPr="00CE285B" w:rsidRDefault="001E4C94" w:rsidP="00904AB2">
      <w:pPr>
        <w:pStyle w:val="a3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50BF0" w:rsidRPr="00CE285B" w:rsidRDefault="00A50BF0" w:rsidP="001E4C9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 xml:space="preserve">Начальник Финансового управления </w:t>
      </w:r>
    </w:p>
    <w:p w:rsidR="00A50BF0" w:rsidRPr="00CE285B" w:rsidRDefault="00A50BF0" w:rsidP="001E4C9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Pr="00CE285B">
        <w:rPr>
          <w:rFonts w:ascii="Times New Roman" w:hAnsi="Times New Roman"/>
          <w:sz w:val="28"/>
          <w:szCs w:val="28"/>
          <w:lang w:val="ru-RU"/>
        </w:rPr>
        <w:t>Курского</w:t>
      </w:r>
      <w:proofErr w:type="gramEnd"/>
      <w:r w:rsidRPr="00CE285B"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="007E03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2E172F" w:rsidRPr="00CE285B" w:rsidRDefault="00A50BF0" w:rsidP="001E4C94">
      <w:pPr>
        <w:pStyle w:val="a3"/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 w:rsidRPr="00CE285B">
        <w:rPr>
          <w:rFonts w:ascii="Times New Roman" w:hAnsi="Times New Roman"/>
          <w:sz w:val="28"/>
          <w:szCs w:val="28"/>
          <w:lang w:val="ru-RU"/>
        </w:rPr>
        <w:t xml:space="preserve">района Ставропольского края                                           </w:t>
      </w:r>
      <w:r w:rsidR="007E037E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900B6D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CE285B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900B6D">
        <w:rPr>
          <w:rFonts w:ascii="Times New Roman" w:hAnsi="Times New Roman"/>
          <w:sz w:val="28"/>
          <w:szCs w:val="28"/>
          <w:lang w:val="ru-RU"/>
        </w:rPr>
        <w:t>Е.В.</w:t>
      </w:r>
      <w:r w:rsidR="007E03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900B6D">
        <w:rPr>
          <w:rFonts w:ascii="Times New Roman" w:hAnsi="Times New Roman"/>
          <w:sz w:val="28"/>
          <w:szCs w:val="28"/>
          <w:lang w:val="ru-RU"/>
        </w:rPr>
        <w:t>Мишина</w:t>
      </w:r>
      <w:proofErr w:type="gramEnd"/>
    </w:p>
    <w:sectPr w:rsidR="002E172F" w:rsidRPr="00CE285B" w:rsidSect="00EC0495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A57" w:rsidRDefault="00EB7A57" w:rsidP="008B24AB">
      <w:r>
        <w:separator/>
      </w:r>
    </w:p>
  </w:endnote>
  <w:endnote w:type="continuationSeparator" w:id="0">
    <w:p w:rsidR="00EB7A57" w:rsidRDefault="00EB7A57" w:rsidP="008B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A57" w:rsidRDefault="00EB7A57" w:rsidP="008B24AB">
      <w:r>
        <w:separator/>
      </w:r>
    </w:p>
  </w:footnote>
  <w:footnote w:type="continuationSeparator" w:id="0">
    <w:p w:rsidR="00EB7A57" w:rsidRDefault="00EB7A57" w:rsidP="008B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368469"/>
    </w:sdtPr>
    <w:sdtEndPr/>
    <w:sdtContent>
      <w:p w:rsidR="00DD5F43" w:rsidRDefault="00EB7A5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D5F43" w:rsidRDefault="00DD5F4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44A"/>
    <w:rsid w:val="00000CBC"/>
    <w:rsid w:val="00001218"/>
    <w:rsid w:val="00001260"/>
    <w:rsid w:val="00001C9B"/>
    <w:rsid w:val="000030D0"/>
    <w:rsid w:val="00006A71"/>
    <w:rsid w:val="00006BCB"/>
    <w:rsid w:val="000073CD"/>
    <w:rsid w:val="00010D29"/>
    <w:rsid w:val="00012DD4"/>
    <w:rsid w:val="000144DE"/>
    <w:rsid w:val="000152F0"/>
    <w:rsid w:val="00015C20"/>
    <w:rsid w:val="00016A94"/>
    <w:rsid w:val="00017A0B"/>
    <w:rsid w:val="00020D20"/>
    <w:rsid w:val="00021765"/>
    <w:rsid w:val="00022C7B"/>
    <w:rsid w:val="00024051"/>
    <w:rsid w:val="0002460F"/>
    <w:rsid w:val="00024F73"/>
    <w:rsid w:val="00025FDB"/>
    <w:rsid w:val="00026E58"/>
    <w:rsid w:val="00030063"/>
    <w:rsid w:val="00031839"/>
    <w:rsid w:val="00031E0B"/>
    <w:rsid w:val="0003229B"/>
    <w:rsid w:val="0003269E"/>
    <w:rsid w:val="0003291D"/>
    <w:rsid w:val="00032E00"/>
    <w:rsid w:val="0003352C"/>
    <w:rsid w:val="000344FF"/>
    <w:rsid w:val="00035E18"/>
    <w:rsid w:val="000363CA"/>
    <w:rsid w:val="00037248"/>
    <w:rsid w:val="00037B9A"/>
    <w:rsid w:val="00037DC4"/>
    <w:rsid w:val="000402D3"/>
    <w:rsid w:val="000403A9"/>
    <w:rsid w:val="0004433E"/>
    <w:rsid w:val="0004530C"/>
    <w:rsid w:val="00045FED"/>
    <w:rsid w:val="000460BA"/>
    <w:rsid w:val="00047C43"/>
    <w:rsid w:val="00051DBA"/>
    <w:rsid w:val="000552EE"/>
    <w:rsid w:val="00057758"/>
    <w:rsid w:val="00057936"/>
    <w:rsid w:val="00060877"/>
    <w:rsid w:val="0006157F"/>
    <w:rsid w:val="000629A0"/>
    <w:rsid w:val="00067183"/>
    <w:rsid w:val="0006758D"/>
    <w:rsid w:val="00067991"/>
    <w:rsid w:val="00067B81"/>
    <w:rsid w:val="00070289"/>
    <w:rsid w:val="00070A4E"/>
    <w:rsid w:val="00071E26"/>
    <w:rsid w:val="000720AE"/>
    <w:rsid w:val="000728AC"/>
    <w:rsid w:val="00075D93"/>
    <w:rsid w:val="000774D5"/>
    <w:rsid w:val="00081034"/>
    <w:rsid w:val="00082794"/>
    <w:rsid w:val="00083439"/>
    <w:rsid w:val="000841BB"/>
    <w:rsid w:val="0008574E"/>
    <w:rsid w:val="00086549"/>
    <w:rsid w:val="0008743E"/>
    <w:rsid w:val="00087ED0"/>
    <w:rsid w:val="0009175E"/>
    <w:rsid w:val="00091817"/>
    <w:rsid w:val="00091938"/>
    <w:rsid w:val="0009319B"/>
    <w:rsid w:val="00093AB0"/>
    <w:rsid w:val="00095B6C"/>
    <w:rsid w:val="00096875"/>
    <w:rsid w:val="000979A3"/>
    <w:rsid w:val="000A13EB"/>
    <w:rsid w:val="000A2774"/>
    <w:rsid w:val="000A39BF"/>
    <w:rsid w:val="000B065B"/>
    <w:rsid w:val="000B1526"/>
    <w:rsid w:val="000B1B6E"/>
    <w:rsid w:val="000B48B0"/>
    <w:rsid w:val="000B5093"/>
    <w:rsid w:val="000B6550"/>
    <w:rsid w:val="000B712E"/>
    <w:rsid w:val="000C0521"/>
    <w:rsid w:val="000C197C"/>
    <w:rsid w:val="000C26BA"/>
    <w:rsid w:val="000C2AB9"/>
    <w:rsid w:val="000C41A3"/>
    <w:rsid w:val="000C430A"/>
    <w:rsid w:val="000D0244"/>
    <w:rsid w:val="000D04EB"/>
    <w:rsid w:val="000D0A95"/>
    <w:rsid w:val="000D0D1A"/>
    <w:rsid w:val="000D11A3"/>
    <w:rsid w:val="000D2979"/>
    <w:rsid w:val="000D2989"/>
    <w:rsid w:val="000D3CF5"/>
    <w:rsid w:val="000D58DA"/>
    <w:rsid w:val="000D7716"/>
    <w:rsid w:val="000D77BC"/>
    <w:rsid w:val="000E04AC"/>
    <w:rsid w:val="000E08DC"/>
    <w:rsid w:val="000E0E8F"/>
    <w:rsid w:val="000E2688"/>
    <w:rsid w:val="000E3F4C"/>
    <w:rsid w:val="000E41FC"/>
    <w:rsid w:val="000E58BA"/>
    <w:rsid w:val="000E6485"/>
    <w:rsid w:val="000F039F"/>
    <w:rsid w:val="000F1DE7"/>
    <w:rsid w:val="000F2007"/>
    <w:rsid w:val="000F42E0"/>
    <w:rsid w:val="000F4FC4"/>
    <w:rsid w:val="000F5A60"/>
    <w:rsid w:val="000F5B0D"/>
    <w:rsid w:val="000F6F74"/>
    <w:rsid w:val="000F712B"/>
    <w:rsid w:val="001014F0"/>
    <w:rsid w:val="00107372"/>
    <w:rsid w:val="00107776"/>
    <w:rsid w:val="00110957"/>
    <w:rsid w:val="00110E6A"/>
    <w:rsid w:val="00111BDB"/>
    <w:rsid w:val="00113BEA"/>
    <w:rsid w:val="001143CA"/>
    <w:rsid w:val="001146CD"/>
    <w:rsid w:val="00114C6F"/>
    <w:rsid w:val="001151B1"/>
    <w:rsid w:val="001156BC"/>
    <w:rsid w:val="00115F25"/>
    <w:rsid w:val="00120FAB"/>
    <w:rsid w:val="00124CB7"/>
    <w:rsid w:val="00126A14"/>
    <w:rsid w:val="00126D76"/>
    <w:rsid w:val="0012744A"/>
    <w:rsid w:val="00127C2F"/>
    <w:rsid w:val="00130265"/>
    <w:rsid w:val="00130EEB"/>
    <w:rsid w:val="001311B9"/>
    <w:rsid w:val="00131250"/>
    <w:rsid w:val="001319F0"/>
    <w:rsid w:val="001320C0"/>
    <w:rsid w:val="00133792"/>
    <w:rsid w:val="001360C6"/>
    <w:rsid w:val="001363B9"/>
    <w:rsid w:val="001368EC"/>
    <w:rsid w:val="00136E03"/>
    <w:rsid w:val="001405F1"/>
    <w:rsid w:val="00140BA4"/>
    <w:rsid w:val="00140CFC"/>
    <w:rsid w:val="0014139D"/>
    <w:rsid w:val="00143EDA"/>
    <w:rsid w:val="00145140"/>
    <w:rsid w:val="00145E92"/>
    <w:rsid w:val="00152A81"/>
    <w:rsid w:val="001544AE"/>
    <w:rsid w:val="00154C3E"/>
    <w:rsid w:val="00155387"/>
    <w:rsid w:val="001553E7"/>
    <w:rsid w:val="00156361"/>
    <w:rsid w:val="0015706A"/>
    <w:rsid w:val="001575F9"/>
    <w:rsid w:val="00157A47"/>
    <w:rsid w:val="00162679"/>
    <w:rsid w:val="00163C08"/>
    <w:rsid w:val="00165476"/>
    <w:rsid w:val="00167077"/>
    <w:rsid w:val="00170857"/>
    <w:rsid w:val="00170B8B"/>
    <w:rsid w:val="001740DD"/>
    <w:rsid w:val="00174941"/>
    <w:rsid w:val="00176FC8"/>
    <w:rsid w:val="0017720A"/>
    <w:rsid w:val="00177BA0"/>
    <w:rsid w:val="00180E2E"/>
    <w:rsid w:val="001834ED"/>
    <w:rsid w:val="00183AA6"/>
    <w:rsid w:val="001850C4"/>
    <w:rsid w:val="0018581D"/>
    <w:rsid w:val="001867E8"/>
    <w:rsid w:val="001868CE"/>
    <w:rsid w:val="00187EEE"/>
    <w:rsid w:val="00192321"/>
    <w:rsid w:val="00193EBC"/>
    <w:rsid w:val="00194908"/>
    <w:rsid w:val="00194BAD"/>
    <w:rsid w:val="00194F05"/>
    <w:rsid w:val="00195808"/>
    <w:rsid w:val="00195C56"/>
    <w:rsid w:val="00197DC5"/>
    <w:rsid w:val="001A0565"/>
    <w:rsid w:val="001A0D01"/>
    <w:rsid w:val="001A0E29"/>
    <w:rsid w:val="001A171F"/>
    <w:rsid w:val="001A1EE1"/>
    <w:rsid w:val="001A3063"/>
    <w:rsid w:val="001A55D9"/>
    <w:rsid w:val="001A5639"/>
    <w:rsid w:val="001A5A07"/>
    <w:rsid w:val="001A5D8B"/>
    <w:rsid w:val="001A75C3"/>
    <w:rsid w:val="001B0B09"/>
    <w:rsid w:val="001B0BD2"/>
    <w:rsid w:val="001B1673"/>
    <w:rsid w:val="001B2C11"/>
    <w:rsid w:val="001B52BC"/>
    <w:rsid w:val="001B57B0"/>
    <w:rsid w:val="001B6DEE"/>
    <w:rsid w:val="001C08F7"/>
    <w:rsid w:val="001C1BBA"/>
    <w:rsid w:val="001C220C"/>
    <w:rsid w:val="001C66D1"/>
    <w:rsid w:val="001D2162"/>
    <w:rsid w:val="001D407F"/>
    <w:rsid w:val="001D45DD"/>
    <w:rsid w:val="001D4AE6"/>
    <w:rsid w:val="001D5B48"/>
    <w:rsid w:val="001D5BC3"/>
    <w:rsid w:val="001D63D3"/>
    <w:rsid w:val="001E178F"/>
    <w:rsid w:val="001E3184"/>
    <w:rsid w:val="001E4C94"/>
    <w:rsid w:val="001E6D26"/>
    <w:rsid w:val="001E71BF"/>
    <w:rsid w:val="001E774B"/>
    <w:rsid w:val="001F172D"/>
    <w:rsid w:val="001F1A8C"/>
    <w:rsid w:val="001F1BCD"/>
    <w:rsid w:val="001F3867"/>
    <w:rsid w:val="001F4358"/>
    <w:rsid w:val="001F46EB"/>
    <w:rsid w:val="001F67EB"/>
    <w:rsid w:val="001F75C8"/>
    <w:rsid w:val="00200079"/>
    <w:rsid w:val="002003ED"/>
    <w:rsid w:val="00201A83"/>
    <w:rsid w:val="00201DC2"/>
    <w:rsid w:val="00202755"/>
    <w:rsid w:val="00204E3C"/>
    <w:rsid w:val="00205764"/>
    <w:rsid w:val="00205D21"/>
    <w:rsid w:val="002061B9"/>
    <w:rsid w:val="00207E52"/>
    <w:rsid w:val="002123DE"/>
    <w:rsid w:val="00214250"/>
    <w:rsid w:val="00215653"/>
    <w:rsid w:val="002157F0"/>
    <w:rsid w:val="00216436"/>
    <w:rsid w:val="00217023"/>
    <w:rsid w:val="00220F50"/>
    <w:rsid w:val="002221D1"/>
    <w:rsid w:val="0022223A"/>
    <w:rsid w:val="002224E4"/>
    <w:rsid w:val="00222E6D"/>
    <w:rsid w:val="00224EF4"/>
    <w:rsid w:val="00225ED2"/>
    <w:rsid w:val="00226D6D"/>
    <w:rsid w:val="00232D7F"/>
    <w:rsid w:val="002333CA"/>
    <w:rsid w:val="00233D3F"/>
    <w:rsid w:val="00240210"/>
    <w:rsid w:val="00240260"/>
    <w:rsid w:val="00240ECB"/>
    <w:rsid w:val="002411C6"/>
    <w:rsid w:val="00242459"/>
    <w:rsid w:val="00243070"/>
    <w:rsid w:val="00243615"/>
    <w:rsid w:val="00243DDF"/>
    <w:rsid w:val="00243E18"/>
    <w:rsid w:val="0024464F"/>
    <w:rsid w:val="0024532E"/>
    <w:rsid w:val="00245644"/>
    <w:rsid w:val="0024627D"/>
    <w:rsid w:val="00247A02"/>
    <w:rsid w:val="002500D1"/>
    <w:rsid w:val="00250884"/>
    <w:rsid w:val="00252C22"/>
    <w:rsid w:val="002530CB"/>
    <w:rsid w:val="00254DAA"/>
    <w:rsid w:val="00255D5E"/>
    <w:rsid w:val="00256305"/>
    <w:rsid w:val="00256CC5"/>
    <w:rsid w:val="0025790A"/>
    <w:rsid w:val="002579EE"/>
    <w:rsid w:val="00257E79"/>
    <w:rsid w:val="00262ED3"/>
    <w:rsid w:val="0026584E"/>
    <w:rsid w:val="00265A3A"/>
    <w:rsid w:val="002679B6"/>
    <w:rsid w:val="00267D4B"/>
    <w:rsid w:val="00267E0F"/>
    <w:rsid w:val="00270B74"/>
    <w:rsid w:val="00276D07"/>
    <w:rsid w:val="00277801"/>
    <w:rsid w:val="00280F7F"/>
    <w:rsid w:val="00282AAE"/>
    <w:rsid w:val="002838E7"/>
    <w:rsid w:val="00284263"/>
    <w:rsid w:val="0028596F"/>
    <w:rsid w:val="00294CB7"/>
    <w:rsid w:val="002950FF"/>
    <w:rsid w:val="002951BC"/>
    <w:rsid w:val="002955D4"/>
    <w:rsid w:val="002958BF"/>
    <w:rsid w:val="002966D7"/>
    <w:rsid w:val="002967EE"/>
    <w:rsid w:val="00297812"/>
    <w:rsid w:val="002A2A3B"/>
    <w:rsid w:val="002A51BB"/>
    <w:rsid w:val="002A6CC7"/>
    <w:rsid w:val="002B4BD1"/>
    <w:rsid w:val="002B6038"/>
    <w:rsid w:val="002C1380"/>
    <w:rsid w:val="002C5369"/>
    <w:rsid w:val="002C5528"/>
    <w:rsid w:val="002C631D"/>
    <w:rsid w:val="002C646E"/>
    <w:rsid w:val="002D0EF1"/>
    <w:rsid w:val="002D1BD6"/>
    <w:rsid w:val="002D1DF2"/>
    <w:rsid w:val="002D38B0"/>
    <w:rsid w:val="002D5C6A"/>
    <w:rsid w:val="002D6C01"/>
    <w:rsid w:val="002D739B"/>
    <w:rsid w:val="002E150B"/>
    <w:rsid w:val="002E172F"/>
    <w:rsid w:val="002E35DA"/>
    <w:rsid w:val="002E414F"/>
    <w:rsid w:val="002E44A9"/>
    <w:rsid w:val="002E517B"/>
    <w:rsid w:val="002E5B93"/>
    <w:rsid w:val="002E62BB"/>
    <w:rsid w:val="002E6364"/>
    <w:rsid w:val="002E7516"/>
    <w:rsid w:val="002E77A7"/>
    <w:rsid w:val="002F011D"/>
    <w:rsid w:val="002F0BDD"/>
    <w:rsid w:val="002F128B"/>
    <w:rsid w:val="002F32D1"/>
    <w:rsid w:val="002F3ADE"/>
    <w:rsid w:val="002F54E3"/>
    <w:rsid w:val="002F6A0F"/>
    <w:rsid w:val="002F789F"/>
    <w:rsid w:val="003018F1"/>
    <w:rsid w:val="00302843"/>
    <w:rsid w:val="00304490"/>
    <w:rsid w:val="0030597F"/>
    <w:rsid w:val="00305E30"/>
    <w:rsid w:val="00310B0D"/>
    <w:rsid w:val="00311091"/>
    <w:rsid w:val="00311934"/>
    <w:rsid w:val="003142D8"/>
    <w:rsid w:val="00314F41"/>
    <w:rsid w:val="00317BEC"/>
    <w:rsid w:val="00320081"/>
    <w:rsid w:val="00321B24"/>
    <w:rsid w:val="003233EC"/>
    <w:rsid w:val="00324BB6"/>
    <w:rsid w:val="003250F0"/>
    <w:rsid w:val="00325C38"/>
    <w:rsid w:val="00325DAD"/>
    <w:rsid w:val="00326DAE"/>
    <w:rsid w:val="003301A2"/>
    <w:rsid w:val="003320D8"/>
    <w:rsid w:val="00332534"/>
    <w:rsid w:val="00332898"/>
    <w:rsid w:val="0033557D"/>
    <w:rsid w:val="00335A37"/>
    <w:rsid w:val="00344318"/>
    <w:rsid w:val="0034483C"/>
    <w:rsid w:val="003448D3"/>
    <w:rsid w:val="00345648"/>
    <w:rsid w:val="00345E3E"/>
    <w:rsid w:val="00347025"/>
    <w:rsid w:val="00347325"/>
    <w:rsid w:val="003478FE"/>
    <w:rsid w:val="00347A6C"/>
    <w:rsid w:val="00350E99"/>
    <w:rsid w:val="00353C5F"/>
    <w:rsid w:val="00357B40"/>
    <w:rsid w:val="0036044E"/>
    <w:rsid w:val="00360647"/>
    <w:rsid w:val="00361FBD"/>
    <w:rsid w:val="00362CF4"/>
    <w:rsid w:val="0036504A"/>
    <w:rsid w:val="00365BB2"/>
    <w:rsid w:val="00365E3E"/>
    <w:rsid w:val="00366E1B"/>
    <w:rsid w:val="00370A77"/>
    <w:rsid w:val="00372A99"/>
    <w:rsid w:val="00373FF6"/>
    <w:rsid w:val="0037671B"/>
    <w:rsid w:val="003806B8"/>
    <w:rsid w:val="00381C01"/>
    <w:rsid w:val="00381D92"/>
    <w:rsid w:val="00381E2F"/>
    <w:rsid w:val="00382D33"/>
    <w:rsid w:val="00383D64"/>
    <w:rsid w:val="003840D1"/>
    <w:rsid w:val="00385648"/>
    <w:rsid w:val="003865F0"/>
    <w:rsid w:val="00387D85"/>
    <w:rsid w:val="0039023E"/>
    <w:rsid w:val="00390DA4"/>
    <w:rsid w:val="00394723"/>
    <w:rsid w:val="003948EF"/>
    <w:rsid w:val="003958E8"/>
    <w:rsid w:val="003961BD"/>
    <w:rsid w:val="0039736A"/>
    <w:rsid w:val="003974D2"/>
    <w:rsid w:val="00397D63"/>
    <w:rsid w:val="00397DDF"/>
    <w:rsid w:val="003A083F"/>
    <w:rsid w:val="003A0FE5"/>
    <w:rsid w:val="003A3617"/>
    <w:rsid w:val="003A3E8F"/>
    <w:rsid w:val="003A41F3"/>
    <w:rsid w:val="003A4D21"/>
    <w:rsid w:val="003A6BA8"/>
    <w:rsid w:val="003B144A"/>
    <w:rsid w:val="003B4C2B"/>
    <w:rsid w:val="003B7392"/>
    <w:rsid w:val="003C0E98"/>
    <w:rsid w:val="003C1772"/>
    <w:rsid w:val="003C3504"/>
    <w:rsid w:val="003C3C4E"/>
    <w:rsid w:val="003C55E3"/>
    <w:rsid w:val="003C5B8C"/>
    <w:rsid w:val="003C6B37"/>
    <w:rsid w:val="003C6CA8"/>
    <w:rsid w:val="003D0F5F"/>
    <w:rsid w:val="003D33B3"/>
    <w:rsid w:val="003D3B00"/>
    <w:rsid w:val="003D4534"/>
    <w:rsid w:val="003D4FE0"/>
    <w:rsid w:val="003E2AA5"/>
    <w:rsid w:val="003E5565"/>
    <w:rsid w:val="003E55A1"/>
    <w:rsid w:val="003E5A70"/>
    <w:rsid w:val="003E6A59"/>
    <w:rsid w:val="003E6E65"/>
    <w:rsid w:val="003E797A"/>
    <w:rsid w:val="003F10D8"/>
    <w:rsid w:val="003F2BE1"/>
    <w:rsid w:val="003F4494"/>
    <w:rsid w:val="003F48DD"/>
    <w:rsid w:val="003F72CF"/>
    <w:rsid w:val="003F786C"/>
    <w:rsid w:val="003F7CFF"/>
    <w:rsid w:val="003F7D16"/>
    <w:rsid w:val="00402817"/>
    <w:rsid w:val="00402887"/>
    <w:rsid w:val="004032BC"/>
    <w:rsid w:val="00406648"/>
    <w:rsid w:val="00407913"/>
    <w:rsid w:val="0041389E"/>
    <w:rsid w:val="00414C7B"/>
    <w:rsid w:val="0041585D"/>
    <w:rsid w:val="00416609"/>
    <w:rsid w:val="004172FA"/>
    <w:rsid w:val="00420A96"/>
    <w:rsid w:val="00421926"/>
    <w:rsid w:val="00422E1E"/>
    <w:rsid w:val="00423251"/>
    <w:rsid w:val="00423768"/>
    <w:rsid w:val="0042479B"/>
    <w:rsid w:val="00425F41"/>
    <w:rsid w:val="004264A8"/>
    <w:rsid w:val="00426515"/>
    <w:rsid w:val="00431630"/>
    <w:rsid w:val="00433EA4"/>
    <w:rsid w:val="00435B0A"/>
    <w:rsid w:val="004362BC"/>
    <w:rsid w:val="00436AAD"/>
    <w:rsid w:val="00437B5B"/>
    <w:rsid w:val="0044024B"/>
    <w:rsid w:val="00440605"/>
    <w:rsid w:val="004409A9"/>
    <w:rsid w:val="00440AB9"/>
    <w:rsid w:val="004428DB"/>
    <w:rsid w:val="00443993"/>
    <w:rsid w:val="00444E82"/>
    <w:rsid w:val="00445122"/>
    <w:rsid w:val="0044570E"/>
    <w:rsid w:val="004472B8"/>
    <w:rsid w:val="00447FB2"/>
    <w:rsid w:val="00450A80"/>
    <w:rsid w:val="004510EC"/>
    <w:rsid w:val="0045120C"/>
    <w:rsid w:val="004512EB"/>
    <w:rsid w:val="004549A9"/>
    <w:rsid w:val="00454A6E"/>
    <w:rsid w:val="00454B46"/>
    <w:rsid w:val="00455478"/>
    <w:rsid w:val="00455D53"/>
    <w:rsid w:val="004562E9"/>
    <w:rsid w:val="00461FC3"/>
    <w:rsid w:val="00462E25"/>
    <w:rsid w:val="00463D34"/>
    <w:rsid w:val="0046503C"/>
    <w:rsid w:val="00465100"/>
    <w:rsid w:val="004654C8"/>
    <w:rsid w:val="00466307"/>
    <w:rsid w:val="00467B36"/>
    <w:rsid w:val="00467E7F"/>
    <w:rsid w:val="00470E0E"/>
    <w:rsid w:val="004714C0"/>
    <w:rsid w:val="00471840"/>
    <w:rsid w:val="0047481D"/>
    <w:rsid w:val="00475406"/>
    <w:rsid w:val="00475F4D"/>
    <w:rsid w:val="00476816"/>
    <w:rsid w:val="00476870"/>
    <w:rsid w:val="004804A9"/>
    <w:rsid w:val="00480C38"/>
    <w:rsid w:val="0048156A"/>
    <w:rsid w:val="0048235C"/>
    <w:rsid w:val="0048280E"/>
    <w:rsid w:val="00482E64"/>
    <w:rsid w:val="0048577B"/>
    <w:rsid w:val="00485D4D"/>
    <w:rsid w:val="0048687F"/>
    <w:rsid w:val="00486ACE"/>
    <w:rsid w:val="00487A03"/>
    <w:rsid w:val="004900F3"/>
    <w:rsid w:val="00493683"/>
    <w:rsid w:val="004948C1"/>
    <w:rsid w:val="004952CA"/>
    <w:rsid w:val="0049632E"/>
    <w:rsid w:val="004A080A"/>
    <w:rsid w:val="004A0ABB"/>
    <w:rsid w:val="004A0F06"/>
    <w:rsid w:val="004A1C33"/>
    <w:rsid w:val="004A2A3A"/>
    <w:rsid w:val="004A64F4"/>
    <w:rsid w:val="004A6A40"/>
    <w:rsid w:val="004A7C58"/>
    <w:rsid w:val="004B116B"/>
    <w:rsid w:val="004B1416"/>
    <w:rsid w:val="004B1A34"/>
    <w:rsid w:val="004B210C"/>
    <w:rsid w:val="004B4872"/>
    <w:rsid w:val="004B499E"/>
    <w:rsid w:val="004B5E89"/>
    <w:rsid w:val="004B7F67"/>
    <w:rsid w:val="004C02CD"/>
    <w:rsid w:val="004C1206"/>
    <w:rsid w:val="004C1EBF"/>
    <w:rsid w:val="004C2F70"/>
    <w:rsid w:val="004C44D4"/>
    <w:rsid w:val="004C4FA9"/>
    <w:rsid w:val="004C68DB"/>
    <w:rsid w:val="004C730A"/>
    <w:rsid w:val="004D0FD5"/>
    <w:rsid w:val="004D150C"/>
    <w:rsid w:val="004D16D9"/>
    <w:rsid w:val="004D1F13"/>
    <w:rsid w:val="004D309D"/>
    <w:rsid w:val="004D3B5D"/>
    <w:rsid w:val="004D460A"/>
    <w:rsid w:val="004D5769"/>
    <w:rsid w:val="004D6DC8"/>
    <w:rsid w:val="004D72DF"/>
    <w:rsid w:val="004D7AE1"/>
    <w:rsid w:val="004E0115"/>
    <w:rsid w:val="004E18D3"/>
    <w:rsid w:val="004E517A"/>
    <w:rsid w:val="004E59F7"/>
    <w:rsid w:val="004E5ACB"/>
    <w:rsid w:val="004E681F"/>
    <w:rsid w:val="004F00AB"/>
    <w:rsid w:val="004F0C7F"/>
    <w:rsid w:val="004F0D3D"/>
    <w:rsid w:val="004F256C"/>
    <w:rsid w:val="004F25C9"/>
    <w:rsid w:val="004F2736"/>
    <w:rsid w:val="004F5614"/>
    <w:rsid w:val="004F5AC7"/>
    <w:rsid w:val="00510756"/>
    <w:rsid w:val="005117BD"/>
    <w:rsid w:val="00512705"/>
    <w:rsid w:val="005128D4"/>
    <w:rsid w:val="00512EEE"/>
    <w:rsid w:val="00513B28"/>
    <w:rsid w:val="005153FB"/>
    <w:rsid w:val="005228D4"/>
    <w:rsid w:val="00523CF7"/>
    <w:rsid w:val="00532101"/>
    <w:rsid w:val="0053368F"/>
    <w:rsid w:val="00533D0A"/>
    <w:rsid w:val="00535017"/>
    <w:rsid w:val="00535336"/>
    <w:rsid w:val="00535858"/>
    <w:rsid w:val="00537FED"/>
    <w:rsid w:val="00540B69"/>
    <w:rsid w:val="005422D8"/>
    <w:rsid w:val="00543798"/>
    <w:rsid w:val="005438AE"/>
    <w:rsid w:val="00543DF6"/>
    <w:rsid w:val="005449E4"/>
    <w:rsid w:val="00544F34"/>
    <w:rsid w:val="0054558A"/>
    <w:rsid w:val="0054571E"/>
    <w:rsid w:val="00550FF0"/>
    <w:rsid w:val="00551397"/>
    <w:rsid w:val="0055162E"/>
    <w:rsid w:val="00551784"/>
    <w:rsid w:val="00552A8D"/>
    <w:rsid w:val="00553707"/>
    <w:rsid w:val="00554A50"/>
    <w:rsid w:val="00554D35"/>
    <w:rsid w:val="00562BEE"/>
    <w:rsid w:val="0056376A"/>
    <w:rsid w:val="00564DC8"/>
    <w:rsid w:val="005651F6"/>
    <w:rsid w:val="005652A9"/>
    <w:rsid w:val="00566D8A"/>
    <w:rsid w:val="00567D4F"/>
    <w:rsid w:val="00570760"/>
    <w:rsid w:val="00571E86"/>
    <w:rsid w:val="00574470"/>
    <w:rsid w:val="00574FEA"/>
    <w:rsid w:val="005751DB"/>
    <w:rsid w:val="005761FB"/>
    <w:rsid w:val="00582699"/>
    <w:rsid w:val="00585438"/>
    <w:rsid w:val="00585D91"/>
    <w:rsid w:val="0058623B"/>
    <w:rsid w:val="00587E4D"/>
    <w:rsid w:val="00591E21"/>
    <w:rsid w:val="005956F4"/>
    <w:rsid w:val="00596E76"/>
    <w:rsid w:val="00596ED1"/>
    <w:rsid w:val="005A31AA"/>
    <w:rsid w:val="005A4599"/>
    <w:rsid w:val="005A4DF1"/>
    <w:rsid w:val="005A6FAF"/>
    <w:rsid w:val="005A79C5"/>
    <w:rsid w:val="005B1681"/>
    <w:rsid w:val="005B1B94"/>
    <w:rsid w:val="005B3443"/>
    <w:rsid w:val="005B4023"/>
    <w:rsid w:val="005B5498"/>
    <w:rsid w:val="005B7726"/>
    <w:rsid w:val="005C032F"/>
    <w:rsid w:val="005C1FEA"/>
    <w:rsid w:val="005C2A14"/>
    <w:rsid w:val="005C398E"/>
    <w:rsid w:val="005C5AC7"/>
    <w:rsid w:val="005C5DC9"/>
    <w:rsid w:val="005C70BA"/>
    <w:rsid w:val="005D35DD"/>
    <w:rsid w:val="005D4CD8"/>
    <w:rsid w:val="005D6C0E"/>
    <w:rsid w:val="005D6EDC"/>
    <w:rsid w:val="005E01E8"/>
    <w:rsid w:val="005E031D"/>
    <w:rsid w:val="005E1583"/>
    <w:rsid w:val="005E18A2"/>
    <w:rsid w:val="005E19E5"/>
    <w:rsid w:val="005E210B"/>
    <w:rsid w:val="005E62C3"/>
    <w:rsid w:val="005E6303"/>
    <w:rsid w:val="005E6BE3"/>
    <w:rsid w:val="005F0B43"/>
    <w:rsid w:val="005F0DCA"/>
    <w:rsid w:val="005F1DE9"/>
    <w:rsid w:val="005F35DA"/>
    <w:rsid w:val="005F4F8F"/>
    <w:rsid w:val="005F5548"/>
    <w:rsid w:val="005F5558"/>
    <w:rsid w:val="005F6F6F"/>
    <w:rsid w:val="00600BB4"/>
    <w:rsid w:val="006014D9"/>
    <w:rsid w:val="006019C9"/>
    <w:rsid w:val="00601D5F"/>
    <w:rsid w:val="00611C76"/>
    <w:rsid w:val="00612110"/>
    <w:rsid w:val="0061211D"/>
    <w:rsid w:val="0061213B"/>
    <w:rsid w:val="006127A8"/>
    <w:rsid w:val="006136DA"/>
    <w:rsid w:val="00613C6D"/>
    <w:rsid w:val="00614709"/>
    <w:rsid w:val="00616627"/>
    <w:rsid w:val="0061761A"/>
    <w:rsid w:val="00617745"/>
    <w:rsid w:val="00620C7C"/>
    <w:rsid w:val="00623904"/>
    <w:rsid w:val="00625A03"/>
    <w:rsid w:val="0062777D"/>
    <w:rsid w:val="0062778D"/>
    <w:rsid w:val="0063010F"/>
    <w:rsid w:val="0063251B"/>
    <w:rsid w:val="006334FC"/>
    <w:rsid w:val="00634D7B"/>
    <w:rsid w:val="00634E8B"/>
    <w:rsid w:val="00635D09"/>
    <w:rsid w:val="006375A7"/>
    <w:rsid w:val="006375E9"/>
    <w:rsid w:val="00637A1B"/>
    <w:rsid w:val="00637A3B"/>
    <w:rsid w:val="00640154"/>
    <w:rsid w:val="00640957"/>
    <w:rsid w:val="00640AD2"/>
    <w:rsid w:val="006412CE"/>
    <w:rsid w:val="006437F2"/>
    <w:rsid w:val="00643A5D"/>
    <w:rsid w:val="00643E73"/>
    <w:rsid w:val="00647268"/>
    <w:rsid w:val="00647DC1"/>
    <w:rsid w:val="00647E51"/>
    <w:rsid w:val="006514AA"/>
    <w:rsid w:val="00652327"/>
    <w:rsid w:val="00652E81"/>
    <w:rsid w:val="006534C7"/>
    <w:rsid w:val="006539C4"/>
    <w:rsid w:val="00653C93"/>
    <w:rsid w:val="00654073"/>
    <w:rsid w:val="00655C6B"/>
    <w:rsid w:val="006575ED"/>
    <w:rsid w:val="0065773B"/>
    <w:rsid w:val="00661654"/>
    <w:rsid w:val="00661E79"/>
    <w:rsid w:val="00662CA8"/>
    <w:rsid w:val="006630F1"/>
    <w:rsid w:val="006703C0"/>
    <w:rsid w:val="006728BF"/>
    <w:rsid w:val="00672E2B"/>
    <w:rsid w:val="00673189"/>
    <w:rsid w:val="0067382E"/>
    <w:rsid w:val="0067535F"/>
    <w:rsid w:val="0067659C"/>
    <w:rsid w:val="00677AB7"/>
    <w:rsid w:val="00682A13"/>
    <w:rsid w:val="00683947"/>
    <w:rsid w:val="006850ED"/>
    <w:rsid w:val="00685A12"/>
    <w:rsid w:val="00690462"/>
    <w:rsid w:val="00691A8D"/>
    <w:rsid w:val="00693D1A"/>
    <w:rsid w:val="006942FD"/>
    <w:rsid w:val="00694503"/>
    <w:rsid w:val="006948F1"/>
    <w:rsid w:val="0069552A"/>
    <w:rsid w:val="00695617"/>
    <w:rsid w:val="00696AAD"/>
    <w:rsid w:val="00697E15"/>
    <w:rsid w:val="00697F43"/>
    <w:rsid w:val="006A0A10"/>
    <w:rsid w:val="006A0E77"/>
    <w:rsid w:val="006A1D53"/>
    <w:rsid w:val="006A2546"/>
    <w:rsid w:val="006A3835"/>
    <w:rsid w:val="006A4DC1"/>
    <w:rsid w:val="006A508C"/>
    <w:rsid w:val="006B10E8"/>
    <w:rsid w:val="006B14EE"/>
    <w:rsid w:val="006B2F6F"/>
    <w:rsid w:val="006B48F9"/>
    <w:rsid w:val="006B5BC5"/>
    <w:rsid w:val="006B6D39"/>
    <w:rsid w:val="006C188F"/>
    <w:rsid w:val="006C37A7"/>
    <w:rsid w:val="006C38B0"/>
    <w:rsid w:val="006C47C5"/>
    <w:rsid w:val="006C4A5E"/>
    <w:rsid w:val="006C4D04"/>
    <w:rsid w:val="006C5D8C"/>
    <w:rsid w:val="006C7D2B"/>
    <w:rsid w:val="006D2224"/>
    <w:rsid w:val="006D2791"/>
    <w:rsid w:val="006D2F22"/>
    <w:rsid w:val="006D64A9"/>
    <w:rsid w:val="006E1A43"/>
    <w:rsid w:val="006E483A"/>
    <w:rsid w:val="006E4C11"/>
    <w:rsid w:val="006E61DD"/>
    <w:rsid w:val="006E6BD8"/>
    <w:rsid w:val="006E79F0"/>
    <w:rsid w:val="006F15CD"/>
    <w:rsid w:val="006F2722"/>
    <w:rsid w:val="006F3552"/>
    <w:rsid w:val="006F42E2"/>
    <w:rsid w:val="006F66B4"/>
    <w:rsid w:val="00703E40"/>
    <w:rsid w:val="00705D85"/>
    <w:rsid w:val="00705FB2"/>
    <w:rsid w:val="0070603E"/>
    <w:rsid w:val="007135D1"/>
    <w:rsid w:val="00713D04"/>
    <w:rsid w:val="00714A34"/>
    <w:rsid w:val="00716052"/>
    <w:rsid w:val="00716CF5"/>
    <w:rsid w:val="00716F37"/>
    <w:rsid w:val="007171C6"/>
    <w:rsid w:val="00717640"/>
    <w:rsid w:val="0071767F"/>
    <w:rsid w:val="00717F4D"/>
    <w:rsid w:val="007216CC"/>
    <w:rsid w:val="00722BDF"/>
    <w:rsid w:val="007233A6"/>
    <w:rsid w:val="00724A2B"/>
    <w:rsid w:val="00725DF6"/>
    <w:rsid w:val="007263E2"/>
    <w:rsid w:val="007306BE"/>
    <w:rsid w:val="00732472"/>
    <w:rsid w:val="0073499A"/>
    <w:rsid w:val="00735C63"/>
    <w:rsid w:val="007364CC"/>
    <w:rsid w:val="00736C10"/>
    <w:rsid w:val="007405B9"/>
    <w:rsid w:val="00740F82"/>
    <w:rsid w:val="00741BD0"/>
    <w:rsid w:val="00743539"/>
    <w:rsid w:val="00744300"/>
    <w:rsid w:val="007443ED"/>
    <w:rsid w:val="00745805"/>
    <w:rsid w:val="007471C3"/>
    <w:rsid w:val="007522EC"/>
    <w:rsid w:val="007528C3"/>
    <w:rsid w:val="00753057"/>
    <w:rsid w:val="00753528"/>
    <w:rsid w:val="00754881"/>
    <w:rsid w:val="00754D22"/>
    <w:rsid w:val="00755531"/>
    <w:rsid w:val="00756C1C"/>
    <w:rsid w:val="007579FE"/>
    <w:rsid w:val="00760CBC"/>
    <w:rsid w:val="007610F5"/>
    <w:rsid w:val="007657E3"/>
    <w:rsid w:val="00766269"/>
    <w:rsid w:val="00766DCE"/>
    <w:rsid w:val="00767609"/>
    <w:rsid w:val="007676D9"/>
    <w:rsid w:val="007678B6"/>
    <w:rsid w:val="007716D2"/>
    <w:rsid w:val="00771724"/>
    <w:rsid w:val="0077223E"/>
    <w:rsid w:val="00772A3A"/>
    <w:rsid w:val="00772D7D"/>
    <w:rsid w:val="00773999"/>
    <w:rsid w:val="00773FED"/>
    <w:rsid w:val="00774697"/>
    <w:rsid w:val="007749AF"/>
    <w:rsid w:val="00776513"/>
    <w:rsid w:val="00782800"/>
    <w:rsid w:val="00782D12"/>
    <w:rsid w:val="0078387F"/>
    <w:rsid w:val="007842A6"/>
    <w:rsid w:val="00785C8B"/>
    <w:rsid w:val="0078641A"/>
    <w:rsid w:val="00786665"/>
    <w:rsid w:val="00787C91"/>
    <w:rsid w:val="007913D9"/>
    <w:rsid w:val="00792538"/>
    <w:rsid w:val="00794955"/>
    <w:rsid w:val="00796CAB"/>
    <w:rsid w:val="007977DD"/>
    <w:rsid w:val="00797F1C"/>
    <w:rsid w:val="007A20B4"/>
    <w:rsid w:val="007A6CC1"/>
    <w:rsid w:val="007A7254"/>
    <w:rsid w:val="007B19EE"/>
    <w:rsid w:val="007B2E5A"/>
    <w:rsid w:val="007B344D"/>
    <w:rsid w:val="007B386B"/>
    <w:rsid w:val="007B3B32"/>
    <w:rsid w:val="007B5127"/>
    <w:rsid w:val="007B512E"/>
    <w:rsid w:val="007B5BEC"/>
    <w:rsid w:val="007B75F6"/>
    <w:rsid w:val="007B7CA3"/>
    <w:rsid w:val="007C1062"/>
    <w:rsid w:val="007C23D7"/>
    <w:rsid w:val="007C2454"/>
    <w:rsid w:val="007C2BEB"/>
    <w:rsid w:val="007C3D5C"/>
    <w:rsid w:val="007D23B3"/>
    <w:rsid w:val="007D2B92"/>
    <w:rsid w:val="007D3700"/>
    <w:rsid w:val="007D3A0C"/>
    <w:rsid w:val="007D5F87"/>
    <w:rsid w:val="007D6F02"/>
    <w:rsid w:val="007D71C0"/>
    <w:rsid w:val="007D729E"/>
    <w:rsid w:val="007E037E"/>
    <w:rsid w:val="007E1993"/>
    <w:rsid w:val="007E563A"/>
    <w:rsid w:val="007E6D5D"/>
    <w:rsid w:val="007E7E44"/>
    <w:rsid w:val="007F0024"/>
    <w:rsid w:val="007F14CD"/>
    <w:rsid w:val="007F1E17"/>
    <w:rsid w:val="007F31E5"/>
    <w:rsid w:val="007F48CB"/>
    <w:rsid w:val="007F659B"/>
    <w:rsid w:val="0080025E"/>
    <w:rsid w:val="008003E0"/>
    <w:rsid w:val="00801167"/>
    <w:rsid w:val="0080312D"/>
    <w:rsid w:val="008038BA"/>
    <w:rsid w:val="00804B03"/>
    <w:rsid w:val="00805CC5"/>
    <w:rsid w:val="0080648E"/>
    <w:rsid w:val="00806FA6"/>
    <w:rsid w:val="008079A6"/>
    <w:rsid w:val="00811A28"/>
    <w:rsid w:val="008125A0"/>
    <w:rsid w:val="008149EF"/>
    <w:rsid w:val="00814D1D"/>
    <w:rsid w:val="0081536C"/>
    <w:rsid w:val="00815C4E"/>
    <w:rsid w:val="0081793C"/>
    <w:rsid w:val="008216A0"/>
    <w:rsid w:val="00821E6E"/>
    <w:rsid w:val="0082339C"/>
    <w:rsid w:val="008236E4"/>
    <w:rsid w:val="00823F6A"/>
    <w:rsid w:val="0082457C"/>
    <w:rsid w:val="00825529"/>
    <w:rsid w:val="00825576"/>
    <w:rsid w:val="008256A0"/>
    <w:rsid w:val="00825991"/>
    <w:rsid w:val="00825B43"/>
    <w:rsid w:val="00826043"/>
    <w:rsid w:val="00826C2B"/>
    <w:rsid w:val="00827977"/>
    <w:rsid w:val="00830516"/>
    <w:rsid w:val="00830B6B"/>
    <w:rsid w:val="00831B98"/>
    <w:rsid w:val="008336D5"/>
    <w:rsid w:val="008440EC"/>
    <w:rsid w:val="008457DA"/>
    <w:rsid w:val="00846728"/>
    <w:rsid w:val="00846B97"/>
    <w:rsid w:val="00846FD0"/>
    <w:rsid w:val="008474ED"/>
    <w:rsid w:val="00847F64"/>
    <w:rsid w:val="0085019E"/>
    <w:rsid w:val="008504EE"/>
    <w:rsid w:val="00850874"/>
    <w:rsid w:val="00851B7D"/>
    <w:rsid w:val="00854F45"/>
    <w:rsid w:val="0085654A"/>
    <w:rsid w:val="00856D23"/>
    <w:rsid w:val="00856D56"/>
    <w:rsid w:val="00856E8A"/>
    <w:rsid w:val="00857697"/>
    <w:rsid w:val="008577A3"/>
    <w:rsid w:val="00857A0F"/>
    <w:rsid w:val="0086282F"/>
    <w:rsid w:val="008643FE"/>
    <w:rsid w:val="00866BF2"/>
    <w:rsid w:val="00866FB5"/>
    <w:rsid w:val="00873C3C"/>
    <w:rsid w:val="00874911"/>
    <w:rsid w:val="00875622"/>
    <w:rsid w:val="00875CD9"/>
    <w:rsid w:val="00876C87"/>
    <w:rsid w:val="00876EBE"/>
    <w:rsid w:val="008771F9"/>
    <w:rsid w:val="00881E6A"/>
    <w:rsid w:val="00882543"/>
    <w:rsid w:val="0088473F"/>
    <w:rsid w:val="00885129"/>
    <w:rsid w:val="00885ABA"/>
    <w:rsid w:val="00886E7C"/>
    <w:rsid w:val="00890260"/>
    <w:rsid w:val="008924B0"/>
    <w:rsid w:val="00893360"/>
    <w:rsid w:val="00893F97"/>
    <w:rsid w:val="008947FC"/>
    <w:rsid w:val="00896ECC"/>
    <w:rsid w:val="008978AC"/>
    <w:rsid w:val="008A03C9"/>
    <w:rsid w:val="008A0F5B"/>
    <w:rsid w:val="008A3A82"/>
    <w:rsid w:val="008A3E88"/>
    <w:rsid w:val="008A4696"/>
    <w:rsid w:val="008A4E17"/>
    <w:rsid w:val="008A542E"/>
    <w:rsid w:val="008A560E"/>
    <w:rsid w:val="008A6F09"/>
    <w:rsid w:val="008A79A1"/>
    <w:rsid w:val="008B2487"/>
    <w:rsid w:val="008B24AB"/>
    <w:rsid w:val="008C2709"/>
    <w:rsid w:val="008C50E2"/>
    <w:rsid w:val="008C5EF3"/>
    <w:rsid w:val="008C7AA8"/>
    <w:rsid w:val="008D0B25"/>
    <w:rsid w:val="008D3657"/>
    <w:rsid w:val="008D4342"/>
    <w:rsid w:val="008D5B5F"/>
    <w:rsid w:val="008D7AD7"/>
    <w:rsid w:val="008E3204"/>
    <w:rsid w:val="008E35FA"/>
    <w:rsid w:val="008E3D59"/>
    <w:rsid w:val="008E578C"/>
    <w:rsid w:val="008E63BC"/>
    <w:rsid w:val="008E6AE8"/>
    <w:rsid w:val="008F0969"/>
    <w:rsid w:val="008F0E1F"/>
    <w:rsid w:val="008F2E5D"/>
    <w:rsid w:val="008F39BE"/>
    <w:rsid w:val="008F461D"/>
    <w:rsid w:val="008F4A3C"/>
    <w:rsid w:val="008F5025"/>
    <w:rsid w:val="008F5130"/>
    <w:rsid w:val="008F5487"/>
    <w:rsid w:val="008F5AC5"/>
    <w:rsid w:val="008F6132"/>
    <w:rsid w:val="008F7045"/>
    <w:rsid w:val="00900B6D"/>
    <w:rsid w:val="0090186B"/>
    <w:rsid w:val="00903572"/>
    <w:rsid w:val="00904AB2"/>
    <w:rsid w:val="009053B9"/>
    <w:rsid w:val="00906D9C"/>
    <w:rsid w:val="00910DEF"/>
    <w:rsid w:val="009115D5"/>
    <w:rsid w:val="00911C0E"/>
    <w:rsid w:val="009140D1"/>
    <w:rsid w:val="00914F6C"/>
    <w:rsid w:val="00915508"/>
    <w:rsid w:val="00917472"/>
    <w:rsid w:val="00921475"/>
    <w:rsid w:val="00921B39"/>
    <w:rsid w:val="00923609"/>
    <w:rsid w:val="0092389B"/>
    <w:rsid w:val="00926578"/>
    <w:rsid w:val="009276BE"/>
    <w:rsid w:val="009279A2"/>
    <w:rsid w:val="00927ABC"/>
    <w:rsid w:val="009302D1"/>
    <w:rsid w:val="00931D77"/>
    <w:rsid w:val="00931E84"/>
    <w:rsid w:val="00933851"/>
    <w:rsid w:val="00934351"/>
    <w:rsid w:val="00934437"/>
    <w:rsid w:val="00934989"/>
    <w:rsid w:val="00934B23"/>
    <w:rsid w:val="0093663E"/>
    <w:rsid w:val="009378B2"/>
    <w:rsid w:val="009401DE"/>
    <w:rsid w:val="0094127E"/>
    <w:rsid w:val="0094267D"/>
    <w:rsid w:val="00943E84"/>
    <w:rsid w:val="0094410B"/>
    <w:rsid w:val="00944969"/>
    <w:rsid w:val="00944BB5"/>
    <w:rsid w:val="00944F87"/>
    <w:rsid w:val="00946E80"/>
    <w:rsid w:val="00947545"/>
    <w:rsid w:val="009517D9"/>
    <w:rsid w:val="0095337D"/>
    <w:rsid w:val="009535C9"/>
    <w:rsid w:val="00954CE8"/>
    <w:rsid w:val="009604E6"/>
    <w:rsid w:val="00960BFE"/>
    <w:rsid w:val="009637F5"/>
    <w:rsid w:val="00964B42"/>
    <w:rsid w:val="00965343"/>
    <w:rsid w:val="009657B3"/>
    <w:rsid w:val="00965BCF"/>
    <w:rsid w:val="0096627C"/>
    <w:rsid w:val="009679FC"/>
    <w:rsid w:val="00970A9B"/>
    <w:rsid w:val="00970E7B"/>
    <w:rsid w:val="00971EFB"/>
    <w:rsid w:val="009740E2"/>
    <w:rsid w:val="00976157"/>
    <w:rsid w:val="0097630B"/>
    <w:rsid w:val="0097697C"/>
    <w:rsid w:val="0098123F"/>
    <w:rsid w:val="0098124F"/>
    <w:rsid w:val="0098134B"/>
    <w:rsid w:val="00981F99"/>
    <w:rsid w:val="0098254F"/>
    <w:rsid w:val="009838E4"/>
    <w:rsid w:val="009843A6"/>
    <w:rsid w:val="009846B9"/>
    <w:rsid w:val="0098653A"/>
    <w:rsid w:val="0098766A"/>
    <w:rsid w:val="009902D7"/>
    <w:rsid w:val="0099036C"/>
    <w:rsid w:val="009918CA"/>
    <w:rsid w:val="00995E92"/>
    <w:rsid w:val="009A05D3"/>
    <w:rsid w:val="009A0C6C"/>
    <w:rsid w:val="009A11C5"/>
    <w:rsid w:val="009A17C5"/>
    <w:rsid w:val="009A1B59"/>
    <w:rsid w:val="009A32E9"/>
    <w:rsid w:val="009A3468"/>
    <w:rsid w:val="009A6135"/>
    <w:rsid w:val="009A7AC5"/>
    <w:rsid w:val="009B0ACA"/>
    <w:rsid w:val="009B1130"/>
    <w:rsid w:val="009B30EE"/>
    <w:rsid w:val="009B4C7E"/>
    <w:rsid w:val="009B5AE3"/>
    <w:rsid w:val="009C010B"/>
    <w:rsid w:val="009C0180"/>
    <w:rsid w:val="009C1484"/>
    <w:rsid w:val="009C1562"/>
    <w:rsid w:val="009C45FD"/>
    <w:rsid w:val="009C4BB3"/>
    <w:rsid w:val="009C4F57"/>
    <w:rsid w:val="009C63CB"/>
    <w:rsid w:val="009C70C0"/>
    <w:rsid w:val="009C77EB"/>
    <w:rsid w:val="009D0141"/>
    <w:rsid w:val="009D22FD"/>
    <w:rsid w:val="009D4879"/>
    <w:rsid w:val="009D50C6"/>
    <w:rsid w:val="009D6C8D"/>
    <w:rsid w:val="009E248A"/>
    <w:rsid w:val="009E3079"/>
    <w:rsid w:val="009E3EDF"/>
    <w:rsid w:val="009E4B14"/>
    <w:rsid w:val="009E587D"/>
    <w:rsid w:val="009F6600"/>
    <w:rsid w:val="009F6AAD"/>
    <w:rsid w:val="009F6FF7"/>
    <w:rsid w:val="009F7578"/>
    <w:rsid w:val="009F7F6C"/>
    <w:rsid w:val="00A02A72"/>
    <w:rsid w:val="00A02DEA"/>
    <w:rsid w:val="00A0422A"/>
    <w:rsid w:val="00A04991"/>
    <w:rsid w:val="00A10B4C"/>
    <w:rsid w:val="00A10F1E"/>
    <w:rsid w:val="00A11A0E"/>
    <w:rsid w:val="00A12DE1"/>
    <w:rsid w:val="00A139EB"/>
    <w:rsid w:val="00A13D58"/>
    <w:rsid w:val="00A14FE0"/>
    <w:rsid w:val="00A17F7D"/>
    <w:rsid w:val="00A20921"/>
    <w:rsid w:val="00A20F93"/>
    <w:rsid w:val="00A22124"/>
    <w:rsid w:val="00A22A59"/>
    <w:rsid w:val="00A24111"/>
    <w:rsid w:val="00A24577"/>
    <w:rsid w:val="00A2639E"/>
    <w:rsid w:val="00A26947"/>
    <w:rsid w:val="00A310DA"/>
    <w:rsid w:val="00A322AB"/>
    <w:rsid w:val="00A3489B"/>
    <w:rsid w:val="00A349FD"/>
    <w:rsid w:val="00A34C6A"/>
    <w:rsid w:val="00A34DF0"/>
    <w:rsid w:val="00A35EA1"/>
    <w:rsid w:val="00A3760B"/>
    <w:rsid w:val="00A405DC"/>
    <w:rsid w:val="00A40C2D"/>
    <w:rsid w:val="00A420E2"/>
    <w:rsid w:val="00A424B7"/>
    <w:rsid w:val="00A44040"/>
    <w:rsid w:val="00A451EC"/>
    <w:rsid w:val="00A474C8"/>
    <w:rsid w:val="00A50856"/>
    <w:rsid w:val="00A50BF0"/>
    <w:rsid w:val="00A515E6"/>
    <w:rsid w:val="00A52727"/>
    <w:rsid w:val="00A528C3"/>
    <w:rsid w:val="00A52F92"/>
    <w:rsid w:val="00A530B5"/>
    <w:rsid w:val="00A542CA"/>
    <w:rsid w:val="00A56423"/>
    <w:rsid w:val="00A569BD"/>
    <w:rsid w:val="00A57D3A"/>
    <w:rsid w:val="00A57EE6"/>
    <w:rsid w:val="00A613E0"/>
    <w:rsid w:val="00A62469"/>
    <w:rsid w:val="00A62870"/>
    <w:rsid w:val="00A628F1"/>
    <w:rsid w:val="00A659C6"/>
    <w:rsid w:val="00A67497"/>
    <w:rsid w:val="00A6790F"/>
    <w:rsid w:val="00A71CD5"/>
    <w:rsid w:val="00A72285"/>
    <w:rsid w:val="00A73523"/>
    <w:rsid w:val="00A7434D"/>
    <w:rsid w:val="00A77306"/>
    <w:rsid w:val="00A774B5"/>
    <w:rsid w:val="00A80443"/>
    <w:rsid w:val="00A81447"/>
    <w:rsid w:val="00A81B9B"/>
    <w:rsid w:val="00A81F11"/>
    <w:rsid w:val="00A8486F"/>
    <w:rsid w:val="00A8642E"/>
    <w:rsid w:val="00A873AB"/>
    <w:rsid w:val="00A87A02"/>
    <w:rsid w:val="00A909D4"/>
    <w:rsid w:val="00A922BF"/>
    <w:rsid w:val="00A92A93"/>
    <w:rsid w:val="00A9468C"/>
    <w:rsid w:val="00A95578"/>
    <w:rsid w:val="00A965DF"/>
    <w:rsid w:val="00A9676C"/>
    <w:rsid w:val="00AA01BC"/>
    <w:rsid w:val="00AA16A1"/>
    <w:rsid w:val="00AA2B8D"/>
    <w:rsid w:val="00AA4629"/>
    <w:rsid w:val="00AA478D"/>
    <w:rsid w:val="00AA7484"/>
    <w:rsid w:val="00AA7FFC"/>
    <w:rsid w:val="00AB0B07"/>
    <w:rsid w:val="00AB11A6"/>
    <w:rsid w:val="00AB4725"/>
    <w:rsid w:val="00AB72C0"/>
    <w:rsid w:val="00AC0BFE"/>
    <w:rsid w:val="00AC25BD"/>
    <w:rsid w:val="00AC2984"/>
    <w:rsid w:val="00AC2B77"/>
    <w:rsid w:val="00AC61EB"/>
    <w:rsid w:val="00AC7AA8"/>
    <w:rsid w:val="00AD048B"/>
    <w:rsid w:val="00AD3B00"/>
    <w:rsid w:val="00AD4C0B"/>
    <w:rsid w:val="00AD5991"/>
    <w:rsid w:val="00AD59CB"/>
    <w:rsid w:val="00AD600F"/>
    <w:rsid w:val="00AD67CF"/>
    <w:rsid w:val="00AD7280"/>
    <w:rsid w:val="00AD760E"/>
    <w:rsid w:val="00AE010B"/>
    <w:rsid w:val="00AE0A78"/>
    <w:rsid w:val="00AE41FF"/>
    <w:rsid w:val="00AE4F43"/>
    <w:rsid w:val="00AE6015"/>
    <w:rsid w:val="00AE7D0C"/>
    <w:rsid w:val="00AE7E1D"/>
    <w:rsid w:val="00AF1213"/>
    <w:rsid w:val="00AF365C"/>
    <w:rsid w:val="00AF5DD7"/>
    <w:rsid w:val="00AF7581"/>
    <w:rsid w:val="00B00371"/>
    <w:rsid w:val="00B00E27"/>
    <w:rsid w:val="00B02717"/>
    <w:rsid w:val="00B02AE0"/>
    <w:rsid w:val="00B04654"/>
    <w:rsid w:val="00B04E9E"/>
    <w:rsid w:val="00B0671A"/>
    <w:rsid w:val="00B078AB"/>
    <w:rsid w:val="00B12973"/>
    <w:rsid w:val="00B14F37"/>
    <w:rsid w:val="00B15708"/>
    <w:rsid w:val="00B159E0"/>
    <w:rsid w:val="00B16B53"/>
    <w:rsid w:val="00B176D0"/>
    <w:rsid w:val="00B216F9"/>
    <w:rsid w:val="00B21FB4"/>
    <w:rsid w:val="00B231EC"/>
    <w:rsid w:val="00B23516"/>
    <w:rsid w:val="00B2656A"/>
    <w:rsid w:val="00B26759"/>
    <w:rsid w:val="00B26D01"/>
    <w:rsid w:val="00B2779F"/>
    <w:rsid w:val="00B32F1A"/>
    <w:rsid w:val="00B337C3"/>
    <w:rsid w:val="00B33EC4"/>
    <w:rsid w:val="00B34DA5"/>
    <w:rsid w:val="00B3582A"/>
    <w:rsid w:val="00B4224E"/>
    <w:rsid w:val="00B42C51"/>
    <w:rsid w:val="00B43A29"/>
    <w:rsid w:val="00B43BA0"/>
    <w:rsid w:val="00B43BF7"/>
    <w:rsid w:val="00B451F3"/>
    <w:rsid w:val="00B452D7"/>
    <w:rsid w:val="00B46BFC"/>
    <w:rsid w:val="00B50598"/>
    <w:rsid w:val="00B511EC"/>
    <w:rsid w:val="00B51686"/>
    <w:rsid w:val="00B52034"/>
    <w:rsid w:val="00B54089"/>
    <w:rsid w:val="00B558F8"/>
    <w:rsid w:val="00B56D01"/>
    <w:rsid w:val="00B57BE2"/>
    <w:rsid w:val="00B57F13"/>
    <w:rsid w:val="00B61150"/>
    <w:rsid w:val="00B62BEE"/>
    <w:rsid w:val="00B6354D"/>
    <w:rsid w:val="00B6370E"/>
    <w:rsid w:val="00B63EA6"/>
    <w:rsid w:val="00B65026"/>
    <w:rsid w:val="00B66E14"/>
    <w:rsid w:val="00B67524"/>
    <w:rsid w:val="00B67DFD"/>
    <w:rsid w:val="00B7273F"/>
    <w:rsid w:val="00B72D16"/>
    <w:rsid w:val="00B739BA"/>
    <w:rsid w:val="00B76C12"/>
    <w:rsid w:val="00B76ED3"/>
    <w:rsid w:val="00B80073"/>
    <w:rsid w:val="00B83CFB"/>
    <w:rsid w:val="00B850A1"/>
    <w:rsid w:val="00B85671"/>
    <w:rsid w:val="00B91AD9"/>
    <w:rsid w:val="00B92A58"/>
    <w:rsid w:val="00B9355C"/>
    <w:rsid w:val="00B94962"/>
    <w:rsid w:val="00B9506B"/>
    <w:rsid w:val="00B951F3"/>
    <w:rsid w:val="00B952AA"/>
    <w:rsid w:val="00B97504"/>
    <w:rsid w:val="00BA06AE"/>
    <w:rsid w:val="00BA08AF"/>
    <w:rsid w:val="00BA0B6C"/>
    <w:rsid w:val="00BA1625"/>
    <w:rsid w:val="00BA2014"/>
    <w:rsid w:val="00BA2423"/>
    <w:rsid w:val="00BA3C00"/>
    <w:rsid w:val="00BA3F93"/>
    <w:rsid w:val="00BA49B5"/>
    <w:rsid w:val="00BA6097"/>
    <w:rsid w:val="00BA6CB9"/>
    <w:rsid w:val="00BA7F94"/>
    <w:rsid w:val="00BB08AD"/>
    <w:rsid w:val="00BB149F"/>
    <w:rsid w:val="00BB158A"/>
    <w:rsid w:val="00BB26EB"/>
    <w:rsid w:val="00BB2ECB"/>
    <w:rsid w:val="00BB4249"/>
    <w:rsid w:val="00BB55E2"/>
    <w:rsid w:val="00BB5865"/>
    <w:rsid w:val="00BB6D9B"/>
    <w:rsid w:val="00BC043F"/>
    <w:rsid w:val="00BC0A11"/>
    <w:rsid w:val="00BC0AEF"/>
    <w:rsid w:val="00BC52F4"/>
    <w:rsid w:val="00BC6A2A"/>
    <w:rsid w:val="00BD017B"/>
    <w:rsid w:val="00BD7CDD"/>
    <w:rsid w:val="00BE11EB"/>
    <w:rsid w:val="00BE3033"/>
    <w:rsid w:val="00BE3354"/>
    <w:rsid w:val="00BE402B"/>
    <w:rsid w:val="00BE486D"/>
    <w:rsid w:val="00BE51D8"/>
    <w:rsid w:val="00BE5623"/>
    <w:rsid w:val="00BE6FF8"/>
    <w:rsid w:val="00BF025D"/>
    <w:rsid w:val="00BF49B4"/>
    <w:rsid w:val="00BF4F5F"/>
    <w:rsid w:val="00BF5E73"/>
    <w:rsid w:val="00C0116D"/>
    <w:rsid w:val="00C01EE4"/>
    <w:rsid w:val="00C0324F"/>
    <w:rsid w:val="00C03D2E"/>
    <w:rsid w:val="00C04208"/>
    <w:rsid w:val="00C042C3"/>
    <w:rsid w:val="00C0648D"/>
    <w:rsid w:val="00C06CF2"/>
    <w:rsid w:val="00C10DC1"/>
    <w:rsid w:val="00C12C23"/>
    <w:rsid w:val="00C13570"/>
    <w:rsid w:val="00C15552"/>
    <w:rsid w:val="00C15E55"/>
    <w:rsid w:val="00C165E9"/>
    <w:rsid w:val="00C175B0"/>
    <w:rsid w:val="00C20AC5"/>
    <w:rsid w:val="00C20CC4"/>
    <w:rsid w:val="00C231D3"/>
    <w:rsid w:val="00C23CD2"/>
    <w:rsid w:val="00C272D3"/>
    <w:rsid w:val="00C3194D"/>
    <w:rsid w:val="00C31FAF"/>
    <w:rsid w:val="00C32251"/>
    <w:rsid w:val="00C32FBB"/>
    <w:rsid w:val="00C3350D"/>
    <w:rsid w:val="00C3488E"/>
    <w:rsid w:val="00C35D0B"/>
    <w:rsid w:val="00C367D0"/>
    <w:rsid w:val="00C41208"/>
    <w:rsid w:val="00C41624"/>
    <w:rsid w:val="00C42A23"/>
    <w:rsid w:val="00C4386B"/>
    <w:rsid w:val="00C440CD"/>
    <w:rsid w:val="00C459B4"/>
    <w:rsid w:val="00C474A4"/>
    <w:rsid w:val="00C47C3E"/>
    <w:rsid w:val="00C54CDB"/>
    <w:rsid w:val="00C55D82"/>
    <w:rsid w:val="00C56094"/>
    <w:rsid w:val="00C668D9"/>
    <w:rsid w:val="00C66E80"/>
    <w:rsid w:val="00C67F5D"/>
    <w:rsid w:val="00C700C8"/>
    <w:rsid w:val="00C7169E"/>
    <w:rsid w:val="00C71D9A"/>
    <w:rsid w:val="00C71DCB"/>
    <w:rsid w:val="00C73275"/>
    <w:rsid w:val="00C75B68"/>
    <w:rsid w:val="00C75F07"/>
    <w:rsid w:val="00C75F7A"/>
    <w:rsid w:val="00C81529"/>
    <w:rsid w:val="00C8256A"/>
    <w:rsid w:val="00C84751"/>
    <w:rsid w:val="00C87487"/>
    <w:rsid w:val="00C91532"/>
    <w:rsid w:val="00C953B2"/>
    <w:rsid w:val="00C96A1A"/>
    <w:rsid w:val="00C96C5C"/>
    <w:rsid w:val="00C97D6B"/>
    <w:rsid w:val="00CA120D"/>
    <w:rsid w:val="00CA4890"/>
    <w:rsid w:val="00CA4C19"/>
    <w:rsid w:val="00CA53B0"/>
    <w:rsid w:val="00CA5DF4"/>
    <w:rsid w:val="00CA6519"/>
    <w:rsid w:val="00CA7D54"/>
    <w:rsid w:val="00CB1548"/>
    <w:rsid w:val="00CB293C"/>
    <w:rsid w:val="00CB3903"/>
    <w:rsid w:val="00CB4411"/>
    <w:rsid w:val="00CB4E60"/>
    <w:rsid w:val="00CB60B6"/>
    <w:rsid w:val="00CC5AEE"/>
    <w:rsid w:val="00CC60E2"/>
    <w:rsid w:val="00CC7FAC"/>
    <w:rsid w:val="00CD2F23"/>
    <w:rsid w:val="00CD430E"/>
    <w:rsid w:val="00CD4903"/>
    <w:rsid w:val="00CD544E"/>
    <w:rsid w:val="00CD65AF"/>
    <w:rsid w:val="00CD7876"/>
    <w:rsid w:val="00CE0191"/>
    <w:rsid w:val="00CE0AE9"/>
    <w:rsid w:val="00CE285B"/>
    <w:rsid w:val="00CE350A"/>
    <w:rsid w:val="00CE3A49"/>
    <w:rsid w:val="00CE3CEF"/>
    <w:rsid w:val="00CE4021"/>
    <w:rsid w:val="00CE59E3"/>
    <w:rsid w:val="00CE5E93"/>
    <w:rsid w:val="00CF003E"/>
    <w:rsid w:val="00CF00EB"/>
    <w:rsid w:val="00CF04E6"/>
    <w:rsid w:val="00CF1BFE"/>
    <w:rsid w:val="00CF2D46"/>
    <w:rsid w:val="00CF3B70"/>
    <w:rsid w:val="00CF475B"/>
    <w:rsid w:val="00CF4AD2"/>
    <w:rsid w:val="00CF53A8"/>
    <w:rsid w:val="00CF75B1"/>
    <w:rsid w:val="00CF77FC"/>
    <w:rsid w:val="00D00627"/>
    <w:rsid w:val="00D015F9"/>
    <w:rsid w:val="00D0341E"/>
    <w:rsid w:val="00D0364E"/>
    <w:rsid w:val="00D047FA"/>
    <w:rsid w:val="00D07FB1"/>
    <w:rsid w:val="00D10D4B"/>
    <w:rsid w:val="00D13BC3"/>
    <w:rsid w:val="00D13DB4"/>
    <w:rsid w:val="00D158C4"/>
    <w:rsid w:val="00D15C60"/>
    <w:rsid w:val="00D20A61"/>
    <w:rsid w:val="00D22E86"/>
    <w:rsid w:val="00D2596A"/>
    <w:rsid w:val="00D25E9A"/>
    <w:rsid w:val="00D264A0"/>
    <w:rsid w:val="00D26B33"/>
    <w:rsid w:val="00D27475"/>
    <w:rsid w:val="00D31A20"/>
    <w:rsid w:val="00D330F5"/>
    <w:rsid w:val="00D33982"/>
    <w:rsid w:val="00D3450A"/>
    <w:rsid w:val="00D34975"/>
    <w:rsid w:val="00D3780D"/>
    <w:rsid w:val="00D37976"/>
    <w:rsid w:val="00D407CF"/>
    <w:rsid w:val="00D43786"/>
    <w:rsid w:val="00D44D63"/>
    <w:rsid w:val="00D44DB5"/>
    <w:rsid w:val="00D50BDE"/>
    <w:rsid w:val="00D532CC"/>
    <w:rsid w:val="00D5489E"/>
    <w:rsid w:val="00D54943"/>
    <w:rsid w:val="00D551FC"/>
    <w:rsid w:val="00D5560D"/>
    <w:rsid w:val="00D56042"/>
    <w:rsid w:val="00D56C66"/>
    <w:rsid w:val="00D57CF8"/>
    <w:rsid w:val="00D60654"/>
    <w:rsid w:val="00D60D99"/>
    <w:rsid w:val="00D61AE4"/>
    <w:rsid w:val="00D62C8A"/>
    <w:rsid w:val="00D63930"/>
    <w:rsid w:val="00D639D6"/>
    <w:rsid w:val="00D6482E"/>
    <w:rsid w:val="00D7005E"/>
    <w:rsid w:val="00D70EBA"/>
    <w:rsid w:val="00D7208D"/>
    <w:rsid w:val="00D72C54"/>
    <w:rsid w:val="00D734B9"/>
    <w:rsid w:val="00D74684"/>
    <w:rsid w:val="00D76AEC"/>
    <w:rsid w:val="00D76E59"/>
    <w:rsid w:val="00D7706B"/>
    <w:rsid w:val="00D8269D"/>
    <w:rsid w:val="00D84717"/>
    <w:rsid w:val="00D85FF8"/>
    <w:rsid w:val="00D860DF"/>
    <w:rsid w:val="00D8735A"/>
    <w:rsid w:val="00D9077A"/>
    <w:rsid w:val="00D90859"/>
    <w:rsid w:val="00D92EB2"/>
    <w:rsid w:val="00D9339F"/>
    <w:rsid w:val="00D93F41"/>
    <w:rsid w:val="00D94B1B"/>
    <w:rsid w:val="00D959FF"/>
    <w:rsid w:val="00D9676A"/>
    <w:rsid w:val="00D9698A"/>
    <w:rsid w:val="00D975C5"/>
    <w:rsid w:val="00D97BDB"/>
    <w:rsid w:val="00DA0B89"/>
    <w:rsid w:val="00DA1329"/>
    <w:rsid w:val="00DA47C7"/>
    <w:rsid w:val="00DA5E2F"/>
    <w:rsid w:val="00DA77D3"/>
    <w:rsid w:val="00DB08A1"/>
    <w:rsid w:val="00DB4A86"/>
    <w:rsid w:val="00DB62C8"/>
    <w:rsid w:val="00DB7215"/>
    <w:rsid w:val="00DC6422"/>
    <w:rsid w:val="00DC649A"/>
    <w:rsid w:val="00DC7BE7"/>
    <w:rsid w:val="00DD05AB"/>
    <w:rsid w:val="00DD1766"/>
    <w:rsid w:val="00DD2425"/>
    <w:rsid w:val="00DD2B12"/>
    <w:rsid w:val="00DD59B2"/>
    <w:rsid w:val="00DD5F43"/>
    <w:rsid w:val="00DD6444"/>
    <w:rsid w:val="00DD76F4"/>
    <w:rsid w:val="00DE07E2"/>
    <w:rsid w:val="00DE4B74"/>
    <w:rsid w:val="00DF0307"/>
    <w:rsid w:val="00DF0645"/>
    <w:rsid w:val="00DF1CA6"/>
    <w:rsid w:val="00DF42CF"/>
    <w:rsid w:val="00E02270"/>
    <w:rsid w:val="00E02EFA"/>
    <w:rsid w:val="00E02FA7"/>
    <w:rsid w:val="00E05E13"/>
    <w:rsid w:val="00E11E11"/>
    <w:rsid w:val="00E12DD8"/>
    <w:rsid w:val="00E15C80"/>
    <w:rsid w:val="00E2077B"/>
    <w:rsid w:val="00E21F62"/>
    <w:rsid w:val="00E22CDC"/>
    <w:rsid w:val="00E25460"/>
    <w:rsid w:val="00E27E70"/>
    <w:rsid w:val="00E32E83"/>
    <w:rsid w:val="00E33550"/>
    <w:rsid w:val="00E34AEC"/>
    <w:rsid w:val="00E369F4"/>
    <w:rsid w:val="00E37BE2"/>
    <w:rsid w:val="00E416DA"/>
    <w:rsid w:val="00E41B17"/>
    <w:rsid w:val="00E42B20"/>
    <w:rsid w:val="00E42D0B"/>
    <w:rsid w:val="00E455CE"/>
    <w:rsid w:val="00E4661A"/>
    <w:rsid w:val="00E50B56"/>
    <w:rsid w:val="00E5201C"/>
    <w:rsid w:val="00E52243"/>
    <w:rsid w:val="00E5377C"/>
    <w:rsid w:val="00E54572"/>
    <w:rsid w:val="00E566B6"/>
    <w:rsid w:val="00E5697B"/>
    <w:rsid w:val="00E5785D"/>
    <w:rsid w:val="00E60F65"/>
    <w:rsid w:val="00E61D87"/>
    <w:rsid w:val="00E633EA"/>
    <w:rsid w:val="00E642E8"/>
    <w:rsid w:val="00E658FE"/>
    <w:rsid w:val="00E65988"/>
    <w:rsid w:val="00E66527"/>
    <w:rsid w:val="00E6749A"/>
    <w:rsid w:val="00E677E8"/>
    <w:rsid w:val="00E70D09"/>
    <w:rsid w:val="00E72AA5"/>
    <w:rsid w:val="00E744AC"/>
    <w:rsid w:val="00E749FB"/>
    <w:rsid w:val="00E74DA2"/>
    <w:rsid w:val="00E76052"/>
    <w:rsid w:val="00E7609B"/>
    <w:rsid w:val="00E7615E"/>
    <w:rsid w:val="00E76921"/>
    <w:rsid w:val="00E76DD2"/>
    <w:rsid w:val="00E77AA3"/>
    <w:rsid w:val="00E814C2"/>
    <w:rsid w:val="00E8238A"/>
    <w:rsid w:val="00E84FAB"/>
    <w:rsid w:val="00E869BB"/>
    <w:rsid w:val="00E90876"/>
    <w:rsid w:val="00E90DA7"/>
    <w:rsid w:val="00E90FAD"/>
    <w:rsid w:val="00EA0A56"/>
    <w:rsid w:val="00EA124C"/>
    <w:rsid w:val="00EA1877"/>
    <w:rsid w:val="00EA2A55"/>
    <w:rsid w:val="00EA6CF2"/>
    <w:rsid w:val="00EA7B59"/>
    <w:rsid w:val="00EB18B4"/>
    <w:rsid w:val="00EB2A35"/>
    <w:rsid w:val="00EB497F"/>
    <w:rsid w:val="00EB6193"/>
    <w:rsid w:val="00EB7A57"/>
    <w:rsid w:val="00EC0495"/>
    <w:rsid w:val="00EC416B"/>
    <w:rsid w:val="00EC530B"/>
    <w:rsid w:val="00EC6F6E"/>
    <w:rsid w:val="00ED134C"/>
    <w:rsid w:val="00ED203A"/>
    <w:rsid w:val="00ED3CA3"/>
    <w:rsid w:val="00ED6490"/>
    <w:rsid w:val="00ED77A3"/>
    <w:rsid w:val="00ED7A8E"/>
    <w:rsid w:val="00ED7C51"/>
    <w:rsid w:val="00EE1C3E"/>
    <w:rsid w:val="00EE1FEB"/>
    <w:rsid w:val="00EE4FF3"/>
    <w:rsid w:val="00EE6740"/>
    <w:rsid w:val="00EF063A"/>
    <w:rsid w:val="00EF0958"/>
    <w:rsid w:val="00EF16FB"/>
    <w:rsid w:val="00EF2570"/>
    <w:rsid w:val="00EF550E"/>
    <w:rsid w:val="00EF55E2"/>
    <w:rsid w:val="00EF5D8C"/>
    <w:rsid w:val="00EF5FFF"/>
    <w:rsid w:val="00F00058"/>
    <w:rsid w:val="00F00CC9"/>
    <w:rsid w:val="00F02403"/>
    <w:rsid w:val="00F02A16"/>
    <w:rsid w:val="00F03CC1"/>
    <w:rsid w:val="00F054A0"/>
    <w:rsid w:val="00F07355"/>
    <w:rsid w:val="00F078DA"/>
    <w:rsid w:val="00F151CE"/>
    <w:rsid w:val="00F15743"/>
    <w:rsid w:val="00F16C94"/>
    <w:rsid w:val="00F1727C"/>
    <w:rsid w:val="00F17C5F"/>
    <w:rsid w:val="00F208E7"/>
    <w:rsid w:val="00F22D4C"/>
    <w:rsid w:val="00F232A8"/>
    <w:rsid w:val="00F236BB"/>
    <w:rsid w:val="00F2628A"/>
    <w:rsid w:val="00F26A9A"/>
    <w:rsid w:val="00F33DDA"/>
    <w:rsid w:val="00F34CDF"/>
    <w:rsid w:val="00F36438"/>
    <w:rsid w:val="00F36670"/>
    <w:rsid w:val="00F3694C"/>
    <w:rsid w:val="00F41887"/>
    <w:rsid w:val="00F42894"/>
    <w:rsid w:val="00F474B0"/>
    <w:rsid w:val="00F47738"/>
    <w:rsid w:val="00F47EBF"/>
    <w:rsid w:val="00F53D66"/>
    <w:rsid w:val="00F545D1"/>
    <w:rsid w:val="00F54E55"/>
    <w:rsid w:val="00F5599C"/>
    <w:rsid w:val="00F56C63"/>
    <w:rsid w:val="00F56F49"/>
    <w:rsid w:val="00F611B5"/>
    <w:rsid w:val="00F6153F"/>
    <w:rsid w:val="00F620CF"/>
    <w:rsid w:val="00F65689"/>
    <w:rsid w:val="00F66325"/>
    <w:rsid w:val="00F67AAE"/>
    <w:rsid w:val="00F70B66"/>
    <w:rsid w:val="00F712B9"/>
    <w:rsid w:val="00F72588"/>
    <w:rsid w:val="00F734D1"/>
    <w:rsid w:val="00F73B8E"/>
    <w:rsid w:val="00F758E5"/>
    <w:rsid w:val="00F76B53"/>
    <w:rsid w:val="00F76CA9"/>
    <w:rsid w:val="00F77056"/>
    <w:rsid w:val="00F7729E"/>
    <w:rsid w:val="00F8257D"/>
    <w:rsid w:val="00F84876"/>
    <w:rsid w:val="00F84CEC"/>
    <w:rsid w:val="00F91926"/>
    <w:rsid w:val="00F91DA5"/>
    <w:rsid w:val="00F92324"/>
    <w:rsid w:val="00F928AD"/>
    <w:rsid w:val="00F93F70"/>
    <w:rsid w:val="00F93FDE"/>
    <w:rsid w:val="00F94E5A"/>
    <w:rsid w:val="00F951C8"/>
    <w:rsid w:val="00F96407"/>
    <w:rsid w:val="00F97927"/>
    <w:rsid w:val="00FA0232"/>
    <w:rsid w:val="00FA1D82"/>
    <w:rsid w:val="00FA2898"/>
    <w:rsid w:val="00FA4F5C"/>
    <w:rsid w:val="00FA67DD"/>
    <w:rsid w:val="00FA6E5B"/>
    <w:rsid w:val="00FA6EEC"/>
    <w:rsid w:val="00FA7DD1"/>
    <w:rsid w:val="00FB2679"/>
    <w:rsid w:val="00FB3883"/>
    <w:rsid w:val="00FB3B2A"/>
    <w:rsid w:val="00FB5ABC"/>
    <w:rsid w:val="00FB7549"/>
    <w:rsid w:val="00FC0305"/>
    <w:rsid w:val="00FC253E"/>
    <w:rsid w:val="00FC2D1D"/>
    <w:rsid w:val="00FC2E56"/>
    <w:rsid w:val="00FC44F4"/>
    <w:rsid w:val="00FC5CED"/>
    <w:rsid w:val="00FD00A9"/>
    <w:rsid w:val="00FD101A"/>
    <w:rsid w:val="00FD1BE1"/>
    <w:rsid w:val="00FD2860"/>
    <w:rsid w:val="00FD57AE"/>
    <w:rsid w:val="00FD63C7"/>
    <w:rsid w:val="00FD6745"/>
    <w:rsid w:val="00FD73A0"/>
    <w:rsid w:val="00FD79E1"/>
    <w:rsid w:val="00FE00D6"/>
    <w:rsid w:val="00FE0EDA"/>
    <w:rsid w:val="00FE19B8"/>
    <w:rsid w:val="00FE2137"/>
    <w:rsid w:val="00FE2186"/>
    <w:rsid w:val="00FE27F8"/>
    <w:rsid w:val="00FE2892"/>
    <w:rsid w:val="00FE342E"/>
    <w:rsid w:val="00FE39A1"/>
    <w:rsid w:val="00FE6666"/>
    <w:rsid w:val="00FF1E2E"/>
    <w:rsid w:val="00FF1E9E"/>
    <w:rsid w:val="00FF49FD"/>
    <w:rsid w:val="00FF5422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5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28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8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8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8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8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8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8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8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8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5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basedOn w:val="a"/>
    <w:uiPriority w:val="1"/>
    <w:qFormat/>
    <w:rsid w:val="00CE285B"/>
    <w:rPr>
      <w:szCs w:val="32"/>
    </w:rPr>
  </w:style>
  <w:style w:type="paragraph" w:styleId="a4">
    <w:name w:val="header"/>
    <w:basedOn w:val="a"/>
    <w:link w:val="a5"/>
    <w:uiPriority w:val="99"/>
    <w:unhideWhenUsed/>
    <w:rsid w:val="008B24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4AB"/>
  </w:style>
  <w:style w:type="paragraph" w:styleId="a6">
    <w:name w:val="footer"/>
    <w:basedOn w:val="a"/>
    <w:link w:val="a7"/>
    <w:uiPriority w:val="99"/>
    <w:semiHidden/>
    <w:unhideWhenUsed/>
    <w:rsid w:val="008B24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4AB"/>
  </w:style>
  <w:style w:type="character" w:customStyle="1" w:styleId="10">
    <w:name w:val="Заголовок 1 Знак"/>
    <w:basedOn w:val="a0"/>
    <w:link w:val="1"/>
    <w:uiPriority w:val="9"/>
    <w:rsid w:val="00CE28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28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28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E285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285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285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285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285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285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CE28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CE28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E28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CE285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CE285B"/>
    <w:rPr>
      <w:b/>
      <w:bCs/>
    </w:rPr>
  </w:style>
  <w:style w:type="character" w:styleId="ad">
    <w:name w:val="Emphasis"/>
    <w:basedOn w:val="a0"/>
    <w:uiPriority w:val="20"/>
    <w:qFormat/>
    <w:rsid w:val="00CE285B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CE28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285B"/>
    <w:rPr>
      <w:i/>
    </w:rPr>
  </w:style>
  <w:style w:type="character" w:customStyle="1" w:styleId="22">
    <w:name w:val="Цитата 2 Знак"/>
    <w:basedOn w:val="a0"/>
    <w:link w:val="21"/>
    <w:uiPriority w:val="29"/>
    <w:rsid w:val="00CE285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E285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E285B"/>
    <w:rPr>
      <w:b/>
      <w:i/>
      <w:sz w:val="24"/>
    </w:rPr>
  </w:style>
  <w:style w:type="character" w:styleId="af1">
    <w:name w:val="Subtle Emphasis"/>
    <w:uiPriority w:val="19"/>
    <w:qFormat/>
    <w:rsid w:val="00CE285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E285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E285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E285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E285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E285B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53585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5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5B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28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8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8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28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8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8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8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8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8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58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basedOn w:val="a"/>
    <w:uiPriority w:val="1"/>
    <w:qFormat/>
    <w:rsid w:val="00CE285B"/>
    <w:rPr>
      <w:szCs w:val="32"/>
    </w:rPr>
  </w:style>
  <w:style w:type="paragraph" w:styleId="a4">
    <w:name w:val="header"/>
    <w:basedOn w:val="a"/>
    <w:link w:val="a5"/>
    <w:uiPriority w:val="99"/>
    <w:unhideWhenUsed/>
    <w:rsid w:val="008B24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24AB"/>
  </w:style>
  <w:style w:type="paragraph" w:styleId="a6">
    <w:name w:val="footer"/>
    <w:basedOn w:val="a"/>
    <w:link w:val="a7"/>
    <w:uiPriority w:val="99"/>
    <w:semiHidden/>
    <w:unhideWhenUsed/>
    <w:rsid w:val="008B24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24AB"/>
  </w:style>
  <w:style w:type="character" w:customStyle="1" w:styleId="10">
    <w:name w:val="Заголовок 1 Знак"/>
    <w:basedOn w:val="a0"/>
    <w:link w:val="1"/>
    <w:uiPriority w:val="9"/>
    <w:rsid w:val="00CE28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28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E28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E285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E285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E285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E285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285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E285B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CE28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CE28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CE28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CE285B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CE285B"/>
    <w:rPr>
      <w:b/>
      <w:bCs/>
    </w:rPr>
  </w:style>
  <w:style w:type="character" w:styleId="ad">
    <w:name w:val="Emphasis"/>
    <w:basedOn w:val="a0"/>
    <w:uiPriority w:val="20"/>
    <w:qFormat/>
    <w:rsid w:val="00CE285B"/>
    <w:rPr>
      <w:rFonts w:asciiTheme="minorHAnsi" w:hAnsiTheme="minorHAnsi"/>
      <w:b/>
      <w:i/>
      <w:iCs/>
    </w:rPr>
  </w:style>
  <w:style w:type="paragraph" w:styleId="ae">
    <w:name w:val="List Paragraph"/>
    <w:basedOn w:val="a"/>
    <w:uiPriority w:val="34"/>
    <w:qFormat/>
    <w:rsid w:val="00CE285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285B"/>
    <w:rPr>
      <w:i/>
    </w:rPr>
  </w:style>
  <w:style w:type="character" w:customStyle="1" w:styleId="22">
    <w:name w:val="Цитата 2 Знак"/>
    <w:basedOn w:val="a0"/>
    <w:link w:val="21"/>
    <w:uiPriority w:val="29"/>
    <w:rsid w:val="00CE285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CE285B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CE285B"/>
    <w:rPr>
      <w:b/>
      <w:i/>
      <w:sz w:val="24"/>
    </w:rPr>
  </w:style>
  <w:style w:type="character" w:styleId="af1">
    <w:name w:val="Subtle Emphasis"/>
    <w:uiPriority w:val="19"/>
    <w:qFormat/>
    <w:rsid w:val="00CE285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CE285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CE285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CE285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CE285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CE285B"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rsid w:val="0053585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35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B0B5-76B4-4D25-BC4F-0D36ECEF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44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2</cp:revision>
  <cp:lastPrinted>2017-05-22T09:04:00Z</cp:lastPrinted>
  <dcterms:created xsi:type="dcterms:W3CDTF">2017-06-05T07:22:00Z</dcterms:created>
  <dcterms:modified xsi:type="dcterms:W3CDTF">2017-06-05T07:22:00Z</dcterms:modified>
</cp:coreProperties>
</file>